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6119E01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TSG/WGRef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CT</w:t>
      </w:r>
      <w:r w:rsidR="00CE6421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MtgSeq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23</w:t>
      </w:r>
      <w:r w:rsidR="00CE6421">
        <w:rPr>
          <w:b/>
          <w:noProof/>
          <w:sz w:val="24"/>
        </w:rPr>
        <w:fldChar w:fldCharType="end"/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MtgTitle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</w:t>
      </w:r>
      <w:r w:rsidR="00CE6421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CE6421">
        <w:rPr>
          <w:b/>
          <w:i/>
          <w:noProof/>
          <w:sz w:val="28"/>
        </w:rPr>
        <w:fldChar w:fldCharType="begin"/>
      </w:r>
      <w:r w:rsidR="00CE6421">
        <w:rPr>
          <w:b/>
          <w:i/>
          <w:noProof/>
          <w:sz w:val="28"/>
        </w:rPr>
        <w:instrText xml:space="preserve"> DOCPROPERTY  Tdoc#  \* MERGEFORMAT </w:instrText>
      </w:r>
      <w:r w:rsidR="00CE6421">
        <w:rPr>
          <w:b/>
          <w:i/>
          <w:noProof/>
          <w:sz w:val="28"/>
        </w:rPr>
        <w:fldChar w:fldCharType="separate"/>
      </w:r>
      <w:r w:rsidR="00BD283F">
        <w:rPr>
          <w:b/>
          <w:i/>
          <w:noProof/>
          <w:sz w:val="28"/>
        </w:rPr>
        <w:t>C3-22</w:t>
      </w:r>
      <w:r w:rsidR="00944C64" w:rsidRPr="00944C64">
        <w:rPr>
          <w:b/>
          <w:i/>
          <w:sz w:val="28"/>
          <w:lang w:eastAsia="ko-KR"/>
        </w:rPr>
        <w:t>475</w:t>
      </w:r>
      <w:r w:rsidR="00E12324">
        <w:rPr>
          <w:b/>
          <w:i/>
          <w:sz w:val="28"/>
          <w:lang w:eastAsia="ko-KR"/>
        </w:rPr>
        <w:t>5</w:t>
      </w:r>
      <w:r w:rsidR="00CE6421">
        <w:rPr>
          <w:b/>
          <w:i/>
          <w:noProof/>
          <w:sz w:val="28"/>
        </w:rPr>
        <w:fldChar w:fldCharType="end"/>
      </w:r>
    </w:p>
    <w:p w14:paraId="7CB45193" w14:textId="0A7D9000" w:rsidR="001E41F3" w:rsidRDefault="00CE6421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8th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26th</w:t>
      </w:r>
      <w:r>
        <w:rPr>
          <w:b/>
          <w:noProof/>
          <w:sz w:val="24"/>
        </w:rPr>
        <w:fldChar w:fldCharType="end"/>
      </w:r>
      <w:r w:rsidR="00BD283F">
        <w:rPr>
          <w:b/>
          <w:noProof/>
          <w:sz w:val="24"/>
        </w:rPr>
        <w:t>, August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2ADEAE3" w:rsidR="001E41F3" w:rsidRPr="00410371" w:rsidRDefault="00F17DD2" w:rsidP="00E1232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C42D64">
              <w:rPr>
                <w:b/>
                <w:noProof/>
                <w:sz w:val="28"/>
              </w:rPr>
              <w:t>5</w:t>
            </w:r>
            <w:r w:rsidR="00E12324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B667C00" w:rsidR="001E41F3" w:rsidRPr="00410371" w:rsidRDefault="00CE6421" w:rsidP="00944C6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C2C2B" w:rsidRPr="00BC2C2B">
              <w:rPr>
                <w:b/>
                <w:noProof/>
                <w:sz w:val="28"/>
              </w:rPr>
              <w:t>00</w:t>
            </w:r>
            <w:r w:rsidR="00E12324" w:rsidRPr="00E12324">
              <w:rPr>
                <w:b/>
                <w:noProof/>
                <w:sz w:val="28"/>
              </w:rPr>
              <w:t xml:space="preserve">95 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5BF0802" w:rsidR="001E41F3" w:rsidRPr="00410371" w:rsidRDefault="0007423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74235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5C9B508" w:rsidR="001E41F3" w:rsidRPr="00410371" w:rsidRDefault="007673F5" w:rsidP="00E1232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E12324">
              <w:rPr>
                <w:b/>
                <w:noProof/>
                <w:sz w:val="28"/>
              </w:rPr>
              <w:t>6</w:t>
            </w:r>
            <w:r w:rsidR="00F17DD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3A17737" w:rsidR="00F25D98" w:rsidRDefault="001867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95225C2" w:rsidR="001E41F3" w:rsidRDefault="001867E1">
            <w:pPr>
              <w:pStyle w:val="CRCoverPage"/>
              <w:spacing w:after="0"/>
              <w:ind w:left="100"/>
              <w:rPr>
                <w:noProof/>
              </w:rPr>
            </w:pPr>
            <w:r w:rsidRPr="00D35449">
              <w:rPr>
                <w:color w:val="000000"/>
                <w:lang w:val="en-US"/>
              </w:rPr>
              <w:t>Update of info and externalDocs field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EE7D0FD" w:rsidR="001E41F3" w:rsidRDefault="0007423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20D3D0A" w:rsidR="001E41F3" w:rsidRDefault="000742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822CF1">
              <w:t>T</w:t>
            </w:r>
            <w:r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CF709F8" w:rsidR="001E41F3" w:rsidRDefault="0088754F" w:rsidP="006827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TEI17</w:t>
            </w:r>
            <w:bookmarkStart w:id="1" w:name="_GoBack"/>
            <w:bookmarkEnd w:id="1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31B84E0" w:rsidR="001E41F3" w:rsidRDefault="00F17DD2" w:rsidP="001867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8-</w:t>
            </w:r>
            <w:r w:rsidR="001867E1">
              <w:rPr>
                <w:noProof/>
              </w:rPr>
              <w:t>2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A3A3064" w:rsidR="001E41F3" w:rsidRDefault="00F17DD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C6D6589" w:rsidR="001E41F3" w:rsidRDefault="00F17D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5FB5E6" w14:textId="77777777" w:rsidR="001867E1" w:rsidRPr="00930CC2" w:rsidRDefault="001867E1" w:rsidP="001867E1">
            <w:pPr>
              <w:rPr>
                <w:rFonts w:ascii="Arial" w:hAnsi="Arial"/>
                <w:bCs/>
              </w:rPr>
            </w:pPr>
            <w:r w:rsidRPr="00930CC2">
              <w:rPr>
                <w:rFonts w:ascii="Arial" w:hAnsi="Arial"/>
                <w:bCs/>
              </w:rPr>
              <w:t xml:space="preserve">CRs modifying </w:t>
            </w:r>
            <w:r>
              <w:rPr>
                <w:rFonts w:ascii="Arial" w:hAnsi="Arial"/>
                <w:bCs/>
              </w:rPr>
              <w:t>the Naf_EventExposure</w:t>
            </w:r>
            <w:r w:rsidRPr="00590464">
              <w:rPr>
                <w:rFonts w:ascii="Arial" w:hAnsi="Arial"/>
                <w:bCs/>
              </w:rPr>
              <w:t xml:space="preserve"> </w:t>
            </w:r>
            <w:r w:rsidRPr="00930CC2">
              <w:rPr>
                <w:rFonts w:ascii="Arial" w:hAnsi="Arial"/>
                <w:bCs/>
              </w:rPr>
              <w:t>API have been agreed and the version number of the corresponding OpenAPI file thus needs to be incremented following the rules in</w:t>
            </w:r>
            <w:r>
              <w:rPr>
                <w:rFonts w:ascii="Arial" w:hAnsi="Arial"/>
                <w:bCs/>
              </w:rPr>
              <w:t xml:space="preserve"> </w:t>
            </w:r>
            <w:r w:rsidRPr="00930CC2">
              <w:rPr>
                <w:rFonts w:ascii="Arial" w:hAnsi="Arial"/>
                <w:bCs/>
              </w:rPr>
              <w:t>TS 29.501, subclause 4.3.1.</w:t>
            </w:r>
          </w:p>
          <w:p w14:paraId="51D22AF8" w14:textId="766D6699" w:rsidR="001867E1" w:rsidRPr="00882EF2" w:rsidRDefault="001867E1" w:rsidP="001867E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he following agreed CRs</w:t>
            </w:r>
            <w:r w:rsidRPr="00882EF2">
              <w:rPr>
                <w:rFonts w:ascii="Arial" w:hAnsi="Arial"/>
                <w:bCs/>
              </w:rPr>
              <w:t xml:space="preserve"> update the</w:t>
            </w:r>
            <w:r w:rsidRPr="006705CC">
              <w:rPr>
                <w:rFonts w:ascii="Arial" w:hAnsi="Arial"/>
                <w:b/>
                <w:bCs/>
              </w:rPr>
              <w:t xml:space="preserve"> </w:t>
            </w:r>
            <w:r w:rsidRPr="008313EC">
              <w:rPr>
                <w:rFonts w:ascii="Arial" w:hAnsi="Arial"/>
                <w:bCs/>
              </w:rPr>
              <w:t>OpenAPI file for</w:t>
            </w:r>
            <w:r w:rsidRPr="00944C64">
              <w:rPr>
                <w:rFonts w:ascii="Arial" w:hAnsi="Arial"/>
                <w:b/>
                <w:bCs/>
              </w:rPr>
              <w:t xml:space="preserve"> </w:t>
            </w:r>
            <w:r w:rsidR="00170F03" w:rsidRPr="00170F03">
              <w:rPr>
                <w:rFonts w:ascii="Arial" w:hAnsi="Arial"/>
                <w:b/>
                <w:bCs/>
              </w:rPr>
              <w:t>Nnef_EventExposure</w:t>
            </w:r>
            <w:r>
              <w:rPr>
                <w:rFonts w:ascii="Arial" w:hAnsi="Arial"/>
                <w:bCs/>
              </w:rPr>
              <w:t xml:space="preserve"> </w:t>
            </w:r>
            <w:r w:rsidRPr="0025744F">
              <w:rPr>
                <w:rFonts w:ascii="Arial" w:hAnsi="Arial"/>
                <w:b/>
                <w:bCs/>
              </w:rPr>
              <w:t xml:space="preserve">API </w:t>
            </w:r>
            <w:r w:rsidRPr="00882EF2">
              <w:rPr>
                <w:rFonts w:ascii="Arial" w:hAnsi="Arial"/>
                <w:bCs/>
              </w:rPr>
              <w:t>for the present release:</w:t>
            </w:r>
          </w:p>
          <w:p w14:paraId="06C75406" w14:textId="7B7192BF" w:rsidR="001867E1" w:rsidRDefault="001867E1" w:rsidP="001867E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+ TS 29.5</w:t>
            </w:r>
            <w:r w:rsidR="00170F03">
              <w:rPr>
                <w:rFonts w:ascii="Arial" w:hAnsi="Arial"/>
                <w:bCs/>
              </w:rPr>
              <w:t>91</w:t>
            </w:r>
            <w:r>
              <w:rPr>
                <w:rFonts w:ascii="Arial" w:hAnsi="Arial"/>
                <w:bCs/>
              </w:rPr>
              <w:t xml:space="preserve"> CR#</w:t>
            </w:r>
            <w:r w:rsidRPr="00960299">
              <w:rPr>
                <w:rFonts w:ascii="Arial" w:hAnsi="Arial"/>
                <w:bCs/>
              </w:rPr>
              <w:fldChar w:fldCharType="begin"/>
            </w:r>
            <w:r w:rsidRPr="00960299">
              <w:rPr>
                <w:rFonts w:ascii="Arial" w:hAnsi="Arial"/>
                <w:bCs/>
              </w:rPr>
              <w:instrText xml:space="preserve"> DOCPROPERTY  Cr#  \* MERGEFORMAT </w:instrText>
            </w:r>
            <w:r w:rsidRPr="00960299">
              <w:rPr>
                <w:rFonts w:ascii="Arial" w:hAnsi="Arial"/>
                <w:bCs/>
              </w:rPr>
              <w:fldChar w:fldCharType="separate"/>
            </w:r>
            <w:r w:rsidRPr="00960299">
              <w:rPr>
                <w:rFonts w:ascii="Arial" w:hAnsi="Arial"/>
                <w:bCs/>
              </w:rPr>
              <w:t>00</w:t>
            </w:r>
            <w:r w:rsidR="00170F03">
              <w:rPr>
                <w:rFonts w:ascii="Arial" w:hAnsi="Arial"/>
                <w:bCs/>
              </w:rPr>
              <w:t>9</w:t>
            </w:r>
            <w:r w:rsidR="00944C64">
              <w:rPr>
                <w:rFonts w:ascii="Arial" w:hAnsi="Arial"/>
                <w:bCs/>
              </w:rPr>
              <w:t>4</w:t>
            </w:r>
            <w:r w:rsidRPr="00960299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introduces backward compatible </w:t>
            </w:r>
            <w:r w:rsidR="00170F03" w:rsidRPr="00170F03">
              <w:rPr>
                <w:rFonts w:ascii="Arial" w:hAnsi="Arial"/>
                <w:bCs/>
              </w:rPr>
              <w:t>changes</w:t>
            </w:r>
          </w:p>
          <w:p w14:paraId="633BB395" w14:textId="77777777" w:rsidR="00170F03" w:rsidRPr="00170F03" w:rsidRDefault="00170F03" w:rsidP="00170F0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+ TS 29.591 CR#</w:t>
            </w:r>
            <w:r w:rsidRPr="00960299">
              <w:rPr>
                <w:rFonts w:ascii="Arial" w:hAnsi="Arial"/>
                <w:bCs/>
              </w:rPr>
              <w:fldChar w:fldCharType="begin"/>
            </w:r>
            <w:r w:rsidRPr="00960299">
              <w:rPr>
                <w:rFonts w:ascii="Arial" w:hAnsi="Arial"/>
                <w:bCs/>
              </w:rPr>
              <w:instrText xml:space="preserve"> DOCPROPERTY  Cr#  \* MERGEFORMAT </w:instrText>
            </w:r>
            <w:r w:rsidRPr="00960299">
              <w:rPr>
                <w:rFonts w:ascii="Arial" w:hAnsi="Arial"/>
                <w:bCs/>
              </w:rPr>
              <w:fldChar w:fldCharType="separate"/>
            </w:r>
            <w:r w:rsidRPr="00960299">
              <w:rPr>
                <w:rFonts w:ascii="Arial" w:hAnsi="Arial"/>
                <w:bCs/>
              </w:rPr>
              <w:t>00</w:t>
            </w:r>
            <w:r>
              <w:rPr>
                <w:rFonts w:ascii="Arial" w:hAnsi="Arial"/>
                <w:bCs/>
              </w:rPr>
              <w:t>89</w:t>
            </w:r>
            <w:r w:rsidRPr="00960299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introduces backward compatible </w:t>
            </w:r>
            <w:r w:rsidRPr="00170F03">
              <w:rPr>
                <w:rFonts w:ascii="Arial" w:hAnsi="Arial"/>
                <w:bCs/>
              </w:rPr>
              <w:t>feature</w:t>
            </w:r>
          </w:p>
          <w:p w14:paraId="12B274E8" w14:textId="32C38F4F" w:rsidR="00170F03" w:rsidRPr="00CD1341" w:rsidRDefault="00170F03" w:rsidP="00170F0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+ TS 29.591 CR#</w:t>
            </w:r>
            <w:r w:rsidRPr="00960299">
              <w:rPr>
                <w:rFonts w:ascii="Arial" w:hAnsi="Arial"/>
                <w:bCs/>
              </w:rPr>
              <w:fldChar w:fldCharType="begin"/>
            </w:r>
            <w:r w:rsidRPr="00960299">
              <w:rPr>
                <w:rFonts w:ascii="Arial" w:hAnsi="Arial"/>
                <w:bCs/>
              </w:rPr>
              <w:instrText xml:space="preserve"> DOCPROPERTY  Cr#  \* MERGEFORMAT </w:instrText>
            </w:r>
            <w:r w:rsidRPr="00960299">
              <w:rPr>
                <w:rFonts w:ascii="Arial" w:hAnsi="Arial"/>
                <w:bCs/>
              </w:rPr>
              <w:fldChar w:fldCharType="separate"/>
            </w:r>
            <w:r w:rsidRPr="00960299">
              <w:rPr>
                <w:rFonts w:ascii="Arial" w:hAnsi="Arial"/>
                <w:bCs/>
              </w:rPr>
              <w:t>00</w:t>
            </w:r>
            <w:r>
              <w:rPr>
                <w:rFonts w:ascii="Arial" w:hAnsi="Arial"/>
                <w:bCs/>
              </w:rPr>
              <w:t>9</w:t>
            </w:r>
            <w:r w:rsidRPr="00960299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0 introduces backward compatible </w:t>
            </w:r>
            <w:r w:rsidRPr="00170F03">
              <w:rPr>
                <w:rFonts w:ascii="Arial" w:hAnsi="Arial"/>
                <w:bCs/>
              </w:rPr>
              <w:t>correction</w:t>
            </w:r>
          </w:p>
          <w:p w14:paraId="6A83299F" w14:textId="7E0A1F47" w:rsidR="001867E1" w:rsidRPr="00170F03" w:rsidRDefault="00170F03" w:rsidP="001867E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+ TS 29.591 CR#</w:t>
            </w:r>
            <w:r w:rsidRPr="00960299">
              <w:rPr>
                <w:rFonts w:ascii="Arial" w:hAnsi="Arial"/>
                <w:bCs/>
              </w:rPr>
              <w:fldChar w:fldCharType="begin"/>
            </w:r>
            <w:r w:rsidRPr="00960299">
              <w:rPr>
                <w:rFonts w:ascii="Arial" w:hAnsi="Arial"/>
                <w:bCs/>
              </w:rPr>
              <w:instrText xml:space="preserve"> DOCPROPERTY  Cr#  \* MERGEFORMAT </w:instrText>
            </w:r>
            <w:r w:rsidRPr="00960299">
              <w:rPr>
                <w:rFonts w:ascii="Arial" w:hAnsi="Arial"/>
                <w:bCs/>
              </w:rPr>
              <w:fldChar w:fldCharType="separate"/>
            </w:r>
            <w:r w:rsidRPr="00960299">
              <w:rPr>
                <w:rFonts w:ascii="Arial" w:hAnsi="Arial"/>
                <w:bCs/>
              </w:rPr>
              <w:t>00</w:t>
            </w:r>
            <w:r>
              <w:rPr>
                <w:rFonts w:ascii="Arial" w:hAnsi="Arial"/>
                <w:bCs/>
              </w:rPr>
              <w:t>9</w:t>
            </w:r>
            <w:r w:rsidRPr="00960299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1 introduces backward compatible </w:t>
            </w:r>
            <w:r w:rsidRPr="00170F03">
              <w:rPr>
                <w:rFonts w:ascii="Arial" w:hAnsi="Arial"/>
                <w:bCs/>
              </w:rPr>
              <w:t>correction</w:t>
            </w:r>
          </w:p>
          <w:p w14:paraId="655EE57F" w14:textId="79FC1C6A" w:rsidR="00170F03" w:rsidRPr="00170F03" w:rsidRDefault="00170F03" w:rsidP="001867E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+ TS 29.591 CR#</w:t>
            </w:r>
            <w:r w:rsidRPr="00960299">
              <w:rPr>
                <w:rFonts w:ascii="Arial" w:hAnsi="Arial"/>
                <w:bCs/>
              </w:rPr>
              <w:fldChar w:fldCharType="begin"/>
            </w:r>
            <w:r w:rsidRPr="00960299">
              <w:rPr>
                <w:rFonts w:ascii="Arial" w:hAnsi="Arial"/>
                <w:bCs/>
              </w:rPr>
              <w:instrText xml:space="preserve"> DOCPROPERTY  Cr#  \* MERGEFORMAT </w:instrText>
            </w:r>
            <w:r w:rsidRPr="00960299">
              <w:rPr>
                <w:rFonts w:ascii="Arial" w:hAnsi="Arial"/>
                <w:bCs/>
              </w:rPr>
              <w:fldChar w:fldCharType="separate"/>
            </w:r>
            <w:r w:rsidRPr="00960299">
              <w:rPr>
                <w:rFonts w:ascii="Arial" w:hAnsi="Arial"/>
                <w:bCs/>
              </w:rPr>
              <w:t>00</w:t>
            </w:r>
            <w:r>
              <w:rPr>
                <w:rFonts w:ascii="Arial" w:hAnsi="Arial"/>
                <w:bCs/>
              </w:rPr>
              <w:t>9</w:t>
            </w:r>
            <w:r w:rsidRPr="00960299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2 introduces backward compatible </w:t>
            </w:r>
            <w:r w:rsidRPr="00170F03">
              <w:rPr>
                <w:rFonts w:ascii="Arial" w:hAnsi="Arial"/>
                <w:bCs/>
              </w:rPr>
              <w:t>correction</w:t>
            </w:r>
          </w:p>
          <w:p w14:paraId="57DAFAB4" w14:textId="685D0F04" w:rsidR="00170F03" w:rsidRPr="00170F03" w:rsidRDefault="00170F03" w:rsidP="001867E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+ TS 29.591 CR#</w:t>
            </w:r>
            <w:r w:rsidRPr="00960299">
              <w:rPr>
                <w:rFonts w:ascii="Arial" w:hAnsi="Arial"/>
                <w:bCs/>
              </w:rPr>
              <w:fldChar w:fldCharType="begin"/>
            </w:r>
            <w:r w:rsidRPr="00960299">
              <w:rPr>
                <w:rFonts w:ascii="Arial" w:hAnsi="Arial"/>
                <w:bCs/>
              </w:rPr>
              <w:instrText xml:space="preserve"> DOCPROPERTY  Cr#  \* MERGEFORMAT </w:instrText>
            </w:r>
            <w:r w:rsidRPr="00960299">
              <w:rPr>
                <w:rFonts w:ascii="Arial" w:hAnsi="Arial"/>
                <w:bCs/>
              </w:rPr>
              <w:fldChar w:fldCharType="separate"/>
            </w:r>
            <w:r w:rsidRPr="00960299">
              <w:rPr>
                <w:rFonts w:ascii="Arial" w:hAnsi="Arial"/>
                <w:bCs/>
              </w:rPr>
              <w:t>00</w:t>
            </w:r>
            <w:r>
              <w:rPr>
                <w:rFonts w:ascii="Arial" w:hAnsi="Arial"/>
                <w:bCs/>
              </w:rPr>
              <w:t>9</w:t>
            </w:r>
            <w:r w:rsidRPr="00960299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3 introduces backward compatible </w:t>
            </w:r>
            <w:r w:rsidRPr="00170F03">
              <w:rPr>
                <w:rFonts w:ascii="Arial" w:hAnsi="Arial"/>
                <w:bCs/>
              </w:rPr>
              <w:t>correction</w:t>
            </w:r>
          </w:p>
          <w:p w14:paraId="44E0A88E" w14:textId="6C54CD7C" w:rsidR="001867E1" w:rsidRDefault="001867E1" w:rsidP="001867E1">
            <w:pPr>
              <w:rPr>
                <w:rFonts w:ascii="Arial" w:hAnsi="Arial"/>
                <w:bCs/>
                <w:u w:val="single"/>
              </w:rPr>
            </w:pPr>
            <w:r w:rsidRPr="004954B5">
              <w:rPr>
                <w:rFonts w:ascii="Arial" w:hAnsi="Arial"/>
                <w:bCs/>
                <w:u w:val="single"/>
              </w:rPr>
              <w:t>The API v</w:t>
            </w:r>
            <w:r>
              <w:rPr>
                <w:rFonts w:ascii="Arial" w:hAnsi="Arial"/>
                <w:bCs/>
                <w:u w:val="single"/>
              </w:rPr>
              <w:t>ersion need to be updated from 1.1.0</w:t>
            </w:r>
            <w:r w:rsidRPr="00C914FE">
              <w:rPr>
                <w:rFonts w:ascii="Arial" w:hAnsi="Arial"/>
                <w:bCs/>
                <w:u w:val="single"/>
              </w:rPr>
              <w:t xml:space="preserve"> </w:t>
            </w:r>
            <w:r w:rsidRPr="004954B5">
              <w:rPr>
                <w:rFonts w:ascii="Arial" w:hAnsi="Arial"/>
                <w:bCs/>
                <w:u w:val="single"/>
              </w:rPr>
              <w:t>to</w:t>
            </w:r>
            <w:r>
              <w:rPr>
                <w:rFonts w:ascii="Arial" w:hAnsi="Arial"/>
                <w:bCs/>
                <w:u w:val="single"/>
              </w:rPr>
              <w:t>1.</w:t>
            </w:r>
            <w:r w:rsidR="00EB4996">
              <w:rPr>
                <w:rFonts w:ascii="Arial" w:hAnsi="Arial"/>
                <w:bCs/>
                <w:u w:val="single"/>
              </w:rPr>
              <w:t>2.0</w:t>
            </w:r>
            <w:r>
              <w:rPr>
                <w:rFonts w:ascii="Arial" w:hAnsi="Arial"/>
                <w:bCs/>
                <w:u w:val="single"/>
              </w:rPr>
              <w:t>.</w:t>
            </w:r>
          </w:p>
          <w:p w14:paraId="708AA7DE" w14:textId="0DF78EE0" w:rsidR="007C4BC1" w:rsidRPr="007C4BC1" w:rsidRDefault="001867E1" w:rsidP="003F6D5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A2FEE">
              <w:rPr>
                <w:bCs/>
              </w:rPr>
              <w:t xml:space="preserve">Hence, </w:t>
            </w:r>
            <w:r w:rsidR="003F6D5A">
              <w:rPr>
                <w:bCs/>
              </w:rPr>
              <w:t xml:space="preserve">update </w:t>
            </w:r>
            <w:r w:rsidRPr="000A2FEE">
              <w:rPr>
                <w:bCs/>
              </w:rPr>
              <w:t xml:space="preserve">the TS version in externalDocs field </w:t>
            </w:r>
            <w:r w:rsidR="003F6D5A">
              <w:rPr>
                <w:bCs/>
              </w:rPr>
              <w:t>to 17.7.0</w:t>
            </w:r>
            <w:r w:rsidRPr="000A2FEE">
              <w:rPr>
                <w:bCs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35086C7" w:rsidR="001E41F3" w:rsidRDefault="001867E1" w:rsidP="00E902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Update t</w:t>
            </w:r>
            <w:r w:rsidRPr="00930CC2">
              <w:t>he API version number</w:t>
            </w:r>
            <w:r>
              <w:t xml:space="preserve"> and TS version </w:t>
            </w:r>
            <w:r>
              <w:rPr>
                <w:color w:val="000000"/>
                <w:lang w:val="en-US"/>
              </w:rPr>
              <w:t>in externalDocs field</w:t>
            </w:r>
            <w:r>
              <w:t xml:space="preserve"> for the </w:t>
            </w:r>
            <w:r w:rsidR="00E9022F">
              <w:t xml:space="preserve">above </w:t>
            </w:r>
            <w:r>
              <w:t>API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EB9037" w:rsidR="001E41F3" w:rsidRDefault="001867E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30CC2">
              <w:t>Incorrect API version number</w:t>
            </w:r>
            <w:r>
              <w:t xml:space="preserve"> and TS version</w:t>
            </w:r>
            <w:r>
              <w:rPr>
                <w:color w:val="000000"/>
                <w:lang w:val="en-US"/>
              </w:rPr>
              <w:t xml:space="preserve"> in externalDocs field</w:t>
            </w:r>
            <w:r w:rsidRPr="00930CC2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30DF1F0" w:rsidR="001E41F3" w:rsidRDefault="00380E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E085875" w:rsidR="001E41F3" w:rsidRDefault="001867E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366F79" w:rsidR="001E41F3" w:rsidRDefault="001867E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05F4F3F" w:rsidR="001E41F3" w:rsidRDefault="001867E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36FF901" w:rsidR="001E41F3" w:rsidRDefault="001E41F3" w:rsidP="005A6B9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59B5D1" w14:textId="77777777" w:rsidR="002D6387" w:rsidRDefault="002D6387" w:rsidP="002D6387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68C9CD36" w14:textId="5214FC73" w:rsidR="001E41F3" w:rsidRPr="002D6387" w:rsidRDefault="002D6387" w:rsidP="002D6387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46C4FE73" w14:textId="77777777" w:rsidR="002D6387" w:rsidRPr="00B61815" w:rsidRDefault="002D6387" w:rsidP="002D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48AFD8B3" w14:textId="77777777" w:rsidR="00DB723A" w:rsidRDefault="00DB723A" w:rsidP="00DB723A">
      <w:pPr>
        <w:pStyle w:val="1"/>
      </w:pPr>
      <w:bookmarkStart w:id="2" w:name="_Toc34228252"/>
      <w:bookmarkStart w:id="3" w:name="_Toc36041655"/>
      <w:bookmarkStart w:id="4" w:name="_Toc36041811"/>
      <w:bookmarkStart w:id="5" w:name="_Toc44680248"/>
      <w:bookmarkStart w:id="6" w:name="_Toc45134845"/>
      <w:bookmarkStart w:id="7" w:name="_Toc49583730"/>
      <w:bookmarkStart w:id="8" w:name="_Toc51764167"/>
      <w:bookmarkStart w:id="9" w:name="_Toc58838842"/>
      <w:bookmarkStart w:id="10" w:name="_Toc59020157"/>
      <w:bookmarkStart w:id="11" w:name="_Toc59020244"/>
      <w:bookmarkStart w:id="12" w:name="_Toc68170908"/>
      <w:bookmarkStart w:id="13" w:name="_Toc105674167"/>
      <w:r>
        <w:t>A.2</w:t>
      </w:r>
      <w:r>
        <w:tab/>
        <w:t>Nnef_EventExposure API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D19150F" w14:textId="77777777" w:rsidR="00DB723A" w:rsidRDefault="00DB723A" w:rsidP="00DB723A">
      <w:pPr>
        <w:pStyle w:val="PL"/>
      </w:pPr>
      <w:bookmarkStart w:id="14" w:name="_Hlk515634373"/>
      <w:bookmarkStart w:id="15" w:name="_Hlk515642979"/>
      <w:r>
        <w:t>openapi: 3.0.0</w:t>
      </w:r>
    </w:p>
    <w:p w14:paraId="6649A59B" w14:textId="77777777" w:rsidR="00DB723A" w:rsidRDefault="00DB723A" w:rsidP="00DB723A">
      <w:pPr>
        <w:pStyle w:val="PL"/>
        <w:rPr>
          <w:lang w:val="fr-FR"/>
        </w:rPr>
      </w:pPr>
      <w:r>
        <w:rPr>
          <w:lang w:val="fr-FR"/>
        </w:rPr>
        <w:t>info:</w:t>
      </w:r>
    </w:p>
    <w:p w14:paraId="32631E40" w14:textId="77777777" w:rsidR="00DB723A" w:rsidRDefault="00DB723A" w:rsidP="00DB723A">
      <w:pPr>
        <w:pStyle w:val="PL"/>
        <w:rPr>
          <w:lang w:val="fr-FR"/>
        </w:rPr>
      </w:pPr>
      <w:r>
        <w:rPr>
          <w:lang w:val="fr-FR"/>
        </w:rPr>
        <w:t xml:space="preserve">  title: Nnef_EventExposure</w:t>
      </w:r>
    </w:p>
    <w:p w14:paraId="1F8C4928" w14:textId="73E309EC" w:rsidR="00DB723A" w:rsidRDefault="00DB723A" w:rsidP="00DB723A">
      <w:pPr>
        <w:pStyle w:val="PL"/>
        <w:rPr>
          <w:lang w:val="fr-FR"/>
        </w:rPr>
      </w:pPr>
      <w:r>
        <w:rPr>
          <w:lang w:val="fr-FR"/>
        </w:rPr>
        <w:t xml:space="preserve">  version: 1.</w:t>
      </w:r>
      <w:del w:id="16" w:author="Huawei" w:date="2022-08-27T16:34:00Z">
        <w:r w:rsidDel="003F5AA2">
          <w:rPr>
            <w:lang w:val="fr-FR"/>
          </w:rPr>
          <w:delText>1</w:delText>
        </w:r>
      </w:del>
      <w:ins w:id="17" w:author="Huawei" w:date="2022-08-27T16:34:00Z">
        <w:r w:rsidR="003F5AA2">
          <w:rPr>
            <w:lang w:val="fr-FR"/>
          </w:rPr>
          <w:t>2</w:t>
        </w:r>
      </w:ins>
      <w:r>
        <w:rPr>
          <w:lang w:val="fr-FR"/>
        </w:rPr>
        <w:t>.0</w:t>
      </w:r>
    </w:p>
    <w:p w14:paraId="63DF3714" w14:textId="77777777" w:rsidR="00DB723A" w:rsidRDefault="00DB723A" w:rsidP="00DB723A">
      <w:pPr>
        <w:pStyle w:val="PL"/>
      </w:pPr>
      <w:r>
        <w:rPr>
          <w:lang w:val="fr-FR"/>
        </w:rPr>
        <w:t xml:space="preserve">  description: </w:t>
      </w:r>
      <w:r>
        <w:t>|</w:t>
      </w:r>
    </w:p>
    <w:p w14:paraId="0550F946" w14:textId="77777777" w:rsidR="00DB723A" w:rsidRDefault="00DB723A" w:rsidP="00DB723A">
      <w:pPr>
        <w:pStyle w:val="PL"/>
        <w:rPr>
          <w:lang w:val="fr-FR"/>
        </w:rPr>
      </w:pPr>
      <w:r>
        <w:rPr>
          <w:lang w:val="fr-FR"/>
        </w:rPr>
        <w:t xml:space="preserve">    NEF Event Exposure Service.  </w:t>
      </w:r>
    </w:p>
    <w:p w14:paraId="0E77A157" w14:textId="77777777" w:rsidR="00DB723A" w:rsidRDefault="00DB723A" w:rsidP="00DB723A">
      <w:pPr>
        <w:pStyle w:val="PL"/>
      </w:pPr>
      <w:r>
        <w:t xml:space="preserve">    © 2022 , 3GPP Organizational Partners (ARIB, ATIS, CCSA, ETSI, TSDSI, TTA, TTC).  </w:t>
      </w:r>
    </w:p>
    <w:p w14:paraId="1E752ED8" w14:textId="77777777" w:rsidR="00DB723A" w:rsidRDefault="00DB723A" w:rsidP="00DB723A">
      <w:pPr>
        <w:pStyle w:val="PL"/>
      </w:pPr>
      <w:r>
        <w:t xml:space="preserve">    All rights reserved.</w:t>
      </w:r>
    </w:p>
    <w:p w14:paraId="1092DCB4" w14:textId="77777777" w:rsidR="00DB723A" w:rsidRDefault="00DB723A" w:rsidP="00DB723A">
      <w:pPr>
        <w:pStyle w:val="PL"/>
        <w:rPr>
          <w:lang w:val="fr-FR"/>
        </w:rPr>
      </w:pPr>
      <w:bookmarkStart w:id="18" w:name="_Hlk514243590"/>
      <w:r>
        <w:rPr>
          <w:lang w:val="fr-FR"/>
        </w:rPr>
        <w:t>externalDocs:</w:t>
      </w:r>
    </w:p>
    <w:p w14:paraId="6D299CC3" w14:textId="77777777" w:rsidR="00DB723A" w:rsidRDefault="00DB723A" w:rsidP="00DB723A">
      <w:pPr>
        <w:pStyle w:val="PL"/>
        <w:rPr>
          <w:lang w:eastAsia="zh-CN"/>
        </w:rPr>
      </w:pPr>
      <w:r>
        <w:rPr>
          <w:lang w:val="fr-FR"/>
        </w:rPr>
        <w:t xml:space="preserve">  description: </w:t>
      </w:r>
      <w:r>
        <w:rPr>
          <w:lang w:eastAsia="zh-CN"/>
        </w:rPr>
        <w:t>&gt;</w:t>
      </w:r>
    </w:p>
    <w:p w14:paraId="706FC798" w14:textId="0866EA83" w:rsidR="00DB723A" w:rsidRDefault="00DB723A" w:rsidP="00DB723A">
      <w:pPr>
        <w:pStyle w:val="PL"/>
        <w:rPr>
          <w:lang w:val="fr-FR"/>
        </w:rPr>
      </w:pPr>
      <w:r>
        <w:t xml:space="preserve">    </w:t>
      </w:r>
      <w:r>
        <w:rPr>
          <w:lang w:val="fr-FR"/>
        </w:rPr>
        <w:t>3GPP TS 29.591 V17.</w:t>
      </w:r>
      <w:del w:id="19" w:author="Huawei" w:date="2022-08-27T16:34:00Z">
        <w:r w:rsidDel="003F5AA2">
          <w:rPr>
            <w:lang w:val="fr-FR"/>
          </w:rPr>
          <w:delText>6</w:delText>
        </w:r>
      </w:del>
      <w:ins w:id="20" w:author="Huawei" w:date="2022-08-27T16:34:00Z">
        <w:r w:rsidR="003F5AA2">
          <w:rPr>
            <w:lang w:val="fr-FR"/>
          </w:rPr>
          <w:t>7</w:t>
        </w:r>
      </w:ins>
      <w:r>
        <w:rPr>
          <w:lang w:val="fr-FR"/>
        </w:rPr>
        <w:t xml:space="preserve">.0; </w:t>
      </w:r>
      <w:r>
        <w:t>5G System; Network Exposure Function Southbound Services; Stage 3</w:t>
      </w:r>
      <w:r>
        <w:rPr>
          <w:lang w:val="fr-FR"/>
        </w:rPr>
        <w:t>.</w:t>
      </w:r>
    </w:p>
    <w:p w14:paraId="0B48FBA5" w14:textId="77777777" w:rsidR="00DB723A" w:rsidRDefault="00DB723A" w:rsidP="00DB723A">
      <w:pPr>
        <w:pStyle w:val="PL"/>
        <w:rPr>
          <w:lang w:val="fr-FR"/>
        </w:rPr>
      </w:pPr>
      <w:r>
        <w:rPr>
          <w:lang w:val="fr-FR"/>
        </w:rPr>
        <w:t xml:space="preserve">  url: https://www.3gpp.org/ftp/Specs/archive/29_series/29.591/</w:t>
      </w:r>
    </w:p>
    <w:bookmarkEnd w:id="18"/>
    <w:p w14:paraId="09EAB24D" w14:textId="77777777" w:rsidR="00DB723A" w:rsidRDefault="00DB723A" w:rsidP="00DB723A">
      <w:pPr>
        <w:pStyle w:val="PL"/>
      </w:pPr>
      <w:r>
        <w:t>servers:</w:t>
      </w:r>
    </w:p>
    <w:p w14:paraId="0BC6E0C9" w14:textId="77777777" w:rsidR="00DB723A" w:rsidRDefault="00DB723A" w:rsidP="00DB723A">
      <w:pPr>
        <w:pStyle w:val="PL"/>
      </w:pPr>
      <w:r>
        <w:t xml:space="preserve">  - url: '{apiRoot}/nnef-eventexposure/v1'</w:t>
      </w:r>
    </w:p>
    <w:p w14:paraId="67AA23F5" w14:textId="77777777" w:rsidR="00DB723A" w:rsidRDefault="00DB723A" w:rsidP="00DB723A">
      <w:pPr>
        <w:pStyle w:val="PL"/>
      </w:pPr>
      <w:r>
        <w:t xml:space="preserve">    variables:</w:t>
      </w:r>
    </w:p>
    <w:p w14:paraId="05325CE7" w14:textId="77777777" w:rsidR="00DB723A" w:rsidRDefault="00DB723A" w:rsidP="00DB723A">
      <w:pPr>
        <w:pStyle w:val="PL"/>
      </w:pPr>
      <w:r>
        <w:t xml:space="preserve">      apiRoot:</w:t>
      </w:r>
    </w:p>
    <w:p w14:paraId="7822B6CC" w14:textId="77777777" w:rsidR="00DB723A" w:rsidRDefault="00DB723A" w:rsidP="00DB723A">
      <w:pPr>
        <w:pStyle w:val="PL"/>
      </w:pPr>
      <w:r>
        <w:t xml:space="preserve">        default: https://example.com</w:t>
      </w:r>
    </w:p>
    <w:p w14:paraId="66CBA8BE" w14:textId="77777777" w:rsidR="00DB723A" w:rsidRDefault="00DB723A" w:rsidP="00DB723A">
      <w:pPr>
        <w:pStyle w:val="PL"/>
      </w:pPr>
      <w:r>
        <w:t xml:space="preserve">        description: apiRoot as defined in clause 4.4 of 3GPP TS 29.501</w:t>
      </w:r>
    </w:p>
    <w:p w14:paraId="2E156BF3" w14:textId="77777777" w:rsidR="00DB723A" w:rsidRDefault="00DB723A" w:rsidP="00DB723A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06DB0479" w14:textId="77777777" w:rsidR="00DB723A" w:rsidRDefault="00DB723A" w:rsidP="00DB723A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1B475C78" w14:textId="77777777" w:rsidR="00DB723A" w:rsidRDefault="00DB723A" w:rsidP="00DB723A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1BB31826" w14:textId="77777777" w:rsidR="00DB723A" w:rsidRDefault="00DB723A" w:rsidP="00DB723A">
      <w:pPr>
        <w:pStyle w:val="PL"/>
        <w:rPr>
          <w:lang w:val="en-US"/>
        </w:rPr>
      </w:pPr>
      <w:r>
        <w:rPr>
          <w:lang w:val="en-US"/>
        </w:rPr>
        <w:t xml:space="preserve">    - </w:t>
      </w:r>
      <w:r>
        <w:t>nnef-eventexposure</w:t>
      </w:r>
    </w:p>
    <w:p w14:paraId="40B23841" w14:textId="77777777" w:rsidR="00DB723A" w:rsidRDefault="00DB723A" w:rsidP="00DB723A">
      <w:pPr>
        <w:pStyle w:val="PL"/>
      </w:pPr>
      <w:r>
        <w:t>paths:</w:t>
      </w:r>
    </w:p>
    <w:p w14:paraId="1024F646" w14:textId="77777777" w:rsidR="00DB723A" w:rsidRDefault="00DB723A" w:rsidP="00DB723A">
      <w:pPr>
        <w:pStyle w:val="PL"/>
      </w:pPr>
    </w:p>
    <w:p w14:paraId="75089B0A" w14:textId="77777777" w:rsidR="00DB723A" w:rsidRDefault="00DB723A" w:rsidP="00DB723A">
      <w:pPr>
        <w:pStyle w:val="PL"/>
      </w:pPr>
      <w:r>
        <w:t xml:space="preserve">  /subscriptions:</w:t>
      </w:r>
    </w:p>
    <w:p w14:paraId="6630D700" w14:textId="77777777" w:rsidR="00DB723A" w:rsidRDefault="00DB723A" w:rsidP="00DB723A">
      <w:pPr>
        <w:pStyle w:val="PL"/>
      </w:pPr>
      <w:r>
        <w:t xml:space="preserve">    post:</w:t>
      </w:r>
    </w:p>
    <w:p w14:paraId="7AB50B50" w14:textId="77777777" w:rsidR="00DB723A" w:rsidRDefault="00DB723A" w:rsidP="00DB723A">
      <w:pPr>
        <w:pStyle w:val="PL"/>
      </w:pPr>
      <w:r>
        <w:t xml:space="preserve">      summary: subscribe to notifications</w:t>
      </w:r>
    </w:p>
    <w:p w14:paraId="0E8006FC" w14:textId="77777777" w:rsidR="00DB723A" w:rsidRDefault="00DB723A" w:rsidP="00DB723A">
      <w:pPr>
        <w:pStyle w:val="PL"/>
      </w:pPr>
      <w:r>
        <w:t xml:space="preserve">      operationId: CreateIndividualSubcription</w:t>
      </w:r>
    </w:p>
    <w:p w14:paraId="60989C08" w14:textId="77777777" w:rsidR="00DB723A" w:rsidRDefault="00DB723A" w:rsidP="00DB723A">
      <w:pPr>
        <w:pStyle w:val="PL"/>
      </w:pPr>
      <w:r>
        <w:t xml:space="preserve">      tags:</w:t>
      </w:r>
    </w:p>
    <w:p w14:paraId="59A6B85F" w14:textId="77777777" w:rsidR="00DB723A" w:rsidRDefault="00DB723A" w:rsidP="00DB723A">
      <w:pPr>
        <w:pStyle w:val="PL"/>
      </w:pPr>
      <w:r>
        <w:t xml:space="preserve">        - Subscriptions (Collection)</w:t>
      </w:r>
    </w:p>
    <w:p w14:paraId="6BFBE9B4" w14:textId="77777777" w:rsidR="00DB723A" w:rsidRDefault="00DB723A" w:rsidP="00DB723A">
      <w:pPr>
        <w:pStyle w:val="PL"/>
      </w:pPr>
      <w:r>
        <w:t xml:space="preserve">      requestBody:</w:t>
      </w:r>
    </w:p>
    <w:p w14:paraId="3A418C63" w14:textId="77777777" w:rsidR="00DB723A" w:rsidRDefault="00DB723A" w:rsidP="00DB723A">
      <w:pPr>
        <w:pStyle w:val="PL"/>
      </w:pPr>
      <w:r>
        <w:t xml:space="preserve">        required: true</w:t>
      </w:r>
    </w:p>
    <w:p w14:paraId="7FB37E50" w14:textId="77777777" w:rsidR="00DB723A" w:rsidRDefault="00DB723A" w:rsidP="00DB723A">
      <w:pPr>
        <w:pStyle w:val="PL"/>
      </w:pPr>
      <w:r>
        <w:t xml:space="preserve">        content:</w:t>
      </w:r>
    </w:p>
    <w:p w14:paraId="2401C6CA" w14:textId="77777777" w:rsidR="00DB723A" w:rsidRDefault="00DB723A" w:rsidP="00DB723A">
      <w:pPr>
        <w:pStyle w:val="PL"/>
      </w:pPr>
      <w:r>
        <w:t xml:space="preserve">          application/json:</w:t>
      </w:r>
    </w:p>
    <w:p w14:paraId="7333F372" w14:textId="77777777" w:rsidR="00DB723A" w:rsidRDefault="00DB723A" w:rsidP="00DB723A">
      <w:pPr>
        <w:pStyle w:val="PL"/>
      </w:pPr>
      <w:r>
        <w:t xml:space="preserve">            schema:</w:t>
      </w:r>
    </w:p>
    <w:p w14:paraId="2B0F41DE" w14:textId="77777777" w:rsidR="00DB723A" w:rsidRDefault="00DB723A" w:rsidP="00DB723A">
      <w:pPr>
        <w:pStyle w:val="PL"/>
      </w:pPr>
      <w:r>
        <w:t xml:space="preserve">              $ref: '#/components/schemas/NefEventExposureSubsc'</w:t>
      </w:r>
    </w:p>
    <w:p w14:paraId="035EB965" w14:textId="77777777" w:rsidR="00DB723A" w:rsidRDefault="00DB723A" w:rsidP="00DB723A">
      <w:pPr>
        <w:pStyle w:val="PL"/>
      </w:pPr>
      <w:r>
        <w:t xml:space="preserve">      responses:</w:t>
      </w:r>
    </w:p>
    <w:p w14:paraId="63FAFFB4" w14:textId="77777777" w:rsidR="00DB723A" w:rsidRDefault="00DB723A" w:rsidP="00DB723A">
      <w:pPr>
        <w:pStyle w:val="PL"/>
      </w:pPr>
      <w:r>
        <w:t xml:space="preserve">        '201':</w:t>
      </w:r>
    </w:p>
    <w:p w14:paraId="2F307615" w14:textId="77777777" w:rsidR="00DB723A" w:rsidRDefault="00DB723A" w:rsidP="00DB723A">
      <w:pPr>
        <w:pStyle w:val="PL"/>
      </w:pPr>
      <w:r>
        <w:t xml:space="preserve">          description: Success</w:t>
      </w:r>
    </w:p>
    <w:p w14:paraId="712EC75D" w14:textId="77777777" w:rsidR="00DB723A" w:rsidRDefault="00DB723A" w:rsidP="00DB723A">
      <w:pPr>
        <w:pStyle w:val="PL"/>
      </w:pPr>
      <w:r>
        <w:t xml:space="preserve">          content:</w:t>
      </w:r>
    </w:p>
    <w:p w14:paraId="2AA31C6B" w14:textId="77777777" w:rsidR="00DB723A" w:rsidRDefault="00DB723A" w:rsidP="00DB723A">
      <w:pPr>
        <w:pStyle w:val="PL"/>
      </w:pPr>
      <w:r>
        <w:t xml:space="preserve">            application/json:</w:t>
      </w:r>
    </w:p>
    <w:p w14:paraId="4E86026C" w14:textId="77777777" w:rsidR="00DB723A" w:rsidRDefault="00DB723A" w:rsidP="00DB723A">
      <w:pPr>
        <w:pStyle w:val="PL"/>
      </w:pPr>
      <w:r>
        <w:t xml:space="preserve">              schema:</w:t>
      </w:r>
    </w:p>
    <w:p w14:paraId="0617C301" w14:textId="77777777" w:rsidR="00DB723A" w:rsidRDefault="00DB723A" w:rsidP="00DB723A">
      <w:pPr>
        <w:pStyle w:val="PL"/>
      </w:pPr>
      <w:r>
        <w:t xml:space="preserve">                $ref: '#/components/schemas/NefEventExposureSubsc'</w:t>
      </w:r>
    </w:p>
    <w:p w14:paraId="58A0A1B4" w14:textId="77777777" w:rsidR="00DB723A" w:rsidRDefault="00DB723A" w:rsidP="00DB723A">
      <w:pPr>
        <w:pStyle w:val="PL"/>
      </w:pPr>
      <w:r>
        <w:t xml:space="preserve">          headers:</w:t>
      </w:r>
    </w:p>
    <w:p w14:paraId="256853E7" w14:textId="77777777" w:rsidR="00DB723A" w:rsidRDefault="00DB723A" w:rsidP="00DB723A">
      <w:pPr>
        <w:pStyle w:val="PL"/>
      </w:pPr>
      <w:r>
        <w:t xml:space="preserve">            Location:</w:t>
      </w:r>
    </w:p>
    <w:p w14:paraId="2E6792C5" w14:textId="77777777" w:rsidR="00DB723A" w:rsidRDefault="00DB723A" w:rsidP="00DB723A">
      <w:pPr>
        <w:pStyle w:val="PL"/>
      </w:pPr>
      <w:r>
        <w:t xml:space="preserve">              description: </w:t>
      </w:r>
      <w:r>
        <w:rPr>
          <w:lang w:eastAsia="zh-CN"/>
        </w:rPr>
        <w:t>&gt;</w:t>
      </w:r>
    </w:p>
    <w:p w14:paraId="56765ED7" w14:textId="77777777" w:rsidR="00DB723A" w:rsidRDefault="00DB723A" w:rsidP="00DB723A">
      <w:pPr>
        <w:pStyle w:val="PL"/>
      </w:pPr>
      <w:r>
        <w:t xml:space="preserve">                Contains the URI of the newly created resource, according to the structure</w:t>
      </w:r>
    </w:p>
    <w:p w14:paraId="16213EB1" w14:textId="77777777" w:rsidR="00DB723A" w:rsidRDefault="00DB723A" w:rsidP="00DB723A">
      <w:pPr>
        <w:pStyle w:val="PL"/>
      </w:pPr>
      <w:r>
        <w:t xml:space="preserve">                {apiRoot}/nnef-eventexposure/&lt;apiVersion&gt;/subscriptions/{subscriptionId}</w:t>
      </w:r>
    </w:p>
    <w:p w14:paraId="146EC4F3" w14:textId="77777777" w:rsidR="00DB723A" w:rsidRDefault="00DB723A" w:rsidP="00DB723A">
      <w:pPr>
        <w:pStyle w:val="PL"/>
      </w:pPr>
      <w:r>
        <w:t xml:space="preserve">              required: true</w:t>
      </w:r>
    </w:p>
    <w:p w14:paraId="78865E0A" w14:textId="77777777" w:rsidR="00DB723A" w:rsidRDefault="00DB723A" w:rsidP="00DB723A">
      <w:pPr>
        <w:pStyle w:val="PL"/>
      </w:pPr>
      <w:r>
        <w:t xml:space="preserve">              schema:</w:t>
      </w:r>
    </w:p>
    <w:p w14:paraId="55D29593" w14:textId="77777777" w:rsidR="00DB723A" w:rsidRDefault="00DB723A" w:rsidP="00DB723A">
      <w:pPr>
        <w:pStyle w:val="PL"/>
      </w:pPr>
      <w:r>
        <w:t xml:space="preserve">                type: string</w:t>
      </w:r>
    </w:p>
    <w:p w14:paraId="0AC110A2" w14:textId="77777777" w:rsidR="00DB723A" w:rsidRDefault="00DB723A" w:rsidP="00DB723A">
      <w:pPr>
        <w:pStyle w:val="PL"/>
      </w:pPr>
      <w:r>
        <w:t xml:space="preserve">        '400':</w:t>
      </w:r>
    </w:p>
    <w:p w14:paraId="2BA7BD5E" w14:textId="77777777" w:rsidR="00DB723A" w:rsidRDefault="00DB723A" w:rsidP="00DB723A">
      <w:pPr>
        <w:pStyle w:val="PL"/>
      </w:pPr>
      <w:r>
        <w:t xml:space="preserve">          $ref: 'TS29571_CommonData.yaml#/components/responses/400'</w:t>
      </w:r>
    </w:p>
    <w:p w14:paraId="5D18808F" w14:textId="77777777" w:rsidR="00DB723A" w:rsidRDefault="00DB723A" w:rsidP="00DB723A">
      <w:pPr>
        <w:pStyle w:val="PL"/>
      </w:pPr>
      <w:r>
        <w:t xml:space="preserve">        '401':</w:t>
      </w:r>
    </w:p>
    <w:p w14:paraId="1008DDBF" w14:textId="77777777" w:rsidR="00DB723A" w:rsidRDefault="00DB723A" w:rsidP="00DB723A">
      <w:pPr>
        <w:pStyle w:val="PL"/>
      </w:pPr>
      <w:r>
        <w:t xml:space="preserve">          $ref: 'TS29571_CommonData.yaml#/components/responses/401'</w:t>
      </w:r>
    </w:p>
    <w:p w14:paraId="3F2F9C2A" w14:textId="77777777" w:rsidR="00DB723A" w:rsidRDefault="00DB723A" w:rsidP="00DB723A">
      <w:pPr>
        <w:pStyle w:val="PL"/>
      </w:pPr>
      <w:r>
        <w:t xml:space="preserve">        '403':</w:t>
      </w:r>
    </w:p>
    <w:p w14:paraId="2086BE71" w14:textId="77777777" w:rsidR="00DB723A" w:rsidRDefault="00DB723A" w:rsidP="00DB723A">
      <w:pPr>
        <w:pStyle w:val="PL"/>
      </w:pPr>
      <w:r>
        <w:t xml:space="preserve">          $ref: 'TS29571_CommonData.yaml#/components/responses/403'</w:t>
      </w:r>
    </w:p>
    <w:p w14:paraId="6C44BDF4" w14:textId="77777777" w:rsidR="00DB723A" w:rsidRDefault="00DB723A" w:rsidP="00DB723A">
      <w:pPr>
        <w:pStyle w:val="PL"/>
      </w:pPr>
      <w:r>
        <w:t xml:space="preserve">        '404':</w:t>
      </w:r>
    </w:p>
    <w:p w14:paraId="24382FBB" w14:textId="77777777" w:rsidR="00DB723A" w:rsidRDefault="00DB723A" w:rsidP="00DB723A">
      <w:pPr>
        <w:pStyle w:val="PL"/>
      </w:pPr>
      <w:r>
        <w:t xml:space="preserve">          $ref: 'TS29571_CommonData.yaml#/components/responses/404'</w:t>
      </w:r>
    </w:p>
    <w:p w14:paraId="1A8BD69A" w14:textId="77777777" w:rsidR="00DB723A" w:rsidRDefault="00DB723A" w:rsidP="00DB723A">
      <w:pPr>
        <w:pStyle w:val="PL"/>
      </w:pPr>
      <w:r>
        <w:t xml:space="preserve">        '411':</w:t>
      </w:r>
    </w:p>
    <w:p w14:paraId="01B4983B" w14:textId="77777777" w:rsidR="00DB723A" w:rsidRDefault="00DB723A" w:rsidP="00DB723A">
      <w:pPr>
        <w:pStyle w:val="PL"/>
      </w:pPr>
      <w:r>
        <w:t xml:space="preserve">          $ref: 'TS29571_CommonData.yaml#/components/responses/411'</w:t>
      </w:r>
    </w:p>
    <w:p w14:paraId="0840D173" w14:textId="77777777" w:rsidR="00DB723A" w:rsidRDefault="00DB723A" w:rsidP="00DB723A">
      <w:pPr>
        <w:pStyle w:val="PL"/>
      </w:pPr>
      <w:r>
        <w:t xml:space="preserve">        '413':</w:t>
      </w:r>
    </w:p>
    <w:p w14:paraId="39AFDD3B" w14:textId="77777777" w:rsidR="00DB723A" w:rsidRDefault="00DB723A" w:rsidP="00DB723A">
      <w:pPr>
        <w:pStyle w:val="PL"/>
      </w:pPr>
      <w:r>
        <w:t xml:space="preserve">          $ref: 'TS29571_CommonData.yaml#/components/responses/413'</w:t>
      </w:r>
    </w:p>
    <w:p w14:paraId="2AC6F099" w14:textId="77777777" w:rsidR="00DB723A" w:rsidRDefault="00DB723A" w:rsidP="00DB723A">
      <w:pPr>
        <w:pStyle w:val="PL"/>
      </w:pPr>
      <w:r>
        <w:t xml:space="preserve">        '415':</w:t>
      </w:r>
    </w:p>
    <w:p w14:paraId="2D08F5C6" w14:textId="77777777" w:rsidR="00DB723A" w:rsidRDefault="00DB723A" w:rsidP="00DB723A">
      <w:pPr>
        <w:pStyle w:val="PL"/>
      </w:pPr>
      <w:r>
        <w:t xml:space="preserve">          $ref: 'TS29571_CommonData.yaml#/components/responses/415'</w:t>
      </w:r>
    </w:p>
    <w:p w14:paraId="4BC97EC0" w14:textId="77777777" w:rsidR="00DB723A" w:rsidRDefault="00DB723A" w:rsidP="00DB723A">
      <w:pPr>
        <w:pStyle w:val="PL"/>
      </w:pPr>
      <w:r>
        <w:t xml:space="preserve">        '429':</w:t>
      </w:r>
    </w:p>
    <w:p w14:paraId="0C107314" w14:textId="77777777" w:rsidR="00DB723A" w:rsidRDefault="00DB723A" w:rsidP="00DB723A">
      <w:pPr>
        <w:pStyle w:val="PL"/>
      </w:pPr>
      <w:r>
        <w:lastRenderedPageBreak/>
        <w:t xml:space="preserve">          $ref: 'TS29571_CommonData.yaml#/components/responses/429'</w:t>
      </w:r>
    </w:p>
    <w:p w14:paraId="6E1B8C3F" w14:textId="77777777" w:rsidR="00DB723A" w:rsidRDefault="00DB723A" w:rsidP="00DB723A">
      <w:pPr>
        <w:pStyle w:val="PL"/>
      </w:pPr>
      <w:r>
        <w:t xml:space="preserve">        '500':</w:t>
      </w:r>
    </w:p>
    <w:p w14:paraId="31E03FC1" w14:textId="77777777" w:rsidR="00DB723A" w:rsidRDefault="00DB723A" w:rsidP="00DB723A">
      <w:pPr>
        <w:pStyle w:val="PL"/>
      </w:pPr>
      <w:r>
        <w:t xml:space="preserve">          $ref: 'TS29571_CommonData.yaml#/components/responses/500'</w:t>
      </w:r>
    </w:p>
    <w:p w14:paraId="02FA9420" w14:textId="77777777" w:rsidR="00DB723A" w:rsidRDefault="00DB723A" w:rsidP="00DB723A">
      <w:pPr>
        <w:pStyle w:val="PL"/>
      </w:pPr>
      <w:r>
        <w:t xml:space="preserve">        '503':</w:t>
      </w:r>
    </w:p>
    <w:p w14:paraId="62114E43" w14:textId="77777777" w:rsidR="00DB723A" w:rsidRDefault="00DB723A" w:rsidP="00DB723A">
      <w:pPr>
        <w:pStyle w:val="PL"/>
      </w:pPr>
      <w:r>
        <w:t xml:space="preserve">          $ref: 'TS29571_CommonData.yaml#/components/responses/503'</w:t>
      </w:r>
    </w:p>
    <w:p w14:paraId="4CF45AD9" w14:textId="77777777" w:rsidR="00DB723A" w:rsidRDefault="00DB723A" w:rsidP="00DB723A">
      <w:pPr>
        <w:pStyle w:val="PL"/>
      </w:pPr>
      <w:r>
        <w:t xml:space="preserve">        default:</w:t>
      </w:r>
    </w:p>
    <w:p w14:paraId="554E2700" w14:textId="77777777" w:rsidR="00DB723A" w:rsidRDefault="00DB723A" w:rsidP="00DB723A">
      <w:pPr>
        <w:pStyle w:val="PL"/>
      </w:pPr>
      <w:r>
        <w:t xml:space="preserve">          $ref: 'TS29571_CommonData.yaml#/components/responses/default'</w:t>
      </w:r>
    </w:p>
    <w:p w14:paraId="323B019E" w14:textId="77777777" w:rsidR="00DB723A" w:rsidRDefault="00DB723A" w:rsidP="00DB723A">
      <w:pPr>
        <w:pStyle w:val="PL"/>
      </w:pPr>
      <w:r>
        <w:t xml:space="preserve">      callbacks:</w:t>
      </w:r>
    </w:p>
    <w:p w14:paraId="1CB9E357" w14:textId="77777777" w:rsidR="00DB723A" w:rsidRDefault="00DB723A" w:rsidP="00DB723A">
      <w:pPr>
        <w:pStyle w:val="PL"/>
      </w:pPr>
      <w:r>
        <w:t xml:space="preserve">        myNotification:</w:t>
      </w:r>
    </w:p>
    <w:p w14:paraId="22534B63" w14:textId="77777777" w:rsidR="00DB723A" w:rsidRDefault="00DB723A" w:rsidP="00DB723A">
      <w:pPr>
        <w:pStyle w:val="PL"/>
      </w:pPr>
      <w:r>
        <w:t xml:space="preserve">          '{$request.body#/notifUri}': </w:t>
      </w:r>
    </w:p>
    <w:p w14:paraId="707FD314" w14:textId="77777777" w:rsidR="00DB723A" w:rsidRDefault="00DB723A" w:rsidP="00DB723A">
      <w:pPr>
        <w:pStyle w:val="PL"/>
      </w:pPr>
      <w:r>
        <w:t xml:space="preserve">            post:</w:t>
      </w:r>
    </w:p>
    <w:p w14:paraId="72D1965B" w14:textId="77777777" w:rsidR="00DB723A" w:rsidRDefault="00DB723A" w:rsidP="00DB723A">
      <w:pPr>
        <w:pStyle w:val="PL"/>
      </w:pPr>
      <w:r>
        <w:t xml:space="preserve">              requestBody:</w:t>
      </w:r>
    </w:p>
    <w:p w14:paraId="6D821711" w14:textId="77777777" w:rsidR="00DB723A" w:rsidRDefault="00DB723A" w:rsidP="00DB723A">
      <w:pPr>
        <w:pStyle w:val="PL"/>
      </w:pPr>
      <w:r>
        <w:t xml:space="preserve">                required: true</w:t>
      </w:r>
    </w:p>
    <w:p w14:paraId="32BBEAAD" w14:textId="77777777" w:rsidR="00DB723A" w:rsidRDefault="00DB723A" w:rsidP="00DB723A">
      <w:pPr>
        <w:pStyle w:val="PL"/>
      </w:pPr>
      <w:r>
        <w:t xml:space="preserve">                content:</w:t>
      </w:r>
    </w:p>
    <w:p w14:paraId="6E26C04B" w14:textId="77777777" w:rsidR="00DB723A" w:rsidRDefault="00DB723A" w:rsidP="00DB723A">
      <w:pPr>
        <w:pStyle w:val="PL"/>
      </w:pPr>
      <w:r>
        <w:t xml:space="preserve">                  application/json:</w:t>
      </w:r>
    </w:p>
    <w:p w14:paraId="5FABE818" w14:textId="77777777" w:rsidR="00DB723A" w:rsidRDefault="00DB723A" w:rsidP="00DB723A">
      <w:pPr>
        <w:pStyle w:val="PL"/>
      </w:pPr>
      <w:r>
        <w:t xml:space="preserve">                    schema:</w:t>
      </w:r>
    </w:p>
    <w:p w14:paraId="60F3BB75" w14:textId="77777777" w:rsidR="00DB723A" w:rsidRDefault="00DB723A" w:rsidP="00DB723A">
      <w:pPr>
        <w:pStyle w:val="PL"/>
      </w:pPr>
      <w:r>
        <w:t xml:space="preserve">                      $ref: '#/components/schemas/NefEventExposureNotif'</w:t>
      </w:r>
    </w:p>
    <w:p w14:paraId="016B5013" w14:textId="77777777" w:rsidR="00DB723A" w:rsidRDefault="00DB723A" w:rsidP="00DB723A">
      <w:pPr>
        <w:pStyle w:val="PL"/>
      </w:pPr>
      <w:r>
        <w:t xml:space="preserve">              responses:</w:t>
      </w:r>
    </w:p>
    <w:p w14:paraId="0CEB90D8" w14:textId="77777777" w:rsidR="00DB723A" w:rsidRDefault="00DB723A" w:rsidP="00DB723A">
      <w:pPr>
        <w:pStyle w:val="PL"/>
      </w:pPr>
      <w:r>
        <w:t xml:space="preserve">                '204':</w:t>
      </w:r>
    </w:p>
    <w:p w14:paraId="44205AD4" w14:textId="77777777" w:rsidR="00DB723A" w:rsidRDefault="00DB723A" w:rsidP="00DB723A">
      <w:pPr>
        <w:pStyle w:val="PL"/>
      </w:pPr>
      <w:r>
        <w:t xml:space="preserve">                  description: No Content, Notification was succesfull</w:t>
      </w:r>
    </w:p>
    <w:p w14:paraId="28494A60" w14:textId="77777777" w:rsidR="00DB723A" w:rsidRDefault="00DB723A" w:rsidP="00DB723A">
      <w:pPr>
        <w:pStyle w:val="PL"/>
      </w:pPr>
      <w:r>
        <w:t xml:space="preserve">                '307':</w:t>
      </w:r>
    </w:p>
    <w:p w14:paraId="1EB70E75" w14:textId="77777777" w:rsidR="00DB723A" w:rsidRDefault="00DB723A" w:rsidP="00DB723A">
      <w:pPr>
        <w:pStyle w:val="PL"/>
      </w:pPr>
      <w:r>
        <w:t xml:space="preserve">                  </w:t>
      </w:r>
      <w:r>
        <w:rPr>
          <w:lang w:val="en-US"/>
        </w:rPr>
        <w:t xml:space="preserve">$ref: </w:t>
      </w:r>
      <w:r>
        <w:t>'TS29571_CommonData.yaml#/components/responses/307'</w:t>
      </w:r>
    </w:p>
    <w:p w14:paraId="6FB26037" w14:textId="77777777" w:rsidR="00DB723A" w:rsidRDefault="00DB723A" w:rsidP="00DB723A">
      <w:pPr>
        <w:pStyle w:val="PL"/>
      </w:pPr>
      <w:r>
        <w:t xml:space="preserve">                '308':</w:t>
      </w:r>
    </w:p>
    <w:p w14:paraId="29220349" w14:textId="77777777" w:rsidR="00DB723A" w:rsidRDefault="00DB723A" w:rsidP="00DB723A">
      <w:pPr>
        <w:pStyle w:val="PL"/>
      </w:pPr>
      <w:r>
        <w:t xml:space="preserve">                  </w:t>
      </w:r>
      <w:r>
        <w:rPr>
          <w:lang w:val="en-US"/>
        </w:rPr>
        <w:t xml:space="preserve">$ref: </w:t>
      </w:r>
      <w:r>
        <w:t>'TS29571_CommonData.yaml#/components/responses/308'</w:t>
      </w:r>
    </w:p>
    <w:p w14:paraId="18E4D12D" w14:textId="77777777" w:rsidR="00DB723A" w:rsidRDefault="00DB723A" w:rsidP="00DB723A">
      <w:pPr>
        <w:pStyle w:val="PL"/>
      </w:pPr>
      <w:r>
        <w:t xml:space="preserve">                '400':</w:t>
      </w:r>
    </w:p>
    <w:p w14:paraId="1D397408" w14:textId="77777777" w:rsidR="00DB723A" w:rsidRDefault="00DB723A" w:rsidP="00DB723A">
      <w:pPr>
        <w:pStyle w:val="PL"/>
      </w:pPr>
      <w:r>
        <w:t xml:space="preserve">                  $ref: 'TS29571_CommonData.yaml#/components/responses/400'</w:t>
      </w:r>
    </w:p>
    <w:p w14:paraId="402511BA" w14:textId="77777777" w:rsidR="00DB723A" w:rsidRDefault="00DB723A" w:rsidP="00DB723A">
      <w:pPr>
        <w:pStyle w:val="PL"/>
      </w:pPr>
      <w:r>
        <w:t xml:space="preserve">                '401':</w:t>
      </w:r>
    </w:p>
    <w:p w14:paraId="6925D699" w14:textId="77777777" w:rsidR="00DB723A" w:rsidRDefault="00DB723A" w:rsidP="00DB723A">
      <w:pPr>
        <w:pStyle w:val="PL"/>
      </w:pPr>
      <w:r>
        <w:t xml:space="preserve">                  $ref: 'TS29571_CommonData.yaml#/components/responses/401'</w:t>
      </w:r>
    </w:p>
    <w:p w14:paraId="6BA6971A" w14:textId="77777777" w:rsidR="00DB723A" w:rsidRDefault="00DB723A" w:rsidP="00DB723A">
      <w:pPr>
        <w:pStyle w:val="PL"/>
      </w:pPr>
      <w:r>
        <w:t xml:space="preserve">                '403':</w:t>
      </w:r>
    </w:p>
    <w:p w14:paraId="70FFB362" w14:textId="77777777" w:rsidR="00DB723A" w:rsidRDefault="00DB723A" w:rsidP="00DB723A">
      <w:pPr>
        <w:pStyle w:val="PL"/>
      </w:pPr>
      <w:r>
        <w:t xml:space="preserve">                  $ref: 'TS29571_CommonData.yaml#/components/responses/403'</w:t>
      </w:r>
    </w:p>
    <w:p w14:paraId="1C91A905" w14:textId="77777777" w:rsidR="00DB723A" w:rsidRDefault="00DB723A" w:rsidP="00DB723A">
      <w:pPr>
        <w:pStyle w:val="PL"/>
      </w:pPr>
      <w:r>
        <w:t xml:space="preserve">                '404':</w:t>
      </w:r>
    </w:p>
    <w:p w14:paraId="1B0DE662" w14:textId="77777777" w:rsidR="00DB723A" w:rsidRDefault="00DB723A" w:rsidP="00DB723A">
      <w:pPr>
        <w:pStyle w:val="PL"/>
      </w:pPr>
      <w:r>
        <w:t xml:space="preserve">                  $ref: 'TS29571_CommonData.yaml#/components/responses/404'</w:t>
      </w:r>
    </w:p>
    <w:p w14:paraId="7F4BEE9A" w14:textId="77777777" w:rsidR="00DB723A" w:rsidRDefault="00DB723A" w:rsidP="00DB723A">
      <w:pPr>
        <w:pStyle w:val="PL"/>
      </w:pPr>
      <w:r>
        <w:t xml:space="preserve">                '411':</w:t>
      </w:r>
    </w:p>
    <w:p w14:paraId="1F0D8235" w14:textId="77777777" w:rsidR="00DB723A" w:rsidRDefault="00DB723A" w:rsidP="00DB723A">
      <w:pPr>
        <w:pStyle w:val="PL"/>
      </w:pPr>
      <w:r>
        <w:t xml:space="preserve">                  $ref: 'TS29571_CommonData.yaml#/components/responses/411'</w:t>
      </w:r>
    </w:p>
    <w:p w14:paraId="6448F342" w14:textId="77777777" w:rsidR="00DB723A" w:rsidRDefault="00DB723A" w:rsidP="00DB723A">
      <w:pPr>
        <w:pStyle w:val="PL"/>
      </w:pPr>
      <w:r>
        <w:t xml:space="preserve">                '413':</w:t>
      </w:r>
    </w:p>
    <w:p w14:paraId="5DA91A2B" w14:textId="77777777" w:rsidR="00DB723A" w:rsidRDefault="00DB723A" w:rsidP="00DB723A">
      <w:pPr>
        <w:pStyle w:val="PL"/>
      </w:pPr>
      <w:r>
        <w:t xml:space="preserve">                  $ref: 'TS29571_CommonData.yaml#/components/responses/413'</w:t>
      </w:r>
    </w:p>
    <w:p w14:paraId="3B5DD2BE" w14:textId="77777777" w:rsidR="00DB723A" w:rsidRDefault="00DB723A" w:rsidP="00DB723A">
      <w:pPr>
        <w:pStyle w:val="PL"/>
      </w:pPr>
      <w:r>
        <w:t xml:space="preserve">                '415':</w:t>
      </w:r>
    </w:p>
    <w:p w14:paraId="196A84D0" w14:textId="77777777" w:rsidR="00DB723A" w:rsidRDefault="00DB723A" w:rsidP="00DB723A">
      <w:pPr>
        <w:pStyle w:val="PL"/>
      </w:pPr>
      <w:r>
        <w:t xml:space="preserve">                  $ref: 'TS29571_CommonData.yaml#/components/responses/415'</w:t>
      </w:r>
    </w:p>
    <w:p w14:paraId="2675E579" w14:textId="77777777" w:rsidR="00DB723A" w:rsidRDefault="00DB723A" w:rsidP="00DB723A">
      <w:pPr>
        <w:pStyle w:val="PL"/>
      </w:pPr>
      <w:r>
        <w:t xml:space="preserve">                '429':</w:t>
      </w:r>
    </w:p>
    <w:p w14:paraId="13F1187E" w14:textId="77777777" w:rsidR="00DB723A" w:rsidRDefault="00DB723A" w:rsidP="00DB723A">
      <w:pPr>
        <w:pStyle w:val="PL"/>
      </w:pPr>
      <w:r>
        <w:t xml:space="preserve">                  $ref: 'TS29571_CommonData.yaml#/components/responses/429'</w:t>
      </w:r>
    </w:p>
    <w:p w14:paraId="234562D5" w14:textId="77777777" w:rsidR="00DB723A" w:rsidRDefault="00DB723A" w:rsidP="00DB723A">
      <w:pPr>
        <w:pStyle w:val="PL"/>
      </w:pPr>
      <w:r>
        <w:t xml:space="preserve">                '500':</w:t>
      </w:r>
    </w:p>
    <w:p w14:paraId="37ED3CAD" w14:textId="77777777" w:rsidR="00DB723A" w:rsidRDefault="00DB723A" w:rsidP="00DB723A">
      <w:pPr>
        <w:pStyle w:val="PL"/>
      </w:pPr>
      <w:r>
        <w:t xml:space="preserve">                  $ref: 'TS29571_CommonData.yaml#/components/responses/500'</w:t>
      </w:r>
    </w:p>
    <w:p w14:paraId="233D94A3" w14:textId="77777777" w:rsidR="00DB723A" w:rsidRDefault="00DB723A" w:rsidP="00DB723A">
      <w:pPr>
        <w:pStyle w:val="PL"/>
      </w:pPr>
      <w:r>
        <w:t xml:space="preserve">                '503':</w:t>
      </w:r>
    </w:p>
    <w:p w14:paraId="0C7BF840" w14:textId="77777777" w:rsidR="00DB723A" w:rsidRDefault="00DB723A" w:rsidP="00DB723A">
      <w:pPr>
        <w:pStyle w:val="PL"/>
      </w:pPr>
      <w:r>
        <w:t xml:space="preserve">                  $ref: 'TS29571_CommonData.yaml#/components/responses/503'</w:t>
      </w:r>
    </w:p>
    <w:p w14:paraId="0AEF6A39" w14:textId="77777777" w:rsidR="00DB723A" w:rsidRDefault="00DB723A" w:rsidP="00DB723A">
      <w:pPr>
        <w:pStyle w:val="PL"/>
      </w:pPr>
      <w:r>
        <w:t xml:space="preserve">                default:</w:t>
      </w:r>
    </w:p>
    <w:p w14:paraId="1DCABE50" w14:textId="77777777" w:rsidR="00DB723A" w:rsidRDefault="00DB723A" w:rsidP="00DB723A">
      <w:pPr>
        <w:pStyle w:val="PL"/>
      </w:pPr>
      <w:r>
        <w:t xml:space="preserve">                  $ref: 'TS29571_CommonData.yaml#/components/responses/default'</w:t>
      </w:r>
    </w:p>
    <w:p w14:paraId="05F3BFFC" w14:textId="77777777" w:rsidR="00DB723A" w:rsidRDefault="00DB723A" w:rsidP="00DB723A">
      <w:pPr>
        <w:pStyle w:val="PL"/>
      </w:pPr>
      <w:r>
        <w:t xml:space="preserve">  /subscriptions/{subscriptionId}:</w:t>
      </w:r>
    </w:p>
    <w:p w14:paraId="7318CD82" w14:textId="77777777" w:rsidR="00DB723A" w:rsidRDefault="00DB723A" w:rsidP="00DB723A">
      <w:pPr>
        <w:pStyle w:val="PL"/>
      </w:pPr>
      <w:r>
        <w:t xml:space="preserve">    get:</w:t>
      </w:r>
    </w:p>
    <w:p w14:paraId="1990DF74" w14:textId="77777777" w:rsidR="00DB723A" w:rsidRDefault="00DB723A" w:rsidP="00DB723A">
      <w:pPr>
        <w:pStyle w:val="PL"/>
      </w:pPr>
      <w:r>
        <w:t xml:space="preserve">      summary: retrieve subscription</w:t>
      </w:r>
    </w:p>
    <w:p w14:paraId="65D915EB" w14:textId="77777777" w:rsidR="00DB723A" w:rsidRDefault="00DB723A" w:rsidP="00DB723A">
      <w:pPr>
        <w:pStyle w:val="PL"/>
      </w:pPr>
      <w:r>
        <w:t xml:space="preserve">      operationId: GetIndividualSubcription</w:t>
      </w:r>
    </w:p>
    <w:p w14:paraId="542ABBBA" w14:textId="77777777" w:rsidR="00DB723A" w:rsidRDefault="00DB723A" w:rsidP="00DB723A">
      <w:pPr>
        <w:pStyle w:val="PL"/>
      </w:pPr>
      <w:r>
        <w:t xml:space="preserve">      tags:</w:t>
      </w:r>
    </w:p>
    <w:p w14:paraId="0670A2DE" w14:textId="77777777" w:rsidR="00DB723A" w:rsidRDefault="00DB723A" w:rsidP="00DB723A">
      <w:pPr>
        <w:pStyle w:val="PL"/>
      </w:pPr>
      <w:r>
        <w:t xml:space="preserve">        - IndividualSubscription (Document)</w:t>
      </w:r>
    </w:p>
    <w:p w14:paraId="2A24DF63" w14:textId="77777777" w:rsidR="00DB723A" w:rsidRDefault="00DB723A" w:rsidP="00DB723A">
      <w:pPr>
        <w:pStyle w:val="PL"/>
      </w:pPr>
      <w:r>
        <w:t xml:space="preserve">      parameters:</w:t>
      </w:r>
    </w:p>
    <w:p w14:paraId="639AB068" w14:textId="77777777" w:rsidR="00DB723A" w:rsidRDefault="00DB723A" w:rsidP="00DB723A">
      <w:pPr>
        <w:pStyle w:val="PL"/>
      </w:pPr>
      <w:r>
        <w:t xml:space="preserve">        - name: subscriptionId</w:t>
      </w:r>
    </w:p>
    <w:p w14:paraId="406E5EA6" w14:textId="77777777" w:rsidR="00DB723A" w:rsidRDefault="00DB723A" w:rsidP="00DB723A">
      <w:pPr>
        <w:pStyle w:val="PL"/>
      </w:pPr>
      <w:r>
        <w:t xml:space="preserve">          in: path</w:t>
      </w:r>
    </w:p>
    <w:p w14:paraId="6531CA1D" w14:textId="77777777" w:rsidR="00DB723A" w:rsidRDefault="00DB723A" w:rsidP="00DB723A">
      <w:pPr>
        <w:pStyle w:val="PL"/>
      </w:pPr>
      <w:r>
        <w:t xml:space="preserve">          description: Event Subscription ID</w:t>
      </w:r>
    </w:p>
    <w:p w14:paraId="4223A323" w14:textId="77777777" w:rsidR="00DB723A" w:rsidRDefault="00DB723A" w:rsidP="00DB723A">
      <w:pPr>
        <w:pStyle w:val="PL"/>
      </w:pPr>
      <w:r>
        <w:t xml:space="preserve">          required: true</w:t>
      </w:r>
    </w:p>
    <w:p w14:paraId="6C363F11" w14:textId="77777777" w:rsidR="00DB723A" w:rsidRDefault="00DB723A" w:rsidP="00DB723A">
      <w:pPr>
        <w:pStyle w:val="PL"/>
      </w:pPr>
      <w:r>
        <w:t xml:space="preserve">          schema:</w:t>
      </w:r>
    </w:p>
    <w:p w14:paraId="781E68B5" w14:textId="77777777" w:rsidR="00DB723A" w:rsidRDefault="00DB723A" w:rsidP="00DB723A">
      <w:pPr>
        <w:pStyle w:val="PL"/>
      </w:pPr>
      <w:r>
        <w:t xml:space="preserve">            type: string</w:t>
      </w:r>
    </w:p>
    <w:p w14:paraId="41A3D992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</w:t>
      </w:r>
      <w:r>
        <w:t>supp-feat</w:t>
      </w:r>
    </w:p>
    <w:p w14:paraId="45DE8C95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query</w:t>
      </w:r>
    </w:p>
    <w:p w14:paraId="05C4021B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Features supported by the NF service consumer</w:t>
      </w:r>
    </w:p>
    <w:p w14:paraId="4B916E58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</w:t>
      </w:r>
      <w:r>
        <w:t>false</w:t>
      </w:r>
    </w:p>
    <w:p w14:paraId="25430A13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17E64828" w14:textId="77777777" w:rsidR="00DB723A" w:rsidRDefault="00DB723A" w:rsidP="00DB723A">
      <w:pPr>
        <w:pStyle w:val="PL"/>
      </w:pPr>
      <w:r>
        <w:t xml:space="preserve">            $ref: 'TS29571_CommonData.yaml#/components/schemas/SupportedFeatures'</w:t>
      </w:r>
    </w:p>
    <w:p w14:paraId="786AE46B" w14:textId="77777777" w:rsidR="00DB723A" w:rsidRDefault="00DB723A" w:rsidP="00DB723A">
      <w:pPr>
        <w:pStyle w:val="PL"/>
      </w:pPr>
      <w:r>
        <w:t xml:space="preserve">      responses:</w:t>
      </w:r>
    </w:p>
    <w:p w14:paraId="37C9DE6C" w14:textId="77777777" w:rsidR="00DB723A" w:rsidRDefault="00DB723A" w:rsidP="00DB723A">
      <w:pPr>
        <w:pStyle w:val="PL"/>
      </w:pPr>
      <w:r>
        <w:t xml:space="preserve">        '200':</w:t>
      </w:r>
    </w:p>
    <w:p w14:paraId="5666B152" w14:textId="77777777" w:rsidR="00DB723A" w:rsidRDefault="00DB723A" w:rsidP="00DB723A">
      <w:pPr>
        <w:pStyle w:val="PL"/>
      </w:pPr>
      <w:r>
        <w:t xml:space="preserve">          description: OK. Resource representation is returned</w:t>
      </w:r>
    </w:p>
    <w:p w14:paraId="3CAD79B2" w14:textId="77777777" w:rsidR="00DB723A" w:rsidRDefault="00DB723A" w:rsidP="00DB723A">
      <w:pPr>
        <w:pStyle w:val="PL"/>
      </w:pPr>
      <w:r>
        <w:t xml:space="preserve">          content:</w:t>
      </w:r>
    </w:p>
    <w:p w14:paraId="66227282" w14:textId="77777777" w:rsidR="00DB723A" w:rsidRDefault="00DB723A" w:rsidP="00DB723A">
      <w:pPr>
        <w:pStyle w:val="PL"/>
      </w:pPr>
      <w:r>
        <w:t xml:space="preserve">            application/json:</w:t>
      </w:r>
    </w:p>
    <w:p w14:paraId="528FE50E" w14:textId="77777777" w:rsidR="00DB723A" w:rsidRDefault="00DB723A" w:rsidP="00DB723A">
      <w:pPr>
        <w:pStyle w:val="PL"/>
      </w:pPr>
      <w:r>
        <w:t xml:space="preserve">              schema:</w:t>
      </w:r>
    </w:p>
    <w:p w14:paraId="75531F47" w14:textId="77777777" w:rsidR="00DB723A" w:rsidRDefault="00DB723A" w:rsidP="00DB723A">
      <w:pPr>
        <w:pStyle w:val="PL"/>
      </w:pPr>
      <w:r>
        <w:t xml:space="preserve">                $ref: '#/components/schemas/NefEventExposureSubsc'</w:t>
      </w:r>
    </w:p>
    <w:p w14:paraId="10E3D4CA" w14:textId="77777777" w:rsidR="00DB723A" w:rsidRDefault="00DB723A" w:rsidP="00DB723A">
      <w:pPr>
        <w:pStyle w:val="PL"/>
      </w:pPr>
      <w:r>
        <w:t xml:space="preserve">        '307':</w:t>
      </w:r>
    </w:p>
    <w:p w14:paraId="0F6715BD" w14:textId="77777777" w:rsidR="00DB723A" w:rsidRDefault="00DB723A" w:rsidP="00DB723A">
      <w:pPr>
        <w:pStyle w:val="PL"/>
      </w:pPr>
      <w: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7'</w:t>
      </w:r>
    </w:p>
    <w:p w14:paraId="00B9AAA9" w14:textId="77777777" w:rsidR="00DB723A" w:rsidRDefault="00DB723A" w:rsidP="00DB723A">
      <w:pPr>
        <w:pStyle w:val="PL"/>
      </w:pPr>
      <w:r>
        <w:t xml:space="preserve">        '308':</w:t>
      </w:r>
    </w:p>
    <w:p w14:paraId="6DD4D54E" w14:textId="77777777" w:rsidR="00DB723A" w:rsidRDefault="00DB723A" w:rsidP="00DB723A">
      <w:pPr>
        <w:pStyle w:val="PL"/>
      </w:pPr>
      <w: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8'</w:t>
      </w:r>
    </w:p>
    <w:p w14:paraId="19080F38" w14:textId="77777777" w:rsidR="00DB723A" w:rsidRDefault="00DB723A" w:rsidP="00DB723A">
      <w:pPr>
        <w:pStyle w:val="PL"/>
      </w:pPr>
      <w:r>
        <w:t xml:space="preserve">        '400':</w:t>
      </w:r>
    </w:p>
    <w:p w14:paraId="653C9C5A" w14:textId="77777777" w:rsidR="00DB723A" w:rsidRDefault="00DB723A" w:rsidP="00DB723A">
      <w:pPr>
        <w:pStyle w:val="PL"/>
      </w:pPr>
      <w:r>
        <w:t xml:space="preserve">          $ref: 'TS29571_CommonData.yaml#/components/responses/400'</w:t>
      </w:r>
    </w:p>
    <w:p w14:paraId="61470DB2" w14:textId="77777777" w:rsidR="00DB723A" w:rsidRDefault="00DB723A" w:rsidP="00DB723A">
      <w:pPr>
        <w:pStyle w:val="PL"/>
      </w:pPr>
      <w:r>
        <w:lastRenderedPageBreak/>
        <w:t xml:space="preserve">        '401':</w:t>
      </w:r>
    </w:p>
    <w:p w14:paraId="7DE5602B" w14:textId="77777777" w:rsidR="00DB723A" w:rsidRDefault="00DB723A" w:rsidP="00DB723A">
      <w:pPr>
        <w:pStyle w:val="PL"/>
      </w:pPr>
      <w:r>
        <w:t xml:space="preserve">          $ref: 'TS29571_CommonData.yaml#/components/responses/401'</w:t>
      </w:r>
    </w:p>
    <w:p w14:paraId="63A75126" w14:textId="77777777" w:rsidR="00DB723A" w:rsidRDefault="00DB723A" w:rsidP="00DB723A">
      <w:pPr>
        <w:pStyle w:val="PL"/>
      </w:pPr>
      <w:r>
        <w:t xml:space="preserve">        '403':</w:t>
      </w:r>
    </w:p>
    <w:p w14:paraId="24E0FEA4" w14:textId="77777777" w:rsidR="00DB723A" w:rsidRDefault="00DB723A" w:rsidP="00DB723A">
      <w:pPr>
        <w:pStyle w:val="PL"/>
      </w:pPr>
      <w:r>
        <w:t xml:space="preserve">          $ref: 'TS29571_CommonData.yaml#/components/responses/403'</w:t>
      </w:r>
    </w:p>
    <w:p w14:paraId="66959944" w14:textId="77777777" w:rsidR="00DB723A" w:rsidRDefault="00DB723A" w:rsidP="00DB723A">
      <w:pPr>
        <w:pStyle w:val="PL"/>
      </w:pPr>
      <w:r>
        <w:t xml:space="preserve">        '404':</w:t>
      </w:r>
    </w:p>
    <w:p w14:paraId="1425AEAE" w14:textId="77777777" w:rsidR="00DB723A" w:rsidRDefault="00DB723A" w:rsidP="00DB723A">
      <w:pPr>
        <w:pStyle w:val="PL"/>
      </w:pPr>
      <w:r>
        <w:t xml:space="preserve">          $ref: 'TS29571_CommonData.yaml#/components/responses/404'</w:t>
      </w:r>
    </w:p>
    <w:p w14:paraId="04AB0F0C" w14:textId="77777777" w:rsidR="00DB723A" w:rsidRDefault="00DB723A" w:rsidP="00DB723A">
      <w:pPr>
        <w:pStyle w:val="PL"/>
      </w:pPr>
      <w:r>
        <w:t xml:space="preserve">        '406':</w:t>
      </w:r>
    </w:p>
    <w:p w14:paraId="316CFDED" w14:textId="77777777" w:rsidR="00DB723A" w:rsidRDefault="00DB723A" w:rsidP="00DB723A">
      <w:pPr>
        <w:pStyle w:val="PL"/>
      </w:pPr>
      <w:r>
        <w:t xml:space="preserve">          $ref: 'TS29571_CommonData.yaml#/components/responses/406'</w:t>
      </w:r>
    </w:p>
    <w:p w14:paraId="3D563A46" w14:textId="77777777" w:rsidR="00DB723A" w:rsidRDefault="00DB723A" w:rsidP="00DB723A">
      <w:pPr>
        <w:pStyle w:val="PL"/>
      </w:pPr>
      <w:r>
        <w:t xml:space="preserve">        '429':</w:t>
      </w:r>
    </w:p>
    <w:p w14:paraId="30066CB7" w14:textId="77777777" w:rsidR="00DB723A" w:rsidRDefault="00DB723A" w:rsidP="00DB723A">
      <w:pPr>
        <w:pStyle w:val="PL"/>
      </w:pPr>
      <w:r>
        <w:t xml:space="preserve">          $ref: 'TS29571_CommonData.yaml#/components/responses/429'</w:t>
      </w:r>
    </w:p>
    <w:p w14:paraId="018587CB" w14:textId="77777777" w:rsidR="00DB723A" w:rsidRDefault="00DB723A" w:rsidP="00DB723A">
      <w:pPr>
        <w:pStyle w:val="PL"/>
      </w:pPr>
      <w:r>
        <w:t xml:space="preserve">        '500':</w:t>
      </w:r>
    </w:p>
    <w:p w14:paraId="7AB72C04" w14:textId="77777777" w:rsidR="00DB723A" w:rsidRDefault="00DB723A" w:rsidP="00DB723A">
      <w:pPr>
        <w:pStyle w:val="PL"/>
      </w:pPr>
      <w:r>
        <w:t xml:space="preserve">          $ref: 'TS29571_CommonData.yaml#/components/responses/500'</w:t>
      </w:r>
    </w:p>
    <w:p w14:paraId="60209B46" w14:textId="77777777" w:rsidR="00DB723A" w:rsidRDefault="00DB723A" w:rsidP="00DB723A">
      <w:pPr>
        <w:pStyle w:val="PL"/>
      </w:pPr>
      <w:r>
        <w:t xml:space="preserve">        '503':</w:t>
      </w:r>
    </w:p>
    <w:p w14:paraId="5DF1C18B" w14:textId="77777777" w:rsidR="00DB723A" w:rsidRDefault="00DB723A" w:rsidP="00DB723A">
      <w:pPr>
        <w:pStyle w:val="PL"/>
      </w:pPr>
      <w:r>
        <w:t xml:space="preserve">          $ref: 'TS29571_CommonData.yaml#/components/responses/503'</w:t>
      </w:r>
    </w:p>
    <w:p w14:paraId="1E9AC7AA" w14:textId="77777777" w:rsidR="00DB723A" w:rsidRDefault="00DB723A" w:rsidP="00DB723A">
      <w:pPr>
        <w:pStyle w:val="PL"/>
      </w:pPr>
      <w:r>
        <w:t xml:space="preserve">        default:</w:t>
      </w:r>
    </w:p>
    <w:p w14:paraId="32EA9A41" w14:textId="77777777" w:rsidR="00DB723A" w:rsidRDefault="00DB723A" w:rsidP="00DB723A">
      <w:pPr>
        <w:pStyle w:val="PL"/>
      </w:pPr>
      <w:r>
        <w:t xml:space="preserve">          $ref: 'TS29571_CommonData.yaml#/components/responses/default'</w:t>
      </w:r>
    </w:p>
    <w:p w14:paraId="6D2C6CC1" w14:textId="77777777" w:rsidR="00DB723A" w:rsidRDefault="00DB723A" w:rsidP="00DB723A">
      <w:pPr>
        <w:pStyle w:val="PL"/>
      </w:pPr>
      <w:r>
        <w:t xml:space="preserve">    put:</w:t>
      </w:r>
    </w:p>
    <w:p w14:paraId="5C550A58" w14:textId="77777777" w:rsidR="00DB723A" w:rsidRDefault="00DB723A" w:rsidP="00DB723A">
      <w:pPr>
        <w:pStyle w:val="PL"/>
      </w:pPr>
      <w:r>
        <w:t xml:space="preserve">      summary: update subscription</w:t>
      </w:r>
    </w:p>
    <w:p w14:paraId="457AB0E7" w14:textId="77777777" w:rsidR="00DB723A" w:rsidRDefault="00DB723A" w:rsidP="00DB723A">
      <w:pPr>
        <w:pStyle w:val="PL"/>
      </w:pPr>
      <w:r>
        <w:t xml:space="preserve">      operationId: ReplaceIndividualSubcription</w:t>
      </w:r>
    </w:p>
    <w:p w14:paraId="0EE16D15" w14:textId="77777777" w:rsidR="00DB723A" w:rsidRDefault="00DB723A" w:rsidP="00DB723A">
      <w:pPr>
        <w:pStyle w:val="PL"/>
      </w:pPr>
      <w:r>
        <w:t xml:space="preserve">      tags:</w:t>
      </w:r>
    </w:p>
    <w:p w14:paraId="792265F7" w14:textId="77777777" w:rsidR="00DB723A" w:rsidRDefault="00DB723A" w:rsidP="00DB723A">
      <w:pPr>
        <w:pStyle w:val="PL"/>
      </w:pPr>
      <w:r>
        <w:t xml:space="preserve">        - IndividualSubscription (Document)</w:t>
      </w:r>
    </w:p>
    <w:p w14:paraId="37AE9C6F" w14:textId="77777777" w:rsidR="00DB723A" w:rsidRDefault="00DB723A" w:rsidP="00DB723A">
      <w:pPr>
        <w:pStyle w:val="PL"/>
      </w:pPr>
      <w:r>
        <w:t xml:space="preserve">      requestBody:</w:t>
      </w:r>
    </w:p>
    <w:p w14:paraId="40B410C9" w14:textId="77777777" w:rsidR="00DB723A" w:rsidRDefault="00DB723A" w:rsidP="00DB723A">
      <w:pPr>
        <w:pStyle w:val="PL"/>
      </w:pPr>
      <w:r>
        <w:t xml:space="preserve">        required: true</w:t>
      </w:r>
    </w:p>
    <w:p w14:paraId="56F4CD47" w14:textId="77777777" w:rsidR="00DB723A" w:rsidRDefault="00DB723A" w:rsidP="00DB723A">
      <w:pPr>
        <w:pStyle w:val="PL"/>
      </w:pPr>
      <w:r>
        <w:t xml:space="preserve">        content:</w:t>
      </w:r>
    </w:p>
    <w:p w14:paraId="087409F8" w14:textId="77777777" w:rsidR="00DB723A" w:rsidRDefault="00DB723A" w:rsidP="00DB723A">
      <w:pPr>
        <w:pStyle w:val="PL"/>
      </w:pPr>
      <w:r>
        <w:t xml:space="preserve">          application/json:</w:t>
      </w:r>
    </w:p>
    <w:p w14:paraId="66AF1528" w14:textId="77777777" w:rsidR="00DB723A" w:rsidRDefault="00DB723A" w:rsidP="00DB723A">
      <w:pPr>
        <w:pStyle w:val="PL"/>
      </w:pPr>
      <w:r>
        <w:t xml:space="preserve">            schema:</w:t>
      </w:r>
    </w:p>
    <w:p w14:paraId="65CB83DC" w14:textId="77777777" w:rsidR="00DB723A" w:rsidRDefault="00DB723A" w:rsidP="00DB723A">
      <w:pPr>
        <w:pStyle w:val="PL"/>
      </w:pPr>
      <w:r>
        <w:t xml:space="preserve">              $ref: '#/components/schemas/NefEventExposureSubsc'</w:t>
      </w:r>
    </w:p>
    <w:p w14:paraId="4B8E7114" w14:textId="77777777" w:rsidR="00DB723A" w:rsidRDefault="00DB723A" w:rsidP="00DB723A">
      <w:pPr>
        <w:pStyle w:val="PL"/>
      </w:pPr>
      <w:r>
        <w:t xml:space="preserve">      parameters:</w:t>
      </w:r>
    </w:p>
    <w:p w14:paraId="3294E428" w14:textId="77777777" w:rsidR="00DB723A" w:rsidRDefault="00DB723A" w:rsidP="00DB723A">
      <w:pPr>
        <w:pStyle w:val="PL"/>
      </w:pPr>
      <w:r>
        <w:t xml:space="preserve">        - name: subscriptionId</w:t>
      </w:r>
    </w:p>
    <w:p w14:paraId="1501AED9" w14:textId="77777777" w:rsidR="00DB723A" w:rsidRDefault="00DB723A" w:rsidP="00DB723A">
      <w:pPr>
        <w:pStyle w:val="PL"/>
      </w:pPr>
      <w:r>
        <w:t xml:space="preserve">          in: path</w:t>
      </w:r>
    </w:p>
    <w:p w14:paraId="7C9D65EA" w14:textId="77777777" w:rsidR="00DB723A" w:rsidRDefault="00DB723A" w:rsidP="00DB723A">
      <w:pPr>
        <w:pStyle w:val="PL"/>
      </w:pPr>
      <w:r>
        <w:t xml:space="preserve">          description: Event Subscription ID</w:t>
      </w:r>
    </w:p>
    <w:p w14:paraId="3D5BACDB" w14:textId="77777777" w:rsidR="00DB723A" w:rsidRDefault="00DB723A" w:rsidP="00DB723A">
      <w:pPr>
        <w:pStyle w:val="PL"/>
      </w:pPr>
      <w:r>
        <w:t xml:space="preserve">          required: true</w:t>
      </w:r>
    </w:p>
    <w:p w14:paraId="0103284D" w14:textId="77777777" w:rsidR="00DB723A" w:rsidRDefault="00DB723A" w:rsidP="00DB723A">
      <w:pPr>
        <w:pStyle w:val="PL"/>
      </w:pPr>
      <w:r>
        <w:t xml:space="preserve">          schema:</w:t>
      </w:r>
    </w:p>
    <w:p w14:paraId="712DC42C" w14:textId="77777777" w:rsidR="00DB723A" w:rsidRDefault="00DB723A" w:rsidP="00DB723A">
      <w:pPr>
        <w:pStyle w:val="PL"/>
      </w:pPr>
      <w:r>
        <w:t xml:space="preserve">            type: string</w:t>
      </w:r>
    </w:p>
    <w:p w14:paraId="03CBC0A7" w14:textId="77777777" w:rsidR="00DB723A" w:rsidRDefault="00DB723A" w:rsidP="00DB723A">
      <w:pPr>
        <w:pStyle w:val="PL"/>
      </w:pPr>
      <w:r>
        <w:t xml:space="preserve">      responses:</w:t>
      </w:r>
    </w:p>
    <w:p w14:paraId="3AAA7EA4" w14:textId="77777777" w:rsidR="00DB723A" w:rsidRDefault="00DB723A" w:rsidP="00DB723A">
      <w:pPr>
        <w:pStyle w:val="PL"/>
      </w:pPr>
      <w:r>
        <w:t xml:space="preserve">        '200':</w:t>
      </w:r>
    </w:p>
    <w:p w14:paraId="39C9275B" w14:textId="77777777" w:rsidR="00DB723A" w:rsidRDefault="00DB723A" w:rsidP="00DB723A">
      <w:pPr>
        <w:pStyle w:val="PL"/>
      </w:pPr>
      <w:r>
        <w:t xml:space="preserve">          description: OK. Resource was succesfully modified and representation is returned</w:t>
      </w:r>
    </w:p>
    <w:p w14:paraId="74F7965D" w14:textId="77777777" w:rsidR="00DB723A" w:rsidRDefault="00DB723A" w:rsidP="00DB723A">
      <w:pPr>
        <w:pStyle w:val="PL"/>
      </w:pPr>
      <w:r>
        <w:t xml:space="preserve">          content:</w:t>
      </w:r>
    </w:p>
    <w:p w14:paraId="5950527D" w14:textId="77777777" w:rsidR="00DB723A" w:rsidRDefault="00DB723A" w:rsidP="00DB723A">
      <w:pPr>
        <w:pStyle w:val="PL"/>
      </w:pPr>
      <w:r>
        <w:t xml:space="preserve">            application/json:</w:t>
      </w:r>
    </w:p>
    <w:p w14:paraId="7979640B" w14:textId="77777777" w:rsidR="00DB723A" w:rsidRDefault="00DB723A" w:rsidP="00DB723A">
      <w:pPr>
        <w:pStyle w:val="PL"/>
      </w:pPr>
      <w:r>
        <w:t xml:space="preserve">              schema:</w:t>
      </w:r>
    </w:p>
    <w:p w14:paraId="40FFE3A5" w14:textId="77777777" w:rsidR="00DB723A" w:rsidRDefault="00DB723A" w:rsidP="00DB723A">
      <w:pPr>
        <w:pStyle w:val="PL"/>
      </w:pPr>
      <w:r>
        <w:t xml:space="preserve">                $ref: '#/components/schemas/NefEventExposureSubsc'</w:t>
      </w:r>
    </w:p>
    <w:p w14:paraId="33CD0F47" w14:textId="77777777" w:rsidR="00DB723A" w:rsidRDefault="00DB723A" w:rsidP="00DB723A">
      <w:pPr>
        <w:pStyle w:val="PL"/>
      </w:pPr>
      <w:r>
        <w:t xml:space="preserve">        '204':</w:t>
      </w:r>
    </w:p>
    <w:p w14:paraId="5CCFE491" w14:textId="77777777" w:rsidR="00DB723A" w:rsidRDefault="00DB723A" w:rsidP="00DB723A">
      <w:pPr>
        <w:pStyle w:val="PL"/>
      </w:pPr>
      <w:r>
        <w:t xml:space="preserve">          description: No Content. Resource was succesfully modified</w:t>
      </w:r>
    </w:p>
    <w:p w14:paraId="2E807D59" w14:textId="77777777" w:rsidR="00DB723A" w:rsidRDefault="00DB723A" w:rsidP="00DB723A">
      <w:pPr>
        <w:pStyle w:val="PL"/>
      </w:pPr>
      <w:r>
        <w:t xml:space="preserve">        '307':</w:t>
      </w:r>
    </w:p>
    <w:p w14:paraId="12557DAD" w14:textId="77777777" w:rsidR="00DB723A" w:rsidRDefault="00DB723A" w:rsidP="00DB723A">
      <w:pPr>
        <w:pStyle w:val="PL"/>
      </w:pPr>
      <w: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7'</w:t>
      </w:r>
    </w:p>
    <w:p w14:paraId="74C30E1E" w14:textId="77777777" w:rsidR="00DB723A" w:rsidRDefault="00DB723A" w:rsidP="00DB723A">
      <w:pPr>
        <w:pStyle w:val="PL"/>
      </w:pPr>
      <w:r>
        <w:t xml:space="preserve">        '308':</w:t>
      </w:r>
    </w:p>
    <w:p w14:paraId="7A017E8B" w14:textId="77777777" w:rsidR="00DB723A" w:rsidRDefault="00DB723A" w:rsidP="00DB723A">
      <w:pPr>
        <w:pStyle w:val="PL"/>
      </w:pPr>
      <w: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8'</w:t>
      </w:r>
    </w:p>
    <w:p w14:paraId="26609F32" w14:textId="77777777" w:rsidR="00DB723A" w:rsidRDefault="00DB723A" w:rsidP="00DB723A">
      <w:pPr>
        <w:pStyle w:val="PL"/>
      </w:pPr>
      <w:r>
        <w:t xml:space="preserve">        '400':</w:t>
      </w:r>
    </w:p>
    <w:p w14:paraId="63C80F03" w14:textId="77777777" w:rsidR="00DB723A" w:rsidRDefault="00DB723A" w:rsidP="00DB723A">
      <w:pPr>
        <w:pStyle w:val="PL"/>
      </w:pPr>
      <w:r>
        <w:t xml:space="preserve">          $ref: 'TS29571_CommonData.yaml#/components/responses/400'</w:t>
      </w:r>
    </w:p>
    <w:p w14:paraId="0CF4DBBB" w14:textId="77777777" w:rsidR="00DB723A" w:rsidRDefault="00DB723A" w:rsidP="00DB723A">
      <w:pPr>
        <w:pStyle w:val="PL"/>
      </w:pPr>
      <w:r>
        <w:t xml:space="preserve">        '401':</w:t>
      </w:r>
    </w:p>
    <w:p w14:paraId="289E4F28" w14:textId="77777777" w:rsidR="00DB723A" w:rsidRDefault="00DB723A" w:rsidP="00DB723A">
      <w:pPr>
        <w:pStyle w:val="PL"/>
      </w:pPr>
      <w:r>
        <w:t xml:space="preserve">          $ref: 'TS29571_CommonData.yaml#/components/responses/401'</w:t>
      </w:r>
    </w:p>
    <w:p w14:paraId="5C4F6A2D" w14:textId="77777777" w:rsidR="00DB723A" w:rsidRDefault="00DB723A" w:rsidP="00DB723A">
      <w:pPr>
        <w:pStyle w:val="PL"/>
      </w:pPr>
      <w:r>
        <w:t xml:space="preserve">        '403':</w:t>
      </w:r>
    </w:p>
    <w:p w14:paraId="6DA92679" w14:textId="77777777" w:rsidR="00DB723A" w:rsidRDefault="00DB723A" w:rsidP="00DB723A">
      <w:pPr>
        <w:pStyle w:val="PL"/>
      </w:pPr>
      <w:r>
        <w:t xml:space="preserve">          $ref: 'TS29571_CommonData.yaml#/components/responses/403'</w:t>
      </w:r>
    </w:p>
    <w:p w14:paraId="0D35DFE7" w14:textId="77777777" w:rsidR="00DB723A" w:rsidRDefault="00DB723A" w:rsidP="00DB723A">
      <w:pPr>
        <w:pStyle w:val="PL"/>
      </w:pPr>
      <w:r>
        <w:t xml:space="preserve">        '404':</w:t>
      </w:r>
    </w:p>
    <w:p w14:paraId="66DB62C7" w14:textId="77777777" w:rsidR="00DB723A" w:rsidRDefault="00DB723A" w:rsidP="00DB723A">
      <w:pPr>
        <w:pStyle w:val="PL"/>
      </w:pPr>
      <w:r>
        <w:t xml:space="preserve">          $ref: 'TS29571_CommonData.yaml#/components/responses/404'</w:t>
      </w:r>
    </w:p>
    <w:p w14:paraId="09695F89" w14:textId="77777777" w:rsidR="00DB723A" w:rsidRDefault="00DB723A" w:rsidP="00DB723A">
      <w:pPr>
        <w:pStyle w:val="PL"/>
      </w:pPr>
      <w:r>
        <w:t xml:space="preserve">        '411':</w:t>
      </w:r>
    </w:p>
    <w:p w14:paraId="2A82CC2F" w14:textId="77777777" w:rsidR="00DB723A" w:rsidRDefault="00DB723A" w:rsidP="00DB723A">
      <w:pPr>
        <w:pStyle w:val="PL"/>
      </w:pPr>
      <w:r>
        <w:t xml:space="preserve">          $ref: 'TS29571_CommonData.yaml#/components/responses/411'</w:t>
      </w:r>
    </w:p>
    <w:p w14:paraId="76DFF080" w14:textId="77777777" w:rsidR="00DB723A" w:rsidRDefault="00DB723A" w:rsidP="00DB723A">
      <w:pPr>
        <w:pStyle w:val="PL"/>
      </w:pPr>
      <w:r>
        <w:t xml:space="preserve">        '413':</w:t>
      </w:r>
    </w:p>
    <w:p w14:paraId="081A5F01" w14:textId="77777777" w:rsidR="00DB723A" w:rsidRDefault="00DB723A" w:rsidP="00DB723A">
      <w:pPr>
        <w:pStyle w:val="PL"/>
      </w:pPr>
      <w:r>
        <w:t xml:space="preserve">          $ref: 'TS29571_CommonData.yaml#/components/responses/413'</w:t>
      </w:r>
    </w:p>
    <w:p w14:paraId="76BB709E" w14:textId="77777777" w:rsidR="00DB723A" w:rsidRDefault="00DB723A" w:rsidP="00DB723A">
      <w:pPr>
        <w:pStyle w:val="PL"/>
      </w:pPr>
      <w:r>
        <w:t xml:space="preserve">        '415':</w:t>
      </w:r>
    </w:p>
    <w:p w14:paraId="0FDC53A3" w14:textId="77777777" w:rsidR="00DB723A" w:rsidRDefault="00DB723A" w:rsidP="00DB723A">
      <w:pPr>
        <w:pStyle w:val="PL"/>
      </w:pPr>
      <w:r>
        <w:t xml:space="preserve">          $ref: 'TS29571_CommonData.yaml#/components/responses/415'</w:t>
      </w:r>
    </w:p>
    <w:p w14:paraId="12815FF8" w14:textId="77777777" w:rsidR="00DB723A" w:rsidRDefault="00DB723A" w:rsidP="00DB723A">
      <w:pPr>
        <w:pStyle w:val="PL"/>
      </w:pPr>
      <w:r>
        <w:t xml:space="preserve">        '429':</w:t>
      </w:r>
    </w:p>
    <w:p w14:paraId="084B7913" w14:textId="77777777" w:rsidR="00DB723A" w:rsidRDefault="00DB723A" w:rsidP="00DB723A">
      <w:pPr>
        <w:pStyle w:val="PL"/>
      </w:pPr>
      <w:r>
        <w:t xml:space="preserve">          $ref: 'TS29571_CommonData.yaml#/components/responses/429'</w:t>
      </w:r>
    </w:p>
    <w:p w14:paraId="5270886C" w14:textId="77777777" w:rsidR="00DB723A" w:rsidRDefault="00DB723A" w:rsidP="00DB723A">
      <w:pPr>
        <w:pStyle w:val="PL"/>
      </w:pPr>
      <w:r>
        <w:t xml:space="preserve">        '500':</w:t>
      </w:r>
    </w:p>
    <w:p w14:paraId="422E6BC1" w14:textId="77777777" w:rsidR="00DB723A" w:rsidRDefault="00DB723A" w:rsidP="00DB723A">
      <w:pPr>
        <w:pStyle w:val="PL"/>
      </w:pPr>
      <w:r>
        <w:t xml:space="preserve">          $ref: 'TS29571_CommonData.yaml#/components/responses/500'</w:t>
      </w:r>
    </w:p>
    <w:p w14:paraId="09E8A0C3" w14:textId="77777777" w:rsidR="00DB723A" w:rsidRDefault="00DB723A" w:rsidP="00DB723A">
      <w:pPr>
        <w:pStyle w:val="PL"/>
      </w:pPr>
      <w:r>
        <w:t xml:space="preserve">        '503':</w:t>
      </w:r>
    </w:p>
    <w:p w14:paraId="3C6BFD8E" w14:textId="77777777" w:rsidR="00DB723A" w:rsidRDefault="00DB723A" w:rsidP="00DB723A">
      <w:pPr>
        <w:pStyle w:val="PL"/>
      </w:pPr>
      <w:r>
        <w:t xml:space="preserve">          $ref: 'TS29571_CommonData.yaml#/components/responses/503'</w:t>
      </w:r>
    </w:p>
    <w:p w14:paraId="15EB0A94" w14:textId="77777777" w:rsidR="00DB723A" w:rsidRDefault="00DB723A" w:rsidP="00DB723A">
      <w:pPr>
        <w:pStyle w:val="PL"/>
      </w:pPr>
      <w:r>
        <w:t xml:space="preserve">        default:</w:t>
      </w:r>
    </w:p>
    <w:p w14:paraId="75018902" w14:textId="77777777" w:rsidR="00DB723A" w:rsidRDefault="00DB723A" w:rsidP="00DB723A">
      <w:pPr>
        <w:pStyle w:val="PL"/>
      </w:pPr>
      <w:r>
        <w:t xml:space="preserve">          $ref: 'TS29571_CommonData.yaml#/components/responses/default'</w:t>
      </w:r>
    </w:p>
    <w:p w14:paraId="56F2093C" w14:textId="77777777" w:rsidR="00DB723A" w:rsidRDefault="00DB723A" w:rsidP="00DB723A">
      <w:pPr>
        <w:pStyle w:val="PL"/>
      </w:pPr>
      <w:r>
        <w:t xml:space="preserve">    delete:</w:t>
      </w:r>
    </w:p>
    <w:p w14:paraId="1E593836" w14:textId="77777777" w:rsidR="00DB723A" w:rsidRDefault="00DB723A" w:rsidP="00DB723A">
      <w:pPr>
        <w:pStyle w:val="PL"/>
      </w:pPr>
      <w:r>
        <w:t xml:space="preserve">      summary: unsubscribe from notifications</w:t>
      </w:r>
    </w:p>
    <w:p w14:paraId="5FCE3B4B" w14:textId="77777777" w:rsidR="00DB723A" w:rsidRDefault="00DB723A" w:rsidP="00DB723A">
      <w:pPr>
        <w:pStyle w:val="PL"/>
      </w:pPr>
      <w:r>
        <w:t xml:space="preserve">      operationId: DeleteIndividualSubcription</w:t>
      </w:r>
    </w:p>
    <w:p w14:paraId="05C5979F" w14:textId="77777777" w:rsidR="00DB723A" w:rsidRDefault="00DB723A" w:rsidP="00DB723A">
      <w:pPr>
        <w:pStyle w:val="PL"/>
      </w:pPr>
      <w:r>
        <w:t xml:space="preserve">      tags:</w:t>
      </w:r>
    </w:p>
    <w:p w14:paraId="08566D68" w14:textId="77777777" w:rsidR="00DB723A" w:rsidRDefault="00DB723A" w:rsidP="00DB723A">
      <w:pPr>
        <w:pStyle w:val="PL"/>
      </w:pPr>
      <w:r>
        <w:t xml:space="preserve">        - IndividualSubscription (Document)</w:t>
      </w:r>
    </w:p>
    <w:p w14:paraId="76AFDC8F" w14:textId="77777777" w:rsidR="00DB723A" w:rsidRDefault="00DB723A" w:rsidP="00DB723A">
      <w:pPr>
        <w:pStyle w:val="PL"/>
      </w:pPr>
      <w:r>
        <w:t xml:space="preserve">      parameters:</w:t>
      </w:r>
    </w:p>
    <w:p w14:paraId="53AD597A" w14:textId="77777777" w:rsidR="00DB723A" w:rsidRDefault="00DB723A" w:rsidP="00DB723A">
      <w:pPr>
        <w:pStyle w:val="PL"/>
      </w:pPr>
      <w:r>
        <w:t xml:space="preserve">        - name: subscriptionId</w:t>
      </w:r>
    </w:p>
    <w:p w14:paraId="3C4E7D27" w14:textId="77777777" w:rsidR="00DB723A" w:rsidRDefault="00DB723A" w:rsidP="00DB723A">
      <w:pPr>
        <w:pStyle w:val="PL"/>
      </w:pPr>
      <w:r>
        <w:t xml:space="preserve">          in: path</w:t>
      </w:r>
    </w:p>
    <w:p w14:paraId="2A242739" w14:textId="77777777" w:rsidR="00DB723A" w:rsidRDefault="00DB723A" w:rsidP="00DB723A">
      <w:pPr>
        <w:pStyle w:val="PL"/>
      </w:pPr>
      <w:r>
        <w:t xml:space="preserve">          description: Event Subscription ID</w:t>
      </w:r>
    </w:p>
    <w:p w14:paraId="48017851" w14:textId="77777777" w:rsidR="00DB723A" w:rsidRDefault="00DB723A" w:rsidP="00DB723A">
      <w:pPr>
        <w:pStyle w:val="PL"/>
      </w:pPr>
      <w:r>
        <w:lastRenderedPageBreak/>
        <w:t xml:space="preserve">          required: true</w:t>
      </w:r>
    </w:p>
    <w:p w14:paraId="7B71A79E" w14:textId="77777777" w:rsidR="00DB723A" w:rsidRDefault="00DB723A" w:rsidP="00DB723A">
      <w:pPr>
        <w:pStyle w:val="PL"/>
      </w:pPr>
      <w:r>
        <w:t xml:space="preserve">          schema:</w:t>
      </w:r>
    </w:p>
    <w:p w14:paraId="523863B0" w14:textId="77777777" w:rsidR="00DB723A" w:rsidRDefault="00DB723A" w:rsidP="00DB723A">
      <w:pPr>
        <w:pStyle w:val="PL"/>
      </w:pPr>
      <w:r>
        <w:t xml:space="preserve">            type: string</w:t>
      </w:r>
    </w:p>
    <w:p w14:paraId="58554A8D" w14:textId="77777777" w:rsidR="00DB723A" w:rsidRDefault="00DB723A" w:rsidP="00DB723A">
      <w:pPr>
        <w:pStyle w:val="PL"/>
      </w:pPr>
      <w:r>
        <w:t xml:space="preserve">      responses:</w:t>
      </w:r>
    </w:p>
    <w:p w14:paraId="5B19E77A" w14:textId="77777777" w:rsidR="00DB723A" w:rsidRDefault="00DB723A" w:rsidP="00DB723A">
      <w:pPr>
        <w:pStyle w:val="PL"/>
      </w:pPr>
      <w:r>
        <w:t xml:space="preserve">        '204':</w:t>
      </w:r>
    </w:p>
    <w:p w14:paraId="0BD20E83" w14:textId="77777777" w:rsidR="00DB723A" w:rsidRDefault="00DB723A" w:rsidP="00DB723A">
      <w:pPr>
        <w:pStyle w:val="PL"/>
      </w:pPr>
      <w:r>
        <w:t xml:space="preserve">          description: No Content. Resource was succesfully deleted</w:t>
      </w:r>
    </w:p>
    <w:p w14:paraId="14836D3E" w14:textId="77777777" w:rsidR="00DB723A" w:rsidRDefault="00DB723A" w:rsidP="00DB723A">
      <w:pPr>
        <w:pStyle w:val="PL"/>
      </w:pPr>
      <w:r>
        <w:t xml:space="preserve">        '307':</w:t>
      </w:r>
    </w:p>
    <w:p w14:paraId="1102991A" w14:textId="77777777" w:rsidR="00DB723A" w:rsidRDefault="00DB723A" w:rsidP="00DB723A">
      <w:pPr>
        <w:pStyle w:val="PL"/>
      </w:pPr>
      <w: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7'</w:t>
      </w:r>
    </w:p>
    <w:p w14:paraId="2BB8290D" w14:textId="77777777" w:rsidR="00DB723A" w:rsidRDefault="00DB723A" w:rsidP="00DB723A">
      <w:pPr>
        <w:pStyle w:val="PL"/>
      </w:pPr>
      <w:r>
        <w:t xml:space="preserve">        '308':</w:t>
      </w:r>
    </w:p>
    <w:p w14:paraId="530BB0D0" w14:textId="77777777" w:rsidR="00DB723A" w:rsidRDefault="00DB723A" w:rsidP="00DB723A">
      <w:pPr>
        <w:pStyle w:val="PL"/>
      </w:pPr>
      <w: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8'</w:t>
      </w:r>
    </w:p>
    <w:p w14:paraId="028AF448" w14:textId="77777777" w:rsidR="00DB723A" w:rsidRDefault="00DB723A" w:rsidP="00DB723A">
      <w:pPr>
        <w:pStyle w:val="PL"/>
      </w:pPr>
      <w:r>
        <w:t xml:space="preserve">        '400':</w:t>
      </w:r>
    </w:p>
    <w:p w14:paraId="27CA2408" w14:textId="77777777" w:rsidR="00DB723A" w:rsidRDefault="00DB723A" w:rsidP="00DB723A">
      <w:pPr>
        <w:pStyle w:val="PL"/>
      </w:pPr>
      <w:r>
        <w:t xml:space="preserve">          $ref: 'TS29571_CommonData.yaml#/components/responses/400'</w:t>
      </w:r>
    </w:p>
    <w:p w14:paraId="10D51164" w14:textId="77777777" w:rsidR="00DB723A" w:rsidRDefault="00DB723A" w:rsidP="00DB723A">
      <w:pPr>
        <w:pStyle w:val="PL"/>
      </w:pPr>
      <w:r>
        <w:t xml:space="preserve">        '401':</w:t>
      </w:r>
    </w:p>
    <w:p w14:paraId="5908E292" w14:textId="77777777" w:rsidR="00DB723A" w:rsidRDefault="00DB723A" w:rsidP="00DB723A">
      <w:pPr>
        <w:pStyle w:val="PL"/>
      </w:pPr>
      <w:r>
        <w:t xml:space="preserve">          $ref: 'TS29571_CommonData.yaml#/components/responses/401'</w:t>
      </w:r>
    </w:p>
    <w:p w14:paraId="44E8F28D" w14:textId="77777777" w:rsidR="00DB723A" w:rsidRDefault="00DB723A" w:rsidP="00DB723A">
      <w:pPr>
        <w:pStyle w:val="PL"/>
      </w:pPr>
      <w:r>
        <w:t xml:space="preserve">        '403':</w:t>
      </w:r>
    </w:p>
    <w:p w14:paraId="37ADDA33" w14:textId="77777777" w:rsidR="00DB723A" w:rsidRDefault="00DB723A" w:rsidP="00DB723A">
      <w:pPr>
        <w:pStyle w:val="PL"/>
      </w:pPr>
      <w:r>
        <w:t xml:space="preserve">          $ref: 'TS29571_CommonData.yaml#/components/responses/403'</w:t>
      </w:r>
    </w:p>
    <w:p w14:paraId="23989B3D" w14:textId="77777777" w:rsidR="00DB723A" w:rsidRDefault="00DB723A" w:rsidP="00DB723A">
      <w:pPr>
        <w:pStyle w:val="PL"/>
      </w:pPr>
      <w:r>
        <w:t xml:space="preserve">        '404':</w:t>
      </w:r>
    </w:p>
    <w:p w14:paraId="30883C4B" w14:textId="77777777" w:rsidR="00DB723A" w:rsidRDefault="00DB723A" w:rsidP="00DB723A">
      <w:pPr>
        <w:pStyle w:val="PL"/>
      </w:pPr>
      <w:r>
        <w:t xml:space="preserve">          $ref: 'TS29571_CommonData.yaml#/components/responses/404'</w:t>
      </w:r>
    </w:p>
    <w:p w14:paraId="757DC782" w14:textId="77777777" w:rsidR="00DB723A" w:rsidRDefault="00DB723A" w:rsidP="00DB723A">
      <w:pPr>
        <w:pStyle w:val="PL"/>
      </w:pPr>
      <w:r>
        <w:t xml:space="preserve">        '429':</w:t>
      </w:r>
    </w:p>
    <w:p w14:paraId="755BC441" w14:textId="77777777" w:rsidR="00DB723A" w:rsidRDefault="00DB723A" w:rsidP="00DB723A">
      <w:pPr>
        <w:pStyle w:val="PL"/>
      </w:pPr>
      <w:r>
        <w:t xml:space="preserve">          $ref: 'TS29571_CommonData.yaml#/components/responses/429'</w:t>
      </w:r>
    </w:p>
    <w:p w14:paraId="5C84DF88" w14:textId="77777777" w:rsidR="00DB723A" w:rsidRDefault="00DB723A" w:rsidP="00DB723A">
      <w:pPr>
        <w:pStyle w:val="PL"/>
      </w:pPr>
      <w:r>
        <w:t xml:space="preserve">        '500':</w:t>
      </w:r>
    </w:p>
    <w:p w14:paraId="7080503A" w14:textId="77777777" w:rsidR="00DB723A" w:rsidRDefault="00DB723A" w:rsidP="00DB723A">
      <w:pPr>
        <w:pStyle w:val="PL"/>
      </w:pPr>
      <w:r>
        <w:t xml:space="preserve">          $ref: 'TS29571_CommonData.yaml#/components/responses/500'</w:t>
      </w:r>
    </w:p>
    <w:p w14:paraId="0592A986" w14:textId="77777777" w:rsidR="00DB723A" w:rsidRDefault="00DB723A" w:rsidP="00DB723A">
      <w:pPr>
        <w:pStyle w:val="PL"/>
      </w:pPr>
      <w:r>
        <w:t xml:space="preserve">        '503':</w:t>
      </w:r>
    </w:p>
    <w:p w14:paraId="667E353F" w14:textId="77777777" w:rsidR="00DB723A" w:rsidRDefault="00DB723A" w:rsidP="00DB723A">
      <w:pPr>
        <w:pStyle w:val="PL"/>
      </w:pPr>
      <w:r>
        <w:t xml:space="preserve">          $ref: 'TS29571_CommonData.yaml#/components/responses/503'</w:t>
      </w:r>
    </w:p>
    <w:p w14:paraId="12CD9B3D" w14:textId="77777777" w:rsidR="00DB723A" w:rsidRDefault="00DB723A" w:rsidP="00DB723A">
      <w:pPr>
        <w:pStyle w:val="PL"/>
      </w:pPr>
      <w:r>
        <w:t xml:space="preserve">        default:</w:t>
      </w:r>
    </w:p>
    <w:p w14:paraId="74C93578" w14:textId="77777777" w:rsidR="00DB723A" w:rsidRDefault="00DB723A" w:rsidP="00DB723A">
      <w:pPr>
        <w:pStyle w:val="PL"/>
      </w:pPr>
      <w:r>
        <w:t xml:space="preserve">          $ref: 'TS29571_CommonData.yaml#/components/responses/default'</w:t>
      </w:r>
    </w:p>
    <w:p w14:paraId="66153347" w14:textId="77777777" w:rsidR="00DB723A" w:rsidRDefault="00DB723A" w:rsidP="00DB723A">
      <w:pPr>
        <w:pStyle w:val="PL"/>
      </w:pPr>
      <w:r>
        <w:t>components:</w:t>
      </w:r>
    </w:p>
    <w:p w14:paraId="565D2034" w14:textId="77777777" w:rsidR="00DB723A" w:rsidRDefault="00DB723A" w:rsidP="00DB723A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4DA95CEE" w14:textId="77777777" w:rsidR="00DB723A" w:rsidRDefault="00DB723A" w:rsidP="00DB723A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755F01D5" w14:textId="77777777" w:rsidR="00DB723A" w:rsidRDefault="00DB723A" w:rsidP="00DB723A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58D62D62" w14:textId="77777777" w:rsidR="00DB723A" w:rsidRDefault="00DB723A" w:rsidP="00DB723A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2B97DCBF" w14:textId="77777777" w:rsidR="00DB723A" w:rsidRDefault="00DB723A" w:rsidP="00DB723A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7BFC648C" w14:textId="77777777" w:rsidR="00DB723A" w:rsidRDefault="00DB723A" w:rsidP="00DB723A">
      <w:pPr>
        <w:pStyle w:val="PL"/>
        <w:rPr>
          <w:lang w:val="en-US"/>
        </w:rPr>
      </w:pPr>
      <w:r>
        <w:rPr>
          <w:lang w:val="en-US"/>
        </w:rPr>
        <w:t xml:space="preserve">          tokenUrl: '{nrfApiRoot}/oauth2/token'</w:t>
      </w:r>
    </w:p>
    <w:p w14:paraId="1CAA54E9" w14:textId="77777777" w:rsidR="00DB723A" w:rsidRDefault="00DB723A" w:rsidP="00DB723A">
      <w:pPr>
        <w:pStyle w:val="PL"/>
        <w:rPr>
          <w:lang w:val="en-US"/>
        </w:rPr>
      </w:pPr>
      <w:r>
        <w:rPr>
          <w:lang w:val="en-US"/>
        </w:rPr>
        <w:t xml:space="preserve">          scopes:</w:t>
      </w:r>
    </w:p>
    <w:p w14:paraId="4D882079" w14:textId="77777777" w:rsidR="00DB723A" w:rsidRDefault="00DB723A" w:rsidP="00DB723A">
      <w:pPr>
        <w:pStyle w:val="PL"/>
        <w:rPr>
          <w:lang w:val="en-US"/>
        </w:rPr>
      </w:pPr>
      <w:r>
        <w:rPr>
          <w:lang w:val="en-US"/>
        </w:rPr>
        <w:t xml:space="preserve">            nnef-eventexposure: Access to the Nnef_EventExposure</w:t>
      </w:r>
      <w:r>
        <w:rPr>
          <w:lang w:eastAsia="zh-CN"/>
        </w:rPr>
        <w:t xml:space="preserve"> </w:t>
      </w:r>
      <w:r>
        <w:rPr>
          <w:lang w:val="en-US"/>
        </w:rPr>
        <w:t>API</w:t>
      </w:r>
    </w:p>
    <w:p w14:paraId="7A5293C7" w14:textId="77777777" w:rsidR="00DB723A" w:rsidRDefault="00DB723A" w:rsidP="00DB723A">
      <w:pPr>
        <w:pStyle w:val="PL"/>
      </w:pPr>
      <w:r>
        <w:t xml:space="preserve">  schemas:</w:t>
      </w:r>
    </w:p>
    <w:p w14:paraId="4CFC209E" w14:textId="77777777" w:rsidR="00DB723A" w:rsidRDefault="00DB723A" w:rsidP="00DB723A">
      <w:pPr>
        <w:pStyle w:val="PL"/>
      </w:pPr>
      <w:r>
        <w:t xml:space="preserve">    NefEventExposureSubsc:</w:t>
      </w:r>
      <w:bookmarkEnd w:id="14"/>
      <w:bookmarkEnd w:id="15"/>
    </w:p>
    <w:p w14:paraId="7F7C39D1" w14:textId="77777777" w:rsidR="00DB723A" w:rsidRDefault="00DB723A" w:rsidP="00DB723A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an Individual Network Exposure Event Subscription resource.</w:t>
      </w:r>
    </w:p>
    <w:p w14:paraId="5BC300C2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6300F9CD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377C19D2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sSubs:</w:t>
      </w:r>
    </w:p>
    <w:p w14:paraId="2EF759CB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623C85AE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46E1423F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Nef</w:t>
      </w:r>
      <w:r>
        <w:t>EventSubs</w:t>
      </w:r>
      <w:r>
        <w:rPr>
          <w:lang w:val="en-US" w:eastAsia="es-ES"/>
        </w:rPr>
        <w:t>'</w:t>
      </w:r>
    </w:p>
    <w:p w14:paraId="4AB74327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739807F5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sRepInfo:</w:t>
      </w:r>
    </w:p>
    <w:p w14:paraId="2A762536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</w:t>
      </w:r>
      <w:r>
        <w:t>'</w:t>
      </w:r>
      <w:r>
        <w:rPr>
          <w:lang w:val="en-US" w:eastAsia="es-ES"/>
        </w:rPr>
        <w:t>TS29523_Npcf_EventExposure</w:t>
      </w:r>
      <w:r>
        <w:t>.yaml#/</w:t>
      </w:r>
      <w:r>
        <w:rPr>
          <w:lang w:val="en-US" w:eastAsia="es-ES"/>
        </w:rPr>
        <w:t>components/schemas/</w:t>
      </w:r>
      <w:r>
        <w:t>ReportingInformation</w:t>
      </w:r>
      <w:r>
        <w:rPr>
          <w:lang w:val="en-US" w:eastAsia="es-ES"/>
        </w:rPr>
        <w:t>'</w:t>
      </w:r>
    </w:p>
    <w:p w14:paraId="117E4EFA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Uri:</w:t>
      </w:r>
    </w:p>
    <w:p w14:paraId="35A895CD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Uri'</w:t>
      </w:r>
    </w:p>
    <w:p w14:paraId="1F87B02B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Id:</w:t>
      </w:r>
    </w:p>
    <w:p w14:paraId="337E1B2B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07E50748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Notifs:</w:t>
      </w:r>
    </w:p>
    <w:p w14:paraId="785513A5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72DF8D82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0544BC13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NefEventNotification'</w:t>
      </w:r>
    </w:p>
    <w:p w14:paraId="38EFE484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661E7DF5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uppFeat:</w:t>
      </w:r>
    </w:p>
    <w:p w14:paraId="3AD31052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upportedFeatures'</w:t>
      </w:r>
    </w:p>
    <w:p w14:paraId="4E25FE58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229B46AB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r>
        <w:t>eventsSubs</w:t>
      </w:r>
    </w:p>
    <w:p w14:paraId="39F2D9A6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Id</w:t>
      </w:r>
    </w:p>
    <w:p w14:paraId="349492BE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Uri</w:t>
      </w:r>
    </w:p>
    <w:p w14:paraId="42CE49E8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NefEventExposureNotif:</w:t>
      </w:r>
    </w:p>
    <w:p w14:paraId="7EF61CAC" w14:textId="77777777" w:rsidR="00DB723A" w:rsidRDefault="00DB723A" w:rsidP="00DB723A">
      <w:pPr>
        <w:pStyle w:val="PL"/>
        <w:rPr>
          <w:lang w:eastAsia="zh-CN"/>
        </w:rPr>
      </w:pPr>
      <w:r>
        <w:rPr>
          <w:rFonts w:eastAsia="Batang"/>
        </w:rPr>
        <w:t xml:space="preserve">      description: </w:t>
      </w:r>
      <w:r>
        <w:rPr>
          <w:lang w:eastAsia="zh-CN"/>
        </w:rPr>
        <w:t>&gt;</w:t>
      </w:r>
    </w:p>
    <w:p w14:paraId="42B6F90E" w14:textId="77777777" w:rsidR="00DB723A" w:rsidRDefault="00DB723A" w:rsidP="00DB723A">
      <w:pPr>
        <w:pStyle w:val="PL"/>
        <w:rPr>
          <w:rFonts w:eastAsia="Batang"/>
        </w:rPr>
      </w:pPr>
      <w:r>
        <w:rPr>
          <w:rFonts w:eastAsia="Batang"/>
        </w:rPr>
        <w:t xml:space="preserve">        Represents notifications on network exposure event(s) that occurred for an Individual Network</w:t>
      </w:r>
    </w:p>
    <w:p w14:paraId="007D709F" w14:textId="77777777" w:rsidR="00DB723A" w:rsidRDefault="00DB723A" w:rsidP="00DB723A">
      <w:pPr>
        <w:pStyle w:val="PL"/>
        <w:rPr>
          <w:rFonts w:eastAsia="Batang"/>
        </w:rPr>
      </w:pPr>
      <w:r>
        <w:rPr>
          <w:rFonts w:eastAsia="Batang"/>
        </w:rPr>
        <w:t xml:space="preserve">        Exposure Event Subscription resource.</w:t>
      </w:r>
    </w:p>
    <w:p w14:paraId="675631C4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70C01A45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14BCCE38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Id:</w:t>
      </w:r>
    </w:p>
    <w:p w14:paraId="2A3FE548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704BB1B4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Notifs:</w:t>
      </w:r>
    </w:p>
    <w:p w14:paraId="22ED2939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7F5339A8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36D7ECF3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NefEventNotification'</w:t>
      </w:r>
    </w:p>
    <w:p w14:paraId="14A9F721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577A6017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0CC5278D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Id</w:t>
      </w:r>
    </w:p>
    <w:p w14:paraId="028B13DC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- eventNotifs</w:t>
      </w:r>
    </w:p>
    <w:p w14:paraId="2C8584E9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NefEventNotification:</w:t>
      </w:r>
    </w:p>
    <w:p w14:paraId="1948BC03" w14:textId="77777777" w:rsidR="00DB723A" w:rsidRDefault="00DB723A" w:rsidP="00DB723A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information related to an event to be reported.</w:t>
      </w:r>
    </w:p>
    <w:p w14:paraId="16616FA5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3304DB64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5C616BFC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:</w:t>
      </w:r>
    </w:p>
    <w:p w14:paraId="20788887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NefEvent'</w:t>
      </w:r>
    </w:p>
    <w:p w14:paraId="4B1A5EAF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timeStamp:</w:t>
      </w:r>
    </w:p>
    <w:p w14:paraId="4DAF4FE4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ateTime'</w:t>
      </w:r>
    </w:p>
    <w:p w14:paraId="5998C261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svcExprcInfos</w:t>
      </w:r>
      <w:r>
        <w:rPr>
          <w:lang w:val="en-US" w:eastAsia="es-ES"/>
        </w:rPr>
        <w:t>:</w:t>
      </w:r>
    </w:p>
    <w:p w14:paraId="5465FA4C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67402780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233836F0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</w:t>
      </w:r>
      <w:r>
        <w:t>ServiceExperienceInfo</w:t>
      </w:r>
      <w:r>
        <w:rPr>
          <w:lang w:val="en-US" w:eastAsia="es-ES"/>
        </w:rPr>
        <w:t>'</w:t>
      </w:r>
    </w:p>
    <w:p w14:paraId="3EA05C12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28F8F1F0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ueMobilityInfos</w:t>
      </w:r>
      <w:r>
        <w:rPr>
          <w:lang w:val="en-US" w:eastAsia="es-ES"/>
        </w:rPr>
        <w:t>:</w:t>
      </w:r>
    </w:p>
    <w:p w14:paraId="71663E08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7A669B6F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4D65EC22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</w:t>
      </w:r>
      <w:r>
        <w:t>UeMobilityInfo</w:t>
      </w:r>
      <w:r>
        <w:rPr>
          <w:lang w:val="en-US" w:eastAsia="es-ES"/>
        </w:rPr>
        <w:t>'</w:t>
      </w:r>
    </w:p>
    <w:p w14:paraId="5A20A31A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311DF29D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ueCommInfos</w:t>
      </w:r>
      <w:r>
        <w:rPr>
          <w:lang w:val="en-US" w:eastAsia="es-ES"/>
        </w:rPr>
        <w:t>:</w:t>
      </w:r>
    </w:p>
    <w:p w14:paraId="64F14687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172B8C8D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7CBBB916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</w:t>
      </w:r>
      <w:r>
        <w:t>UeCommunicationInfo</w:t>
      </w:r>
      <w:r>
        <w:rPr>
          <w:lang w:val="en-US" w:eastAsia="es-ES"/>
        </w:rPr>
        <w:t>'</w:t>
      </w:r>
    </w:p>
    <w:p w14:paraId="48B88637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6A01C452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excepInfos</w:t>
      </w:r>
      <w:r>
        <w:rPr>
          <w:lang w:val="en-US" w:eastAsia="es-ES"/>
        </w:rPr>
        <w:t>:</w:t>
      </w:r>
    </w:p>
    <w:p w14:paraId="60D55D8C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7472A2F1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6CE1E4A5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17_Naf_EventExposure.yaml#/components/schemas/</w:t>
      </w:r>
      <w:r>
        <w:t>ExceptionInfo</w:t>
      </w:r>
      <w:r>
        <w:rPr>
          <w:lang w:val="en-US" w:eastAsia="es-ES"/>
        </w:rPr>
        <w:t>'</w:t>
      </w:r>
    </w:p>
    <w:p w14:paraId="310D79C4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6D05165D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congestionInfos</w:t>
      </w:r>
      <w:r>
        <w:rPr>
          <w:lang w:val="en-US" w:eastAsia="es-ES"/>
        </w:rPr>
        <w:t>:</w:t>
      </w:r>
    </w:p>
    <w:p w14:paraId="7737D688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342E1D36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6823798E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17_Naf_EventExposure.yaml#/components/schemas/</w:t>
      </w:r>
      <w:r>
        <w:t>UserDataCongestionCollection</w:t>
      </w:r>
      <w:r>
        <w:rPr>
          <w:lang w:val="en-US" w:eastAsia="es-ES"/>
        </w:rPr>
        <w:t>'</w:t>
      </w:r>
    </w:p>
    <w:p w14:paraId="33FB2DBB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46161D0D" w14:textId="77777777" w:rsidR="00DB723A" w:rsidRPr="0006626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perfDataInfos:</w:t>
      </w:r>
    </w:p>
    <w:p w14:paraId="59654573" w14:textId="77777777" w:rsidR="00DB723A" w:rsidRPr="0006626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type: array</w:t>
      </w:r>
    </w:p>
    <w:p w14:paraId="1D2642CB" w14:textId="77777777" w:rsidR="00DB723A" w:rsidRPr="0006626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items:</w:t>
      </w:r>
    </w:p>
    <w:p w14:paraId="5FDD1C71" w14:textId="77777777" w:rsidR="00DB723A" w:rsidRPr="0006626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  $ref: '#/components/schemas/</w:t>
      </w:r>
      <w:r>
        <w:rPr>
          <w:lang w:val="en-US" w:eastAsia="es-ES"/>
        </w:rPr>
        <w:t>PerformanceDataInfo</w:t>
      </w:r>
      <w:r w:rsidRPr="0006626A">
        <w:rPr>
          <w:lang w:val="en-US" w:eastAsia="es-ES"/>
        </w:rPr>
        <w:t>'</w:t>
      </w:r>
    </w:p>
    <w:p w14:paraId="40990BD1" w14:textId="77777777" w:rsidR="00DB723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minItems: 1</w:t>
      </w:r>
    </w:p>
    <w:p w14:paraId="4A6738ED" w14:textId="77777777" w:rsidR="00DB723A" w:rsidRPr="00497943" w:rsidRDefault="00DB723A" w:rsidP="00DB723A">
      <w:pPr>
        <w:pStyle w:val="PL"/>
        <w:rPr>
          <w:lang w:val="en-US" w:eastAsia="es-ES"/>
        </w:rPr>
      </w:pPr>
      <w:r w:rsidRPr="00497943">
        <w:rPr>
          <w:lang w:val="en-US" w:eastAsia="es-ES"/>
        </w:rPr>
        <w:t xml:space="preserve">        dispersionInfos:</w:t>
      </w:r>
    </w:p>
    <w:p w14:paraId="74FFBA6E" w14:textId="77777777" w:rsidR="00DB723A" w:rsidRPr="00497943" w:rsidRDefault="00DB723A" w:rsidP="00DB723A">
      <w:pPr>
        <w:pStyle w:val="PL"/>
        <w:rPr>
          <w:lang w:val="en-US" w:eastAsia="es-ES"/>
        </w:rPr>
      </w:pPr>
      <w:r w:rsidRPr="00497943">
        <w:rPr>
          <w:lang w:val="en-US" w:eastAsia="es-ES"/>
        </w:rPr>
        <w:t xml:space="preserve">          type: array</w:t>
      </w:r>
    </w:p>
    <w:p w14:paraId="11A0021A" w14:textId="77777777" w:rsidR="00DB723A" w:rsidRPr="00497943" w:rsidRDefault="00DB723A" w:rsidP="00DB723A">
      <w:pPr>
        <w:pStyle w:val="PL"/>
        <w:rPr>
          <w:lang w:val="en-US" w:eastAsia="es-ES"/>
        </w:rPr>
      </w:pPr>
      <w:r w:rsidRPr="00497943">
        <w:rPr>
          <w:lang w:val="en-US" w:eastAsia="es-ES"/>
        </w:rPr>
        <w:t xml:space="preserve">          items:</w:t>
      </w:r>
    </w:p>
    <w:p w14:paraId="427D67E7" w14:textId="77777777" w:rsidR="00DB723A" w:rsidRPr="00497943" w:rsidRDefault="00DB723A" w:rsidP="00DB723A">
      <w:pPr>
        <w:pStyle w:val="PL"/>
        <w:rPr>
          <w:lang w:val="en-US" w:eastAsia="es-ES"/>
        </w:rPr>
      </w:pPr>
      <w:r w:rsidRPr="00497943">
        <w:rPr>
          <w:lang w:val="en-US" w:eastAsia="es-ES"/>
        </w:rPr>
        <w:t xml:space="preserve">            $ref: 'TS29517_Naf_EventExposure.yaml#/components/schemas/DispersionCollection'</w:t>
      </w:r>
    </w:p>
    <w:p w14:paraId="6007D531" w14:textId="77777777" w:rsidR="00DB723A" w:rsidRDefault="00DB723A" w:rsidP="00DB723A">
      <w:pPr>
        <w:pStyle w:val="PL"/>
        <w:rPr>
          <w:lang w:val="en-US" w:eastAsia="es-ES"/>
        </w:rPr>
      </w:pPr>
      <w:r w:rsidRPr="00497943">
        <w:rPr>
          <w:lang w:val="en-US" w:eastAsia="es-ES"/>
        </w:rPr>
        <w:t xml:space="preserve">          minItems: 1</w:t>
      </w:r>
    </w:p>
    <w:p w14:paraId="278AB58F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llBhvrInfs:</w:t>
      </w:r>
    </w:p>
    <w:p w14:paraId="0F63F2FD" w14:textId="77777777" w:rsidR="00DB723A" w:rsidRDefault="00DB723A" w:rsidP="00DB723A">
      <w:pPr>
        <w:pStyle w:val="PL"/>
      </w:pPr>
      <w:r>
        <w:t xml:space="preserve">          type: array</w:t>
      </w:r>
    </w:p>
    <w:p w14:paraId="086D84B1" w14:textId="77777777" w:rsidR="00DB723A" w:rsidRDefault="00DB723A" w:rsidP="00DB723A">
      <w:pPr>
        <w:pStyle w:val="PL"/>
      </w:pPr>
      <w:r>
        <w:t xml:space="preserve">          items:</w:t>
      </w:r>
    </w:p>
    <w:p w14:paraId="6C88374A" w14:textId="77777777" w:rsidR="00DB723A" w:rsidRDefault="00DB723A" w:rsidP="00DB723A">
      <w:pPr>
        <w:pStyle w:val="PL"/>
        <w:rPr>
          <w:lang w:val="en-US" w:eastAsia="es-ES"/>
        </w:rPr>
      </w:pPr>
      <w:r>
        <w:t xml:space="preserve">            </w:t>
      </w:r>
      <w:r>
        <w:rPr>
          <w:lang w:val="en-US" w:eastAsia="es-ES"/>
        </w:rPr>
        <w:t>$ref: 'TS29517_Naf_EventExposure.yaml#/components/schemas/CollectiveBehaviourInfo'</w:t>
      </w:r>
    </w:p>
    <w:p w14:paraId="40BE0C8A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55F3F14F" w14:textId="77777777" w:rsidR="00DB723A" w:rsidRPr="00D912BC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</w:t>
      </w:r>
      <w:r>
        <w:rPr>
          <w:lang w:val="en-US" w:eastAsia="es-ES"/>
        </w:rPr>
        <w:t>qoeMetr</w:t>
      </w:r>
      <w:r w:rsidRPr="00D912BC">
        <w:rPr>
          <w:lang w:val="en-US" w:eastAsia="es-ES"/>
        </w:rPr>
        <w:t>Infos:</w:t>
      </w:r>
    </w:p>
    <w:p w14:paraId="0A7D421D" w14:textId="77777777" w:rsidR="00DB723A" w:rsidRPr="00D912BC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type: array</w:t>
      </w:r>
    </w:p>
    <w:p w14:paraId="025E00EB" w14:textId="77777777" w:rsidR="00DB723A" w:rsidRPr="00D912BC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items:</w:t>
      </w:r>
    </w:p>
    <w:p w14:paraId="6B55FB8E" w14:textId="77777777" w:rsidR="00DB723A" w:rsidRPr="00D912BC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  $ref: 'TS29517_Naf_EventExposure.yaml#/components/schemas/</w:t>
      </w:r>
      <w:r>
        <w:rPr>
          <w:lang w:val="en-US" w:eastAsia="es-ES"/>
        </w:rPr>
        <w:t>QoeMetrics</w:t>
      </w:r>
      <w:r w:rsidRPr="00D912BC">
        <w:rPr>
          <w:lang w:val="en-US" w:eastAsia="es-ES"/>
        </w:rPr>
        <w:t>Collection'</w:t>
      </w:r>
    </w:p>
    <w:p w14:paraId="5CA05BAA" w14:textId="77777777" w:rsidR="00DB723A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minItems: 1</w:t>
      </w:r>
    </w:p>
    <w:p w14:paraId="0EE97AE0" w14:textId="77777777" w:rsidR="00DB723A" w:rsidRPr="00D912BC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</w:t>
      </w:r>
      <w:r>
        <w:rPr>
          <w:lang w:val="en-US" w:eastAsia="es-ES"/>
        </w:rPr>
        <w:t>consump</w:t>
      </w:r>
      <w:r w:rsidRPr="00D912BC">
        <w:rPr>
          <w:lang w:val="en-US" w:eastAsia="es-ES"/>
        </w:rPr>
        <w:t>Infos:</w:t>
      </w:r>
    </w:p>
    <w:p w14:paraId="2E1BAF5B" w14:textId="77777777" w:rsidR="00DB723A" w:rsidRPr="00D912BC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type: array</w:t>
      </w:r>
    </w:p>
    <w:p w14:paraId="7722F093" w14:textId="77777777" w:rsidR="00DB723A" w:rsidRPr="00D912BC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items:</w:t>
      </w:r>
    </w:p>
    <w:p w14:paraId="1274324A" w14:textId="77777777" w:rsidR="00DB723A" w:rsidRPr="00D912BC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  $ref: 'TS29517_Naf_EventExposure.yaml#/components/schemas/</w:t>
      </w:r>
      <w:r>
        <w:rPr>
          <w:lang w:val="en-US" w:eastAsia="es-ES"/>
        </w:rPr>
        <w:t>Consumption</w:t>
      </w:r>
      <w:r w:rsidRPr="00D912BC">
        <w:rPr>
          <w:lang w:val="en-US" w:eastAsia="es-ES"/>
        </w:rPr>
        <w:t>Collection'</w:t>
      </w:r>
    </w:p>
    <w:p w14:paraId="0EB9F02A" w14:textId="77777777" w:rsidR="00DB723A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minItems: 1</w:t>
      </w:r>
    </w:p>
    <w:p w14:paraId="0E3F4657" w14:textId="77777777" w:rsidR="00DB723A" w:rsidRPr="00D912BC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</w:t>
      </w:r>
      <w:r>
        <w:rPr>
          <w:lang w:val="en-US" w:eastAsia="es-ES"/>
        </w:rPr>
        <w:t>netAssInv</w:t>
      </w:r>
      <w:r w:rsidRPr="00D912BC">
        <w:rPr>
          <w:lang w:val="en-US" w:eastAsia="es-ES"/>
        </w:rPr>
        <w:t>Infos:</w:t>
      </w:r>
    </w:p>
    <w:p w14:paraId="2C7A2B3C" w14:textId="77777777" w:rsidR="00DB723A" w:rsidRPr="00D912BC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type: array</w:t>
      </w:r>
    </w:p>
    <w:p w14:paraId="65D9560A" w14:textId="77777777" w:rsidR="00DB723A" w:rsidRPr="00D912BC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items:</w:t>
      </w:r>
    </w:p>
    <w:p w14:paraId="5DC6B524" w14:textId="77777777" w:rsidR="00DB723A" w:rsidRPr="00D912BC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  $ref: 'TS29517_Naf_EventExposure.yaml#/components/schemas/</w:t>
      </w:r>
      <w:r w:rsidRPr="00F021FA">
        <w:rPr>
          <w:lang w:val="en-US" w:eastAsia="es-ES"/>
        </w:rPr>
        <w:t>NetAssInvocationCollection</w:t>
      </w:r>
      <w:r w:rsidRPr="00D912BC">
        <w:rPr>
          <w:lang w:val="en-US" w:eastAsia="es-ES"/>
        </w:rPr>
        <w:t>'</w:t>
      </w:r>
    </w:p>
    <w:p w14:paraId="2B201B6B" w14:textId="77777777" w:rsidR="00DB723A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minItems: 1</w:t>
      </w:r>
    </w:p>
    <w:p w14:paraId="09C89C95" w14:textId="77777777" w:rsidR="00DB723A" w:rsidRPr="00D912BC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</w:t>
      </w:r>
      <w:r>
        <w:rPr>
          <w:lang w:val="en-US" w:eastAsia="es-ES"/>
        </w:rPr>
        <w:t>chgPlyInv</w:t>
      </w:r>
      <w:r w:rsidRPr="00D912BC">
        <w:rPr>
          <w:lang w:val="en-US" w:eastAsia="es-ES"/>
        </w:rPr>
        <w:t>Infos:</w:t>
      </w:r>
    </w:p>
    <w:p w14:paraId="702BC942" w14:textId="77777777" w:rsidR="00DB723A" w:rsidRPr="00D912BC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type: array</w:t>
      </w:r>
    </w:p>
    <w:p w14:paraId="5AD4CD9B" w14:textId="77777777" w:rsidR="00DB723A" w:rsidRPr="00D912BC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items:</w:t>
      </w:r>
    </w:p>
    <w:p w14:paraId="30E08B0D" w14:textId="77777777" w:rsidR="00DB723A" w:rsidRPr="00D912BC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  $ref: 'TS29517_Naf_EventExposure.yaml#/components/schemas/</w:t>
      </w:r>
      <w:r>
        <w:t>ChargPolicy</w:t>
      </w:r>
      <w:r w:rsidRPr="00F021FA">
        <w:rPr>
          <w:lang w:val="en-US" w:eastAsia="es-ES"/>
        </w:rPr>
        <w:t>InvocationCollection</w:t>
      </w:r>
      <w:r w:rsidRPr="00D912BC">
        <w:rPr>
          <w:lang w:val="en-US" w:eastAsia="es-ES"/>
        </w:rPr>
        <w:t>'</w:t>
      </w:r>
    </w:p>
    <w:p w14:paraId="31434019" w14:textId="77777777" w:rsidR="00DB723A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minItems: 1</w:t>
      </w:r>
    </w:p>
    <w:p w14:paraId="7BFED8C5" w14:textId="77777777" w:rsidR="00DB723A" w:rsidRPr="00D912BC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</w:t>
      </w:r>
      <w:r>
        <w:rPr>
          <w:lang w:val="en-US" w:eastAsia="es-ES"/>
        </w:rPr>
        <w:t>msAccAct</w:t>
      </w:r>
      <w:r w:rsidRPr="00D912BC">
        <w:rPr>
          <w:lang w:val="en-US" w:eastAsia="es-ES"/>
        </w:rPr>
        <w:t>Infos:</w:t>
      </w:r>
    </w:p>
    <w:p w14:paraId="7ACEE7A9" w14:textId="77777777" w:rsidR="00DB723A" w:rsidRPr="00D912BC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type: array</w:t>
      </w:r>
    </w:p>
    <w:p w14:paraId="6E9A4663" w14:textId="77777777" w:rsidR="00DB723A" w:rsidRPr="00D912BC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items:</w:t>
      </w:r>
    </w:p>
    <w:p w14:paraId="2F8B37E1" w14:textId="77777777" w:rsidR="00DB723A" w:rsidRPr="00D912BC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  $ref: 'TS29517_Naf_EventExposure.yaml#/components/schemas/</w:t>
      </w:r>
      <w:r>
        <w:rPr>
          <w:lang w:val="en-US"/>
        </w:rPr>
        <w:t>MSAccessActivity</w:t>
      </w:r>
      <w:r w:rsidRPr="00F021FA">
        <w:rPr>
          <w:lang w:val="en-US" w:eastAsia="es-ES"/>
        </w:rPr>
        <w:t>Collection</w:t>
      </w:r>
      <w:r w:rsidRPr="00D912BC">
        <w:rPr>
          <w:lang w:val="en-US" w:eastAsia="es-ES"/>
        </w:rPr>
        <w:t>'</w:t>
      </w:r>
    </w:p>
    <w:p w14:paraId="0AEB8C95" w14:textId="77777777" w:rsidR="00DB723A" w:rsidRDefault="00DB723A" w:rsidP="00DB723A">
      <w:pPr>
        <w:pStyle w:val="PL"/>
        <w:rPr>
          <w:lang w:val="en-US" w:eastAsia="es-ES"/>
        </w:rPr>
      </w:pPr>
      <w:r w:rsidRPr="00D912BC">
        <w:rPr>
          <w:lang w:val="en-US" w:eastAsia="es-ES"/>
        </w:rPr>
        <w:t xml:space="preserve">          minItems: 1</w:t>
      </w:r>
    </w:p>
    <w:p w14:paraId="097CDB71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15FB3114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</w:t>
      </w:r>
    </w:p>
    <w:p w14:paraId="60969A7D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timeStamp</w:t>
      </w:r>
    </w:p>
    <w:p w14:paraId="0CB19F88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Nef</w:t>
      </w:r>
      <w:r>
        <w:t>EventSubs</w:t>
      </w:r>
      <w:r>
        <w:rPr>
          <w:lang w:val="en-US" w:eastAsia="es-ES"/>
        </w:rPr>
        <w:t>:</w:t>
      </w:r>
    </w:p>
    <w:p w14:paraId="1541CA06" w14:textId="77777777" w:rsidR="00DB723A" w:rsidRDefault="00DB723A" w:rsidP="00DB723A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an event to be subscribed and the related event filter information.</w:t>
      </w:r>
    </w:p>
    <w:p w14:paraId="17F002B4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6DA4618B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563F0D80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:</w:t>
      </w:r>
    </w:p>
    <w:p w14:paraId="4BF5D904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NefEvent'</w:t>
      </w:r>
    </w:p>
    <w:p w14:paraId="31934F69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Filter:</w:t>
      </w:r>
    </w:p>
    <w:p w14:paraId="7B5A4AA1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NefEventFilter'</w:t>
      </w:r>
    </w:p>
    <w:p w14:paraId="51EDFA5F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31AB0054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</w:t>
      </w:r>
    </w:p>
    <w:p w14:paraId="08386CFD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Nef</w:t>
      </w:r>
      <w:r>
        <w:t>EventFilter</w:t>
      </w:r>
      <w:r>
        <w:rPr>
          <w:lang w:val="en-US" w:eastAsia="es-ES"/>
        </w:rPr>
        <w:t>:</w:t>
      </w:r>
    </w:p>
    <w:p w14:paraId="77B9CA8C" w14:textId="77777777" w:rsidR="00DB723A" w:rsidRDefault="00DB723A" w:rsidP="00DB723A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event filter information for an event.</w:t>
      </w:r>
    </w:p>
    <w:p w14:paraId="2D9C563F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61A56C40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2236CA63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tgtUe:</w:t>
      </w:r>
    </w:p>
    <w:p w14:paraId="2AFF0A76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</w:t>
      </w:r>
      <w:r>
        <w:t>TargetUeIdentification</w:t>
      </w:r>
      <w:r>
        <w:rPr>
          <w:lang w:val="en-US" w:eastAsia="es-ES"/>
        </w:rPr>
        <w:t>'</w:t>
      </w:r>
    </w:p>
    <w:p w14:paraId="15412A2F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appIds:</w:t>
      </w:r>
    </w:p>
    <w:p w14:paraId="7FFC1454" w14:textId="77777777" w:rsidR="00DB723A" w:rsidRDefault="00DB723A" w:rsidP="00DB723A">
      <w:pPr>
        <w:pStyle w:val="PL"/>
      </w:pPr>
      <w:r>
        <w:t xml:space="preserve">          type: array</w:t>
      </w:r>
    </w:p>
    <w:p w14:paraId="04A4D0C2" w14:textId="77777777" w:rsidR="00DB723A" w:rsidRDefault="00DB723A" w:rsidP="00DB723A">
      <w:pPr>
        <w:pStyle w:val="PL"/>
      </w:pPr>
      <w:r>
        <w:t xml:space="preserve">          items:</w:t>
      </w:r>
    </w:p>
    <w:p w14:paraId="41E947DE" w14:textId="77777777" w:rsidR="00DB723A" w:rsidRDefault="00DB723A" w:rsidP="00DB723A">
      <w:pPr>
        <w:pStyle w:val="PL"/>
        <w:rPr>
          <w:lang w:val="en-US" w:eastAsia="es-ES"/>
        </w:rPr>
      </w:pPr>
      <w:r>
        <w:t xml:space="preserve">            </w:t>
      </w:r>
      <w:r>
        <w:rPr>
          <w:lang w:val="en-US" w:eastAsia="es-ES"/>
        </w:rPr>
        <w:t>$ref: 'TS29571_CommonData.yaml#/components/schemas/ApplicationId'</w:t>
      </w:r>
    </w:p>
    <w:p w14:paraId="2D76DBA1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43D46A02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locArea</w:t>
      </w:r>
      <w:r>
        <w:rPr>
          <w:lang w:val="en-US" w:eastAsia="es-ES"/>
        </w:rPr>
        <w:t>:</w:t>
      </w:r>
    </w:p>
    <w:p w14:paraId="46F3A33F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54_Npcf_BDTPolicyControl.yaml#/components/schemas/NetworkAreaInfo'</w:t>
      </w:r>
    </w:p>
    <w:p w14:paraId="0BCA7D89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llAttrs:</w:t>
      </w:r>
    </w:p>
    <w:p w14:paraId="723E957B" w14:textId="77777777" w:rsidR="00DB723A" w:rsidRDefault="00DB723A" w:rsidP="00DB723A">
      <w:pPr>
        <w:pStyle w:val="PL"/>
      </w:pPr>
      <w:r>
        <w:t xml:space="preserve">          type: array</w:t>
      </w:r>
    </w:p>
    <w:p w14:paraId="65F99009" w14:textId="77777777" w:rsidR="00DB723A" w:rsidRDefault="00DB723A" w:rsidP="00DB723A">
      <w:pPr>
        <w:pStyle w:val="PL"/>
      </w:pPr>
      <w:r>
        <w:t xml:space="preserve">          items:</w:t>
      </w:r>
    </w:p>
    <w:p w14:paraId="321788F4" w14:textId="77777777" w:rsidR="00DB723A" w:rsidRDefault="00DB723A" w:rsidP="00DB723A">
      <w:pPr>
        <w:pStyle w:val="PL"/>
        <w:rPr>
          <w:lang w:val="en-US" w:eastAsia="es-ES"/>
        </w:rPr>
      </w:pPr>
      <w:r>
        <w:t xml:space="preserve">            </w:t>
      </w:r>
      <w:r>
        <w:rPr>
          <w:lang w:val="en-US" w:eastAsia="es-ES"/>
        </w:rPr>
        <w:t xml:space="preserve">$ref: </w:t>
      </w:r>
      <w:r w:rsidRPr="00497943">
        <w:rPr>
          <w:lang w:val="en-US" w:eastAsia="es-ES"/>
        </w:rPr>
        <w:t>'TS29517_Naf_EventExposure.yaml</w:t>
      </w:r>
      <w:r>
        <w:rPr>
          <w:lang w:val="en-US" w:eastAsia="es-ES"/>
        </w:rPr>
        <w:t>#/components/schemas/CollectiveBehaviourFilter'</w:t>
      </w:r>
    </w:p>
    <w:p w14:paraId="4BEDD0C2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7D6E6D54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10651AF7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tgtUe</w:t>
      </w:r>
    </w:p>
    <w:p w14:paraId="11C83B7E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Target</w:t>
      </w:r>
      <w:r>
        <w:t>UeIdentification</w:t>
      </w:r>
      <w:r>
        <w:rPr>
          <w:lang w:val="en-US" w:eastAsia="es-ES"/>
        </w:rPr>
        <w:t>:</w:t>
      </w:r>
    </w:p>
    <w:p w14:paraId="499F085F" w14:textId="77777777" w:rsidR="00DB723A" w:rsidRDefault="00DB723A" w:rsidP="00DB723A">
      <w:pPr>
        <w:pStyle w:val="PL"/>
        <w:rPr>
          <w:rFonts w:eastAsia="Batang"/>
        </w:rPr>
      </w:pPr>
      <w:r>
        <w:rPr>
          <w:rFonts w:eastAsia="Batang"/>
        </w:rPr>
        <w:t xml:space="preserve">      description: Identifies the UE to which the request applies.</w:t>
      </w:r>
    </w:p>
    <w:p w14:paraId="7510F5CE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26B2E31D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37BF8C01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upis:</w:t>
      </w:r>
    </w:p>
    <w:p w14:paraId="4A6ACC3E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7E2A441B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3683BAFE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Supi'</w:t>
      </w:r>
    </w:p>
    <w:p w14:paraId="76A96D6C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5CD7CF8E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interGroupIds:</w:t>
      </w:r>
    </w:p>
    <w:p w14:paraId="5E425639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31F2A82B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452A3CD5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</w:t>
      </w:r>
      <w:r>
        <w:t>GroupId</w:t>
      </w:r>
      <w:r>
        <w:rPr>
          <w:lang w:val="en-US" w:eastAsia="es-ES"/>
        </w:rPr>
        <w:t>'</w:t>
      </w:r>
    </w:p>
    <w:p w14:paraId="006C8E9A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5FA7478A" w14:textId="77777777" w:rsidR="00DB723A" w:rsidRDefault="00DB723A" w:rsidP="00DB723A">
      <w:pPr>
        <w:pStyle w:val="PL"/>
      </w:pPr>
      <w:r>
        <w:t xml:space="preserve">        anyUeId:</w:t>
      </w:r>
    </w:p>
    <w:p w14:paraId="2F706FAC" w14:textId="77777777" w:rsidR="00DB723A" w:rsidRDefault="00DB723A" w:rsidP="00DB723A">
      <w:pPr>
        <w:pStyle w:val="PL"/>
      </w:pPr>
      <w:r>
        <w:t xml:space="preserve">          type: boolean</w:t>
      </w:r>
    </w:p>
    <w:p w14:paraId="0778E611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ServiceExperienceInfo</w:t>
      </w:r>
      <w:r>
        <w:rPr>
          <w:lang w:val="en-US" w:eastAsia="es-ES"/>
        </w:rPr>
        <w:t>:</w:t>
      </w:r>
    </w:p>
    <w:p w14:paraId="441EBFB7" w14:textId="77777777" w:rsidR="00DB723A" w:rsidRDefault="00DB723A" w:rsidP="00DB723A">
      <w:pPr>
        <w:pStyle w:val="PL"/>
        <w:rPr>
          <w:rFonts w:eastAsia="Batang"/>
        </w:rPr>
      </w:pPr>
      <w:r>
        <w:rPr>
          <w:rFonts w:eastAsia="Batang"/>
        </w:rPr>
        <w:t xml:space="preserve">      description: Contains service experience information associated with an application.</w:t>
      </w:r>
    </w:p>
    <w:p w14:paraId="6AADA964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23486055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2AA47226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appId</w:t>
      </w:r>
      <w:r>
        <w:rPr>
          <w:lang w:val="en-US" w:eastAsia="es-ES"/>
        </w:rPr>
        <w:t>:</w:t>
      </w:r>
    </w:p>
    <w:p w14:paraId="01BBEA69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ApplicationId'</w:t>
      </w:r>
    </w:p>
    <w:p w14:paraId="211C6004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upis:</w:t>
      </w:r>
    </w:p>
    <w:p w14:paraId="589C30D4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7B0A0868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4AF1845A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</w:t>
      </w:r>
      <w:r>
        <w:t>Supi</w:t>
      </w:r>
      <w:r>
        <w:rPr>
          <w:lang w:val="en-US" w:eastAsia="es-ES"/>
        </w:rPr>
        <w:t>'</w:t>
      </w:r>
    </w:p>
    <w:p w14:paraId="2E6F533A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7FD8AC70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svcExpPerFlows</w:t>
      </w:r>
      <w:r>
        <w:rPr>
          <w:lang w:val="en-US" w:eastAsia="es-ES"/>
        </w:rPr>
        <w:t>:</w:t>
      </w:r>
    </w:p>
    <w:p w14:paraId="365C32C2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0A140FE0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3EB1BE38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17_Naf_EventExposure.yaml#/components/schemas/</w:t>
      </w:r>
      <w:r>
        <w:t>ServiceExperienceInfoPerFlow</w:t>
      </w:r>
      <w:r>
        <w:rPr>
          <w:lang w:val="en-US" w:eastAsia="es-ES"/>
        </w:rPr>
        <w:t>'</w:t>
      </w:r>
    </w:p>
    <w:p w14:paraId="43DB4CE0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4F2101BE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404CC418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r>
        <w:t>svcExpPerFlows</w:t>
      </w:r>
    </w:p>
    <w:p w14:paraId="5C0BA00A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UeMobilityInfo</w:t>
      </w:r>
      <w:r>
        <w:rPr>
          <w:lang w:val="en-US" w:eastAsia="es-ES"/>
        </w:rPr>
        <w:t>:</w:t>
      </w:r>
    </w:p>
    <w:p w14:paraId="450778DF" w14:textId="77777777" w:rsidR="00DB723A" w:rsidRDefault="00DB723A" w:rsidP="00DB723A">
      <w:pPr>
        <w:pStyle w:val="PL"/>
        <w:rPr>
          <w:rFonts w:eastAsia="Batang"/>
        </w:rPr>
      </w:pPr>
      <w:r>
        <w:rPr>
          <w:rFonts w:eastAsia="Batang"/>
        </w:rPr>
        <w:t xml:space="preserve">      description: Contains UE mobility information associated with an application.</w:t>
      </w:r>
    </w:p>
    <w:p w14:paraId="4AB4E9AA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1974F2C1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3691A158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supi</w:t>
      </w:r>
      <w:r>
        <w:rPr>
          <w:lang w:val="en-US" w:eastAsia="es-ES"/>
        </w:rPr>
        <w:t>:</w:t>
      </w:r>
    </w:p>
    <w:p w14:paraId="0BE76E89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upi'</w:t>
      </w:r>
    </w:p>
    <w:p w14:paraId="48882EC6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appId</w:t>
      </w:r>
      <w:r>
        <w:rPr>
          <w:lang w:val="en-US" w:eastAsia="es-ES"/>
        </w:rPr>
        <w:t>:</w:t>
      </w:r>
    </w:p>
    <w:p w14:paraId="2B7733D4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ApplicationId'</w:t>
      </w:r>
    </w:p>
    <w:p w14:paraId="170C13F3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ueTrajs</w:t>
      </w:r>
      <w:r>
        <w:rPr>
          <w:lang w:val="en-US" w:eastAsia="es-ES"/>
        </w:rPr>
        <w:t>:</w:t>
      </w:r>
    </w:p>
    <w:p w14:paraId="45661324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77F918F4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2A3F306B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</w:t>
      </w:r>
      <w:r>
        <w:t>UeTrajectoryInfo</w:t>
      </w:r>
      <w:r>
        <w:rPr>
          <w:lang w:val="en-US" w:eastAsia="es-ES"/>
        </w:rPr>
        <w:t>'</w:t>
      </w:r>
    </w:p>
    <w:p w14:paraId="55314260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5DCC3DFB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7F72AF9B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- </w:t>
      </w:r>
      <w:r>
        <w:t>supi</w:t>
      </w:r>
    </w:p>
    <w:p w14:paraId="6DC7BCF3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r>
        <w:t>ueTrajs</w:t>
      </w:r>
    </w:p>
    <w:p w14:paraId="22A8A8FF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UeCommunicationInfo</w:t>
      </w:r>
      <w:r>
        <w:rPr>
          <w:lang w:val="en-US" w:eastAsia="es-ES"/>
        </w:rPr>
        <w:t>:</w:t>
      </w:r>
    </w:p>
    <w:p w14:paraId="3B67F5B6" w14:textId="77777777" w:rsidR="00DB723A" w:rsidRDefault="00DB723A" w:rsidP="00DB723A">
      <w:pPr>
        <w:pStyle w:val="PL"/>
        <w:rPr>
          <w:rFonts w:eastAsia="Batang"/>
          <w:lang w:val="en-US"/>
        </w:rPr>
      </w:pPr>
      <w:r>
        <w:rPr>
          <w:rFonts w:eastAsia="Batang"/>
          <w:lang w:val="en-US"/>
        </w:rPr>
        <w:t xml:space="preserve">      description: Contains UE communication information associated with an application.</w:t>
      </w:r>
    </w:p>
    <w:p w14:paraId="1E4A0E00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1A07E966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3C91A7E6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supi</w:t>
      </w:r>
      <w:r>
        <w:rPr>
          <w:lang w:val="en-US" w:eastAsia="es-ES"/>
        </w:rPr>
        <w:t>:</w:t>
      </w:r>
    </w:p>
    <w:p w14:paraId="3AE30516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upi'</w:t>
      </w:r>
    </w:p>
    <w:p w14:paraId="3246F15D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rPr>
          <w:rFonts w:hint="eastAsia"/>
          <w:lang w:eastAsia="zh-CN"/>
        </w:rPr>
        <w:t>i</w:t>
      </w:r>
      <w:r>
        <w:rPr>
          <w:lang w:eastAsia="zh-CN"/>
        </w:rPr>
        <w:t>nterGroupId</w:t>
      </w:r>
      <w:r>
        <w:rPr>
          <w:lang w:val="en-US" w:eastAsia="es-ES"/>
        </w:rPr>
        <w:t>:</w:t>
      </w:r>
    </w:p>
    <w:p w14:paraId="66A6447D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GroupId'</w:t>
      </w:r>
    </w:p>
    <w:p w14:paraId="139E6919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appId</w:t>
      </w:r>
      <w:r>
        <w:rPr>
          <w:lang w:val="en-US" w:eastAsia="es-ES"/>
        </w:rPr>
        <w:t>:</w:t>
      </w:r>
    </w:p>
    <w:p w14:paraId="3F3296F5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ApplicationId'</w:t>
      </w:r>
    </w:p>
    <w:p w14:paraId="12D61BA9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comms</w:t>
      </w:r>
      <w:r>
        <w:rPr>
          <w:lang w:val="en-US" w:eastAsia="es-ES"/>
        </w:rPr>
        <w:t>:</w:t>
      </w:r>
    </w:p>
    <w:p w14:paraId="3AEFD007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1D0C67C6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7FF5D87D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17_Naf_EventExposure.yaml#/components/schemas/</w:t>
      </w:r>
      <w:r>
        <w:t>CommunicationCollection</w:t>
      </w:r>
      <w:r>
        <w:rPr>
          <w:lang w:val="en-US" w:eastAsia="es-ES"/>
        </w:rPr>
        <w:t>'</w:t>
      </w:r>
    </w:p>
    <w:p w14:paraId="157F3125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4B8D0420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7BE4157D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r>
        <w:t>comms</w:t>
      </w:r>
    </w:p>
    <w:p w14:paraId="781962C1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UeTrajectoryInfo</w:t>
      </w:r>
      <w:r>
        <w:rPr>
          <w:lang w:val="en-US" w:eastAsia="es-ES"/>
        </w:rPr>
        <w:t>:</w:t>
      </w:r>
    </w:p>
    <w:p w14:paraId="00EE7A2E" w14:textId="77777777" w:rsidR="00DB723A" w:rsidRDefault="00DB723A" w:rsidP="00DB723A">
      <w:pPr>
        <w:pStyle w:val="PL"/>
        <w:rPr>
          <w:rFonts w:eastAsia="Batang"/>
        </w:rPr>
      </w:pPr>
      <w:r>
        <w:rPr>
          <w:rFonts w:eastAsia="Batang"/>
        </w:rPr>
        <w:t xml:space="preserve">      description: Contains UE trajectory information.</w:t>
      </w:r>
    </w:p>
    <w:p w14:paraId="57D1F81F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2D28AD0F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0C83D7B1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ts</w:t>
      </w:r>
      <w:r>
        <w:rPr>
          <w:lang w:val="en-US" w:eastAsia="es-ES"/>
        </w:rPr>
        <w:t>:</w:t>
      </w:r>
    </w:p>
    <w:p w14:paraId="38F66077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ateTime'</w:t>
      </w:r>
    </w:p>
    <w:p w14:paraId="5EDF93CA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rPr>
          <w:lang w:eastAsia="zh-CN"/>
        </w:rPr>
        <w:t>location</w:t>
      </w:r>
      <w:r>
        <w:rPr>
          <w:lang w:val="en-US" w:eastAsia="es-ES"/>
        </w:rPr>
        <w:t>:</w:t>
      </w:r>
    </w:p>
    <w:p w14:paraId="42358F10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UserLocation'</w:t>
      </w:r>
    </w:p>
    <w:p w14:paraId="1BBE3B1F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6BEED3B9" w14:textId="77777777" w:rsidR="00DB723A" w:rsidRDefault="00DB723A" w:rsidP="00DB723A">
      <w:pPr>
        <w:pStyle w:val="PL"/>
      </w:pPr>
      <w:r>
        <w:rPr>
          <w:lang w:val="en-US" w:eastAsia="es-ES"/>
        </w:rPr>
        <w:t xml:space="preserve">        - </w:t>
      </w:r>
      <w:r>
        <w:t>ts</w:t>
      </w:r>
    </w:p>
    <w:p w14:paraId="443D5AA4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r>
        <w:rPr>
          <w:lang w:eastAsia="zh-CN"/>
        </w:rPr>
        <w:t>location</w:t>
      </w:r>
    </w:p>
    <w:p w14:paraId="00CB17EE" w14:textId="77777777" w:rsidR="00DB723A" w:rsidRPr="0006626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</w:t>
      </w:r>
      <w:r>
        <w:rPr>
          <w:lang w:val="en-US" w:eastAsia="es-ES"/>
        </w:rPr>
        <w:t>PerformanceDataInfo</w:t>
      </w:r>
      <w:r w:rsidRPr="0006626A">
        <w:rPr>
          <w:lang w:val="en-US" w:eastAsia="es-ES"/>
        </w:rPr>
        <w:t>:</w:t>
      </w:r>
    </w:p>
    <w:p w14:paraId="0A61AA7B" w14:textId="77777777" w:rsidR="00DB723A" w:rsidRPr="00596D03" w:rsidRDefault="00DB723A" w:rsidP="00DB723A">
      <w:pPr>
        <w:pStyle w:val="PL"/>
        <w:rPr>
          <w:rFonts w:eastAsia="Batang"/>
        </w:rPr>
      </w:pPr>
      <w:r w:rsidRPr="00596D03">
        <w:rPr>
          <w:rFonts w:eastAsia="Batang"/>
        </w:rPr>
        <w:t xml:space="preserve">      description: Contains Performance Data Analytics related information collection.</w:t>
      </w:r>
    </w:p>
    <w:p w14:paraId="5FD5D9D2" w14:textId="77777777" w:rsidR="00DB723A" w:rsidRPr="00596D03" w:rsidRDefault="00DB723A" w:rsidP="00DB723A">
      <w:pPr>
        <w:pStyle w:val="PL"/>
        <w:rPr>
          <w:rFonts w:eastAsia="Batang"/>
        </w:rPr>
      </w:pPr>
      <w:r w:rsidRPr="00596D03">
        <w:rPr>
          <w:rFonts w:eastAsia="Batang"/>
        </w:rPr>
        <w:t xml:space="preserve">      type: object</w:t>
      </w:r>
    </w:p>
    <w:p w14:paraId="2A1227EB" w14:textId="77777777" w:rsidR="00DB723A" w:rsidRPr="00596D03" w:rsidRDefault="00DB723A" w:rsidP="00DB723A">
      <w:pPr>
        <w:pStyle w:val="PL"/>
        <w:rPr>
          <w:rFonts w:eastAsia="Batang"/>
        </w:rPr>
      </w:pPr>
      <w:r w:rsidRPr="00596D03">
        <w:rPr>
          <w:rFonts w:eastAsia="Batang"/>
        </w:rPr>
        <w:t xml:space="preserve">      properties:</w:t>
      </w:r>
    </w:p>
    <w:p w14:paraId="15921D45" w14:textId="77777777" w:rsidR="00DB723A" w:rsidRPr="0006626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appId:</w:t>
      </w:r>
    </w:p>
    <w:p w14:paraId="21798AB4" w14:textId="77777777" w:rsidR="00DB723A" w:rsidRPr="0006626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$ref: 'TS29571_CommonData.yaml#/components/schemas/ApplicationId'</w:t>
      </w:r>
    </w:p>
    <w:p w14:paraId="4ECADC6E" w14:textId="77777777" w:rsidR="00DB723A" w:rsidRPr="0006626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ueIpAddr:</w:t>
      </w:r>
    </w:p>
    <w:p w14:paraId="577734E9" w14:textId="77777777" w:rsidR="00DB723A" w:rsidRPr="0006626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$ref: 'TS29</w:t>
      </w:r>
      <w:r>
        <w:rPr>
          <w:lang w:val="en-US" w:eastAsia="es-ES"/>
        </w:rPr>
        <w:t>571</w:t>
      </w:r>
      <w:r w:rsidRPr="0006626A">
        <w:rPr>
          <w:lang w:val="en-US" w:eastAsia="es-ES"/>
        </w:rPr>
        <w:t>_CommonData.yaml#/components/schemas/IpAddr'</w:t>
      </w:r>
    </w:p>
    <w:p w14:paraId="1335BD64" w14:textId="77777777" w:rsidR="00DB723A" w:rsidRPr="0006626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ipTrafficFilter:</w:t>
      </w:r>
    </w:p>
    <w:p w14:paraId="0FAF6AA4" w14:textId="77777777" w:rsidR="00DB723A" w:rsidRPr="0006626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$ref: 'TS29122_CommonData.yaml#/components/schemas/FlowInfo'</w:t>
      </w:r>
    </w:p>
    <w:p w14:paraId="579AC9BA" w14:textId="77777777" w:rsidR="00DB723A" w:rsidRPr="0006626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u</w:t>
      </w:r>
      <w:r>
        <w:rPr>
          <w:lang w:val="en-US" w:eastAsia="es-ES"/>
        </w:rPr>
        <w:t>s</w:t>
      </w:r>
      <w:r w:rsidRPr="0006626A">
        <w:rPr>
          <w:lang w:val="en-US" w:eastAsia="es-ES"/>
        </w:rPr>
        <w:t>e</w:t>
      </w:r>
      <w:r>
        <w:rPr>
          <w:lang w:val="en-US" w:eastAsia="es-ES"/>
        </w:rPr>
        <w:t>r</w:t>
      </w:r>
      <w:r w:rsidRPr="0006626A">
        <w:rPr>
          <w:lang w:val="en-US" w:eastAsia="es-ES"/>
        </w:rPr>
        <w:t>Loc:</w:t>
      </w:r>
    </w:p>
    <w:p w14:paraId="6839CE97" w14:textId="77777777" w:rsidR="00DB723A" w:rsidRPr="0006626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</w:t>
      </w:r>
      <w:r w:rsidRPr="001834CC">
        <w:rPr>
          <w:lang w:val="en-US" w:eastAsia="es-ES"/>
        </w:rPr>
        <w:t>$ref: 'TS29571_CommonData.yaml#/components/schemas/UserLocation'</w:t>
      </w:r>
    </w:p>
    <w:p w14:paraId="0CB777E3" w14:textId="77777777" w:rsidR="00DB723A" w:rsidRPr="0006626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appLocs:</w:t>
      </w:r>
    </w:p>
    <w:p w14:paraId="757EEAB2" w14:textId="77777777" w:rsidR="00DB723A" w:rsidRPr="0006626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type: array</w:t>
      </w:r>
    </w:p>
    <w:p w14:paraId="20FEA773" w14:textId="77777777" w:rsidR="00DB723A" w:rsidRPr="0006626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items:</w:t>
      </w:r>
    </w:p>
    <w:p w14:paraId="646AB91F" w14:textId="77777777" w:rsidR="00DB723A" w:rsidRPr="0006626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  $ref: 'TS29571_CommonData.yaml#/components/schemas/</w:t>
      </w:r>
      <w:r w:rsidRPr="00104867">
        <w:rPr>
          <w:rFonts w:hint="eastAsia"/>
          <w:lang w:val="en-US" w:eastAsia="es-ES"/>
        </w:rPr>
        <w:t>Dnai</w:t>
      </w:r>
      <w:r w:rsidRPr="0006626A">
        <w:rPr>
          <w:lang w:val="en-US" w:eastAsia="es-ES"/>
        </w:rPr>
        <w:t>'</w:t>
      </w:r>
    </w:p>
    <w:p w14:paraId="6D4CCC00" w14:textId="77777777" w:rsidR="00DB723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minItems: 1</w:t>
      </w:r>
    </w:p>
    <w:p w14:paraId="363B11DD" w14:textId="77777777" w:rsidR="00DB723A" w:rsidRPr="0006626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</w:t>
      </w:r>
      <w:r>
        <w:rPr>
          <w:lang w:val="en-US" w:eastAsia="es-ES"/>
        </w:rPr>
        <w:t>asAddr</w:t>
      </w:r>
      <w:r w:rsidRPr="0006626A">
        <w:rPr>
          <w:lang w:val="en-US" w:eastAsia="es-ES"/>
        </w:rPr>
        <w:t>:</w:t>
      </w:r>
    </w:p>
    <w:p w14:paraId="13291A7D" w14:textId="77777777" w:rsidR="00DB723A" w:rsidRPr="00F37CC6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$ref: </w:t>
      </w:r>
      <w:r w:rsidRPr="00FF135D">
        <w:rPr>
          <w:lang w:val="en-US" w:eastAsia="es-ES"/>
        </w:rPr>
        <w:t>'TS29517_Naf_EventExposure.yaml#/components/schemas/</w:t>
      </w:r>
      <w:r>
        <w:rPr>
          <w:lang w:val="en-US" w:eastAsia="es-ES"/>
        </w:rPr>
        <w:t>AddrFqdn</w:t>
      </w:r>
      <w:r w:rsidRPr="0006626A">
        <w:rPr>
          <w:lang w:val="en-US" w:eastAsia="es-ES"/>
        </w:rPr>
        <w:t>'</w:t>
      </w:r>
    </w:p>
    <w:p w14:paraId="2AE9E0AA" w14:textId="77777777" w:rsidR="00DB723A" w:rsidRPr="0006626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perfData:</w:t>
      </w:r>
    </w:p>
    <w:p w14:paraId="695C9686" w14:textId="77777777" w:rsidR="00DB723A" w:rsidRPr="0006626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$ref: </w:t>
      </w:r>
      <w:r w:rsidRPr="00FF135D">
        <w:rPr>
          <w:lang w:val="en-US" w:eastAsia="es-ES"/>
        </w:rPr>
        <w:t>'TS29517_Naf_EventExposure.yaml#/components/schemas/</w:t>
      </w:r>
      <w:r w:rsidRPr="0006626A">
        <w:rPr>
          <w:lang w:val="en-US" w:eastAsia="es-ES"/>
        </w:rPr>
        <w:t>PerformanceData'</w:t>
      </w:r>
    </w:p>
    <w:p w14:paraId="2007786F" w14:textId="77777777" w:rsidR="00DB723A" w:rsidRPr="0006626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timeStamp:</w:t>
      </w:r>
    </w:p>
    <w:p w14:paraId="59A4076D" w14:textId="77777777" w:rsidR="00DB723A" w:rsidRPr="0006626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  $ref: 'TS29571_CommonData.yaml#/components/schemas/DateTime'</w:t>
      </w:r>
    </w:p>
    <w:p w14:paraId="04BDB6EB" w14:textId="77777777" w:rsidR="00DB723A" w:rsidRPr="0006626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required:</w:t>
      </w:r>
    </w:p>
    <w:p w14:paraId="7D1F126F" w14:textId="77777777" w:rsidR="00DB723A" w:rsidRPr="0006626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- perfData</w:t>
      </w:r>
    </w:p>
    <w:p w14:paraId="2C132DF4" w14:textId="77777777" w:rsidR="00DB723A" w:rsidRDefault="00DB723A" w:rsidP="00DB723A">
      <w:pPr>
        <w:pStyle w:val="PL"/>
        <w:rPr>
          <w:lang w:val="en-US" w:eastAsia="es-ES"/>
        </w:rPr>
      </w:pPr>
      <w:r w:rsidRPr="0006626A">
        <w:rPr>
          <w:lang w:val="en-US" w:eastAsia="es-ES"/>
        </w:rPr>
        <w:t xml:space="preserve">        - timeStamp</w:t>
      </w:r>
    </w:p>
    <w:p w14:paraId="76D6A668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># Simple data types and Enumerations</w:t>
      </w:r>
    </w:p>
    <w:p w14:paraId="23BAC989" w14:textId="77777777" w:rsidR="00DB723A" w:rsidRDefault="00DB723A" w:rsidP="00DB723A">
      <w:pPr>
        <w:pStyle w:val="PL"/>
        <w:rPr>
          <w:lang w:val="en-US" w:eastAsia="es-ES"/>
        </w:rPr>
      </w:pPr>
    </w:p>
    <w:p w14:paraId="4FD25A05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NefEvent:</w:t>
      </w:r>
    </w:p>
    <w:p w14:paraId="53D45612" w14:textId="77777777" w:rsidR="00DB723A" w:rsidRDefault="00DB723A" w:rsidP="00DB723A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Network Exposure Events.</w:t>
      </w:r>
    </w:p>
    <w:p w14:paraId="13F6CBBB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7DF27A94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5A558211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1D6B9B39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SVC_EXPERIENCE</w:t>
      </w:r>
    </w:p>
    <w:p w14:paraId="442E9367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UE_MOBILITY</w:t>
      </w:r>
    </w:p>
    <w:p w14:paraId="49D9AB03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UE_COMM</w:t>
      </w:r>
    </w:p>
    <w:p w14:paraId="3E826EB4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EXCEPTIONS</w:t>
      </w:r>
    </w:p>
    <w:p w14:paraId="2CDDB659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USER_DATA_CONGESTION</w:t>
      </w:r>
    </w:p>
    <w:p w14:paraId="50A94EB2" w14:textId="77777777" w:rsidR="00DB723A" w:rsidRDefault="00DB723A" w:rsidP="00DB723A">
      <w:pPr>
        <w:pStyle w:val="PL"/>
        <w:rPr>
          <w:lang w:val="en-US" w:eastAsia="es-ES"/>
        </w:rPr>
      </w:pPr>
      <w:r w:rsidRPr="00FB156B">
        <w:rPr>
          <w:lang w:val="en-US" w:eastAsia="es-ES"/>
        </w:rPr>
        <w:t xml:space="preserve">          - PERF_DATA</w:t>
      </w:r>
    </w:p>
    <w:p w14:paraId="0A3CDEC1" w14:textId="77777777" w:rsidR="00DB723A" w:rsidRDefault="00DB723A" w:rsidP="00DB723A">
      <w:pPr>
        <w:pStyle w:val="PL"/>
        <w:rPr>
          <w:lang w:val="en-US" w:eastAsia="es-ES"/>
        </w:rPr>
      </w:pPr>
      <w:r w:rsidRPr="00A92F39">
        <w:rPr>
          <w:lang w:val="en-US" w:eastAsia="es-ES"/>
        </w:rPr>
        <w:t xml:space="preserve">          - DISPERSION</w:t>
      </w:r>
    </w:p>
    <w:p w14:paraId="5C3A4EA7" w14:textId="77777777" w:rsidR="00DB723A" w:rsidRDefault="00DB723A" w:rsidP="00DB723A">
      <w:pPr>
        <w:pStyle w:val="PL"/>
        <w:rPr>
          <w:lang w:val="en-US" w:eastAsia="es-ES"/>
        </w:rPr>
      </w:pPr>
      <w:r w:rsidRPr="006C0401">
        <w:rPr>
          <w:lang w:val="en-US" w:eastAsia="es-ES"/>
        </w:rPr>
        <w:t xml:space="preserve">          - COLLECTIVE_BEHAVIOUR</w:t>
      </w:r>
    </w:p>
    <w:p w14:paraId="43E853E1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QOE_METRICS</w:t>
      </w:r>
    </w:p>
    <w:p w14:paraId="42E6B834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CONSUMPTION</w:t>
      </w:r>
    </w:p>
    <w:p w14:paraId="28357816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NET_ASSIST_INVOCATION</w:t>
      </w:r>
    </w:p>
    <w:p w14:paraId="264CABA0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CHARGING_POLICY_INVOCATION</w:t>
      </w:r>
    </w:p>
    <w:p w14:paraId="6660E57A" w14:textId="77777777" w:rsidR="00DB723A" w:rsidRPr="00093247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MS_ACCESS_ACTIVITY</w:t>
      </w:r>
    </w:p>
    <w:p w14:paraId="2E5056AF" w14:textId="77777777" w:rsidR="00DB723A" w:rsidRDefault="00DB723A" w:rsidP="00DB723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36D44DBA" w14:textId="638708C9" w:rsidR="000A7CBC" w:rsidRDefault="000A7CBC" w:rsidP="000A7CBC">
      <w:pPr>
        <w:pStyle w:val="PL"/>
      </w:pPr>
    </w:p>
    <w:p w14:paraId="279E0364" w14:textId="2B3F1157" w:rsidR="001867E1" w:rsidRDefault="001867E1" w:rsidP="001867E1">
      <w:pPr>
        <w:pStyle w:val="PL"/>
        <w:rPr>
          <w:lang w:val="en-US" w:eastAsia="es-ES"/>
        </w:rPr>
      </w:pPr>
    </w:p>
    <w:p w14:paraId="5EC06F1C" w14:textId="3D5F7ADB" w:rsidR="000A7CBC" w:rsidRPr="000A7CBC" w:rsidRDefault="000A7CBC" w:rsidP="000A7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0A7CBC" w:rsidRPr="000A7CB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6A100" w14:textId="77777777" w:rsidR="001F74E2" w:rsidRDefault="001F74E2">
      <w:r>
        <w:separator/>
      </w:r>
    </w:p>
  </w:endnote>
  <w:endnote w:type="continuationSeparator" w:id="0">
    <w:p w14:paraId="4013D8D9" w14:textId="77777777" w:rsidR="001F74E2" w:rsidRDefault="001F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DF5A4" w14:textId="77777777" w:rsidR="001F74E2" w:rsidRDefault="001F74E2">
      <w:r>
        <w:separator/>
      </w:r>
    </w:p>
  </w:footnote>
  <w:footnote w:type="continuationSeparator" w:id="0">
    <w:p w14:paraId="4EDAB8BF" w14:textId="77777777" w:rsidR="001F74E2" w:rsidRDefault="001F7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F4FF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780A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8F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5E85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7C2C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275420"/>
    <w:multiLevelType w:val="multilevel"/>
    <w:tmpl w:val="0F86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1AF2C92"/>
    <w:multiLevelType w:val="multilevel"/>
    <w:tmpl w:val="5098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EB46A97"/>
    <w:multiLevelType w:val="hybridMultilevel"/>
    <w:tmpl w:val="0F3E0B60"/>
    <w:lvl w:ilvl="0" w:tplc="EDC2EE78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9"/>
  </w:num>
  <w:num w:numId="7">
    <w:abstractNumId w:val="14"/>
  </w:num>
  <w:num w:numId="8">
    <w:abstractNumId w:val="13"/>
  </w:num>
  <w:num w:numId="9">
    <w:abstractNumId w:val="12"/>
  </w:num>
  <w:num w:numId="10">
    <w:abstractNumId w:val="11"/>
  </w:num>
  <w:num w:numId="11">
    <w:abstractNumId w:val="6"/>
  </w:num>
  <w:num w:numId="12">
    <w:abstractNumId w:val="5"/>
  </w:num>
  <w:num w:numId="13">
    <w:abstractNumId w:val="4"/>
  </w:num>
  <w:num w:numId="14">
    <w:abstractNumId w:val="7"/>
  </w:num>
  <w:num w:numId="15">
    <w:abstractNumId w:val="3"/>
  </w:num>
  <w:num w:numId="1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D74"/>
    <w:rsid w:val="00022E4A"/>
    <w:rsid w:val="00074235"/>
    <w:rsid w:val="00092228"/>
    <w:rsid w:val="000A6394"/>
    <w:rsid w:val="000A7CBC"/>
    <w:rsid w:val="000B6DCC"/>
    <w:rsid w:val="000B7FED"/>
    <w:rsid w:val="000C038A"/>
    <w:rsid w:val="000C6598"/>
    <w:rsid w:val="000D44B3"/>
    <w:rsid w:val="00145D43"/>
    <w:rsid w:val="001461EC"/>
    <w:rsid w:val="00163B91"/>
    <w:rsid w:val="00170F03"/>
    <w:rsid w:val="001867E1"/>
    <w:rsid w:val="00192C46"/>
    <w:rsid w:val="001A08B3"/>
    <w:rsid w:val="001A7B60"/>
    <w:rsid w:val="001B52F0"/>
    <w:rsid w:val="001B7A65"/>
    <w:rsid w:val="001E0625"/>
    <w:rsid w:val="001E41F3"/>
    <w:rsid w:val="001F74E2"/>
    <w:rsid w:val="001F752A"/>
    <w:rsid w:val="0026004D"/>
    <w:rsid w:val="002640DD"/>
    <w:rsid w:val="00275D12"/>
    <w:rsid w:val="00284FEB"/>
    <w:rsid w:val="002860C4"/>
    <w:rsid w:val="002B5741"/>
    <w:rsid w:val="002D6387"/>
    <w:rsid w:val="002E472E"/>
    <w:rsid w:val="00305409"/>
    <w:rsid w:val="003609EF"/>
    <w:rsid w:val="0036231A"/>
    <w:rsid w:val="00370B8F"/>
    <w:rsid w:val="00374DD4"/>
    <w:rsid w:val="00380E1F"/>
    <w:rsid w:val="003E1A36"/>
    <w:rsid w:val="003F5AA2"/>
    <w:rsid w:val="003F6D5A"/>
    <w:rsid w:val="00407CF7"/>
    <w:rsid w:val="00410371"/>
    <w:rsid w:val="004242F1"/>
    <w:rsid w:val="004458B0"/>
    <w:rsid w:val="0045008D"/>
    <w:rsid w:val="00453FC3"/>
    <w:rsid w:val="004B75B7"/>
    <w:rsid w:val="004D6E0C"/>
    <w:rsid w:val="0051016C"/>
    <w:rsid w:val="00512F96"/>
    <w:rsid w:val="005141D9"/>
    <w:rsid w:val="0051580D"/>
    <w:rsid w:val="00547111"/>
    <w:rsid w:val="00592D74"/>
    <w:rsid w:val="00593444"/>
    <w:rsid w:val="005A6B90"/>
    <w:rsid w:val="005E2C44"/>
    <w:rsid w:val="00621188"/>
    <w:rsid w:val="006257ED"/>
    <w:rsid w:val="00653DE4"/>
    <w:rsid w:val="00660355"/>
    <w:rsid w:val="00665C47"/>
    <w:rsid w:val="00682755"/>
    <w:rsid w:val="00695808"/>
    <w:rsid w:val="006A7F7A"/>
    <w:rsid w:val="006B46FB"/>
    <w:rsid w:val="006E21FB"/>
    <w:rsid w:val="006F53F7"/>
    <w:rsid w:val="00704E14"/>
    <w:rsid w:val="00715F78"/>
    <w:rsid w:val="00746EE3"/>
    <w:rsid w:val="007673F5"/>
    <w:rsid w:val="00782006"/>
    <w:rsid w:val="00787A3C"/>
    <w:rsid w:val="00792342"/>
    <w:rsid w:val="007977A8"/>
    <w:rsid w:val="007B2FBF"/>
    <w:rsid w:val="007B512A"/>
    <w:rsid w:val="007C2097"/>
    <w:rsid w:val="007C4BC1"/>
    <w:rsid w:val="007D6A07"/>
    <w:rsid w:val="007F7259"/>
    <w:rsid w:val="008040A8"/>
    <w:rsid w:val="00806990"/>
    <w:rsid w:val="00822CF1"/>
    <w:rsid w:val="00823EAA"/>
    <w:rsid w:val="0082485F"/>
    <w:rsid w:val="008279FA"/>
    <w:rsid w:val="008626E7"/>
    <w:rsid w:val="00870EE7"/>
    <w:rsid w:val="008770C0"/>
    <w:rsid w:val="008863B9"/>
    <w:rsid w:val="0088754F"/>
    <w:rsid w:val="008A45A6"/>
    <w:rsid w:val="008D3CCC"/>
    <w:rsid w:val="008F3789"/>
    <w:rsid w:val="008F686C"/>
    <w:rsid w:val="009148DE"/>
    <w:rsid w:val="00935AC8"/>
    <w:rsid w:val="00941E30"/>
    <w:rsid w:val="00944C64"/>
    <w:rsid w:val="009777D9"/>
    <w:rsid w:val="00986D0F"/>
    <w:rsid w:val="00991B88"/>
    <w:rsid w:val="009A5753"/>
    <w:rsid w:val="009A579D"/>
    <w:rsid w:val="009B6344"/>
    <w:rsid w:val="009E3297"/>
    <w:rsid w:val="009F3E04"/>
    <w:rsid w:val="009F734F"/>
    <w:rsid w:val="00A246B6"/>
    <w:rsid w:val="00A47E70"/>
    <w:rsid w:val="00A50CF0"/>
    <w:rsid w:val="00A7671C"/>
    <w:rsid w:val="00AA2CBC"/>
    <w:rsid w:val="00AC5820"/>
    <w:rsid w:val="00AD1CD8"/>
    <w:rsid w:val="00AE5D08"/>
    <w:rsid w:val="00AF7F4E"/>
    <w:rsid w:val="00B11851"/>
    <w:rsid w:val="00B1759F"/>
    <w:rsid w:val="00B258BB"/>
    <w:rsid w:val="00B67B97"/>
    <w:rsid w:val="00B732FE"/>
    <w:rsid w:val="00B90DF2"/>
    <w:rsid w:val="00B968C8"/>
    <w:rsid w:val="00BA3EC5"/>
    <w:rsid w:val="00BA51D9"/>
    <w:rsid w:val="00BB5DFC"/>
    <w:rsid w:val="00BC2C2B"/>
    <w:rsid w:val="00BD279D"/>
    <w:rsid w:val="00BD283F"/>
    <w:rsid w:val="00BD2A79"/>
    <w:rsid w:val="00BD6BB8"/>
    <w:rsid w:val="00C42D64"/>
    <w:rsid w:val="00C66BA2"/>
    <w:rsid w:val="00C870F6"/>
    <w:rsid w:val="00C9360D"/>
    <w:rsid w:val="00C95985"/>
    <w:rsid w:val="00CA76B2"/>
    <w:rsid w:val="00CC16D2"/>
    <w:rsid w:val="00CC5026"/>
    <w:rsid w:val="00CC68D0"/>
    <w:rsid w:val="00CD1341"/>
    <w:rsid w:val="00CE6421"/>
    <w:rsid w:val="00D03F9A"/>
    <w:rsid w:val="00D06D51"/>
    <w:rsid w:val="00D24991"/>
    <w:rsid w:val="00D45C1F"/>
    <w:rsid w:val="00D50255"/>
    <w:rsid w:val="00D66520"/>
    <w:rsid w:val="00D84AE9"/>
    <w:rsid w:val="00DB24F4"/>
    <w:rsid w:val="00DB3681"/>
    <w:rsid w:val="00DB723A"/>
    <w:rsid w:val="00DE34CF"/>
    <w:rsid w:val="00E12324"/>
    <w:rsid w:val="00E13F3D"/>
    <w:rsid w:val="00E34898"/>
    <w:rsid w:val="00E71F5F"/>
    <w:rsid w:val="00E9022F"/>
    <w:rsid w:val="00EB09B7"/>
    <w:rsid w:val="00EB4996"/>
    <w:rsid w:val="00EE7D7C"/>
    <w:rsid w:val="00F17DD2"/>
    <w:rsid w:val="00F25D98"/>
    <w:rsid w:val="00F300FB"/>
    <w:rsid w:val="00F8107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0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1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2"/>
    <w:semiHidden/>
    <w:rsid w:val="000B7FED"/>
    <w:rPr>
      <w:b/>
      <w:bCs/>
    </w:rPr>
  </w:style>
  <w:style w:type="paragraph" w:styleId="af0">
    <w:name w:val="Document Map"/>
    <w:basedOn w:val="a"/>
    <w:link w:val="Char3"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Bibliography"/>
    <w:basedOn w:val="a"/>
    <w:next w:val="a"/>
    <w:uiPriority w:val="37"/>
    <w:semiHidden/>
    <w:unhideWhenUsed/>
    <w:rsid w:val="00BD283F"/>
  </w:style>
  <w:style w:type="paragraph" w:styleId="af2">
    <w:name w:val="Block Text"/>
    <w:basedOn w:val="a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4"/>
    <w:semiHidden/>
    <w:unhideWhenUsed/>
    <w:rsid w:val="00BD283F"/>
    <w:pPr>
      <w:spacing w:after="120"/>
    </w:pPr>
  </w:style>
  <w:style w:type="character" w:customStyle="1" w:styleId="Char4">
    <w:name w:val="正文文本 Char"/>
    <w:basedOn w:val="a0"/>
    <w:link w:val="af3"/>
    <w:semiHidden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semiHidden/>
    <w:unhideWhenUsed/>
    <w:rsid w:val="00BD283F"/>
    <w:pPr>
      <w:spacing w:after="120" w:line="480" w:lineRule="auto"/>
    </w:pPr>
  </w:style>
  <w:style w:type="character" w:customStyle="1" w:styleId="2Char0">
    <w:name w:val="正文文本 2 Char"/>
    <w:basedOn w:val="a0"/>
    <w:link w:val="25"/>
    <w:semiHidden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5"/>
    <w:rsid w:val="00BD283F"/>
    <w:pPr>
      <w:spacing w:after="180"/>
      <w:ind w:firstLine="360"/>
    </w:pPr>
  </w:style>
  <w:style w:type="character" w:customStyle="1" w:styleId="Char5">
    <w:name w:val="正文首行缩进 Char"/>
    <w:basedOn w:val="Char4"/>
    <w:link w:val="af4"/>
    <w:rsid w:val="00BD283F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6"/>
    <w:semiHidden/>
    <w:unhideWhenUsed/>
    <w:rsid w:val="00BD283F"/>
    <w:pPr>
      <w:spacing w:after="120"/>
      <w:ind w:left="283"/>
    </w:pPr>
  </w:style>
  <w:style w:type="character" w:customStyle="1" w:styleId="Char6">
    <w:name w:val="正文文本缩进 Char"/>
    <w:basedOn w:val="a0"/>
    <w:link w:val="af5"/>
    <w:semiHidden/>
    <w:rsid w:val="00BD283F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1"/>
    <w:semiHidden/>
    <w:unhideWhenUsed/>
    <w:rsid w:val="00BD283F"/>
    <w:pPr>
      <w:spacing w:after="180"/>
      <w:ind w:left="360" w:firstLine="360"/>
    </w:pPr>
  </w:style>
  <w:style w:type="character" w:customStyle="1" w:styleId="2Char1">
    <w:name w:val="正文首行缩进 2 Char"/>
    <w:basedOn w:val="Char6"/>
    <w:link w:val="26"/>
    <w:semiHidden/>
    <w:rsid w:val="00BD283F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semiHidden/>
    <w:unhideWhenUsed/>
    <w:rsid w:val="00BD283F"/>
    <w:pPr>
      <w:spacing w:after="120" w:line="480" w:lineRule="auto"/>
      <w:ind w:left="283"/>
    </w:pPr>
  </w:style>
  <w:style w:type="character" w:customStyle="1" w:styleId="2Char2">
    <w:name w:val="正文文本缩进 2 Char"/>
    <w:basedOn w:val="a0"/>
    <w:link w:val="27"/>
    <w:semiHidden/>
    <w:rsid w:val="00BD283F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7"/>
    <w:semiHidden/>
    <w:unhideWhenUsed/>
    <w:rsid w:val="00BD283F"/>
    <w:pPr>
      <w:spacing w:after="0"/>
      <w:ind w:left="4252"/>
    </w:pPr>
  </w:style>
  <w:style w:type="character" w:customStyle="1" w:styleId="Char7">
    <w:name w:val="结束语 Char"/>
    <w:basedOn w:val="a0"/>
    <w:link w:val="af7"/>
    <w:semiHidden/>
    <w:rsid w:val="00BD283F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8"/>
    <w:rsid w:val="00BD283F"/>
  </w:style>
  <w:style w:type="character" w:customStyle="1" w:styleId="Char8">
    <w:name w:val="日期 Char"/>
    <w:basedOn w:val="a0"/>
    <w:link w:val="af8"/>
    <w:rsid w:val="00BD283F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9"/>
    <w:semiHidden/>
    <w:unhideWhenUsed/>
    <w:rsid w:val="00BD283F"/>
    <w:pPr>
      <w:spacing w:after="0"/>
    </w:pPr>
  </w:style>
  <w:style w:type="character" w:customStyle="1" w:styleId="Char9">
    <w:name w:val="电子邮件签名 Char"/>
    <w:basedOn w:val="a0"/>
    <w:link w:val="af9"/>
    <w:semiHidden/>
    <w:rsid w:val="00BD283F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a"/>
    <w:unhideWhenUsed/>
    <w:rsid w:val="00BD283F"/>
    <w:pPr>
      <w:spacing w:after="0"/>
    </w:pPr>
  </w:style>
  <w:style w:type="character" w:customStyle="1" w:styleId="Chara">
    <w:name w:val="尾注文本 Char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semiHidden/>
    <w:unhideWhenUsed/>
    <w:rsid w:val="00BD283F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semiHidden/>
    <w:rsid w:val="00BD283F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semiHidden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semiHidden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semiHidden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semiHidden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semiHidden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semiHidden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semiHidden/>
    <w:unhideWhenUsed/>
    <w:rsid w:val="00BD283F"/>
    <w:pPr>
      <w:spacing w:after="0"/>
      <w:ind w:left="1800" w:hanging="200"/>
    </w:pPr>
  </w:style>
  <w:style w:type="paragraph" w:styleId="afd">
    <w:name w:val="index heading"/>
    <w:basedOn w:val="a"/>
    <w:next w:val="1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b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b">
    <w:name w:val="明显引用 Char"/>
    <w:basedOn w:val="a0"/>
    <w:link w:val="af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8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7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BD283F"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1">
    <w:name w:val="macro"/>
    <w:link w:val="Charc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c">
    <w:name w:val="宏文本 Char"/>
    <w:basedOn w:val="a0"/>
    <w:link w:val="aff1"/>
    <w:semiHidden/>
    <w:rsid w:val="00BD283F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d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信息标题 Char"/>
    <w:basedOn w:val="a0"/>
    <w:link w:val="aff2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4">
    <w:name w:val="Normal (Web)"/>
    <w:basedOn w:val="a"/>
    <w:semiHidden/>
    <w:unhideWhenUsed/>
    <w:rsid w:val="00BD283F"/>
    <w:rPr>
      <w:sz w:val="24"/>
      <w:szCs w:val="24"/>
    </w:rPr>
  </w:style>
  <w:style w:type="paragraph" w:styleId="aff5">
    <w:name w:val="Normal Indent"/>
    <w:basedOn w:val="a"/>
    <w:semiHidden/>
    <w:unhideWhenUsed/>
    <w:rsid w:val="00BD283F"/>
    <w:pPr>
      <w:ind w:left="720"/>
    </w:pPr>
  </w:style>
  <w:style w:type="paragraph" w:styleId="aff6">
    <w:name w:val="Note Heading"/>
    <w:basedOn w:val="a"/>
    <w:next w:val="a"/>
    <w:link w:val="Chare"/>
    <w:semiHidden/>
    <w:unhideWhenUsed/>
    <w:rsid w:val="00BD283F"/>
    <w:pPr>
      <w:spacing w:after="0"/>
    </w:pPr>
  </w:style>
  <w:style w:type="character" w:customStyle="1" w:styleId="Chare">
    <w:name w:val="注释标题 Char"/>
    <w:basedOn w:val="a0"/>
    <w:link w:val="aff6"/>
    <w:semiHidden/>
    <w:rsid w:val="00BD283F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f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Charf">
    <w:name w:val="纯文本 Char"/>
    <w:basedOn w:val="a0"/>
    <w:link w:val="aff7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f0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0">
    <w:name w:val="引用 Char"/>
    <w:basedOn w:val="a0"/>
    <w:link w:val="aff8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f1"/>
    <w:rsid w:val="00BD283F"/>
  </w:style>
  <w:style w:type="character" w:customStyle="1" w:styleId="Charf1">
    <w:name w:val="称呼 Char"/>
    <w:basedOn w:val="a0"/>
    <w:link w:val="aff9"/>
    <w:rsid w:val="00BD283F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2"/>
    <w:semiHidden/>
    <w:unhideWhenUsed/>
    <w:rsid w:val="00BD283F"/>
    <w:pPr>
      <w:spacing w:after="0"/>
      <w:ind w:left="4252"/>
    </w:pPr>
  </w:style>
  <w:style w:type="character" w:customStyle="1" w:styleId="Charf2">
    <w:name w:val="签名 Char"/>
    <w:basedOn w:val="a0"/>
    <w:link w:val="affa"/>
    <w:semiHidden/>
    <w:rsid w:val="00BD283F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3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3">
    <w:name w:val="副标题 Char"/>
    <w:basedOn w:val="a0"/>
    <w:link w:val="affb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semiHidden/>
    <w:unhideWhenUsed/>
    <w:rsid w:val="00BD283F"/>
    <w:pPr>
      <w:spacing w:after="0"/>
      <w:ind w:left="200" w:hanging="200"/>
    </w:pPr>
  </w:style>
  <w:style w:type="paragraph" w:styleId="affd">
    <w:name w:val="table of figures"/>
    <w:basedOn w:val="a"/>
    <w:next w:val="a"/>
    <w:semiHidden/>
    <w:unhideWhenUsed/>
    <w:rsid w:val="00BD283F"/>
    <w:pPr>
      <w:spacing w:after="0"/>
    </w:pPr>
  </w:style>
  <w:style w:type="paragraph" w:styleId="affe">
    <w:name w:val="Title"/>
    <w:basedOn w:val="a"/>
    <w:next w:val="a"/>
    <w:link w:val="Charf4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4">
    <w:name w:val="标题 Char"/>
    <w:basedOn w:val="a0"/>
    <w:link w:val="aff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sid w:val="00704E14"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"/>
    <w:qFormat/>
    <w:rsid w:val="007C4BC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C4BC1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A7F7A"/>
    <w:rPr>
      <w:rFonts w:eastAsia="等线"/>
    </w:rPr>
  </w:style>
  <w:style w:type="paragraph" w:customStyle="1" w:styleId="Guidance">
    <w:name w:val="Guidance"/>
    <w:basedOn w:val="a"/>
    <w:rsid w:val="006A7F7A"/>
    <w:rPr>
      <w:rFonts w:eastAsia="等线"/>
      <w:i/>
      <w:color w:val="0000FF"/>
    </w:rPr>
  </w:style>
  <w:style w:type="character" w:customStyle="1" w:styleId="Char1">
    <w:name w:val="批注框文本 Char"/>
    <w:link w:val="ae"/>
    <w:rsid w:val="006A7F7A"/>
    <w:rPr>
      <w:rFonts w:ascii="Tahoma" w:hAnsi="Tahoma" w:cs="Tahoma"/>
      <w:sz w:val="16"/>
      <w:szCs w:val="16"/>
      <w:lang w:val="en-GB" w:eastAsia="en-US"/>
    </w:rPr>
  </w:style>
  <w:style w:type="table" w:styleId="afff0">
    <w:name w:val="Table Grid"/>
    <w:basedOn w:val="a1"/>
    <w:uiPriority w:val="39"/>
    <w:rsid w:val="006A7F7A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6A7F7A"/>
    <w:rPr>
      <w:color w:val="605E5C"/>
      <w:shd w:val="clear" w:color="auto" w:fill="E1DFDD"/>
    </w:rPr>
  </w:style>
  <w:style w:type="character" w:customStyle="1" w:styleId="EXCar">
    <w:name w:val="EX Car"/>
    <w:link w:val="EX"/>
    <w:rsid w:val="006A7F7A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6A7F7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等线" w:hAnsi="Arial"/>
      <w:i/>
      <w:color w:val="0070C0"/>
    </w:rPr>
  </w:style>
  <w:style w:type="paragraph" w:customStyle="1" w:styleId="TemplateH4">
    <w:name w:val="TemplateH4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6A7F7A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6A7F7A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6A7F7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6A7F7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A7F7A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6A7F7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6A7F7A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0"/>
    <w:rsid w:val="006A7F7A"/>
    <w:rPr>
      <w:rFonts w:ascii="Arial" w:hAnsi="Arial"/>
      <w:sz w:val="24"/>
      <w:lang w:val="en-GB" w:eastAsia="en-US"/>
    </w:rPr>
  </w:style>
  <w:style w:type="paragraph" w:styleId="afff1">
    <w:name w:val="Revision"/>
    <w:hidden/>
    <w:uiPriority w:val="99"/>
    <w:semiHidden/>
    <w:rsid w:val="006A7F7A"/>
    <w:rPr>
      <w:rFonts w:ascii="Times New Roman" w:eastAsia="等线" w:hAnsi="Times New Roman"/>
      <w:lang w:val="en-GB" w:eastAsia="en-US"/>
    </w:rPr>
  </w:style>
  <w:style w:type="character" w:customStyle="1" w:styleId="TANChar">
    <w:name w:val="TAN Char"/>
    <w:link w:val="TAN"/>
    <w:qFormat/>
    <w:rsid w:val="006A7F7A"/>
    <w:rPr>
      <w:rFonts w:ascii="Arial" w:hAnsi="Arial"/>
      <w:sz w:val="18"/>
      <w:lang w:val="en-GB" w:eastAsia="en-US"/>
    </w:rPr>
  </w:style>
  <w:style w:type="character" w:customStyle="1" w:styleId="Char3">
    <w:name w:val="文档结构图 Char"/>
    <w:link w:val="af0"/>
    <w:rsid w:val="006A7F7A"/>
    <w:rPr>
      <w:rFonts w:ascii="Tahoma" w:hAnsi="Tahoma" w:cs="Tahoma"/>
      <w:shd w:val="clear" w:color="auto" w:fill="000080"/>
      <w:lang w:val="en-GB" w:eastAsia="en-US"/>
    </w:rPr>
  </w:style>
  <w:style w:type="character" w:customStyle="1" w:styleId="2Char">
    <w:name w:val="标题 2 Char"/>
    <w:basedOn w:val="a0"/>
    <w:link w:val="2"/>
    <w:rsid w:val="006A7F7A"/>
    <w:rPr>
      <w:rFonts w:ascii="Arial" w:hAnsi="Arial"/>
      <w:sz w:val="32"/>
      <w:lang w:val="en-GB" w:eastAsia="en-US"/>
    </w:rPr>
  </w:style>
  <w:style w:type="character" w:customStyle="1" w:styleId="8Char">
    <w:name w:val="标题 8 Char"/>
    <w:basedOn w:val="a0"/>
    <w:link w:val="8"/>
    <w:rsid w:val="006A7F7A"/>
    <w:rPr>
      <w:rFonts w:ascii="Arial" w:hAnsi="Arial"/>
      <w:sz w:val="36"/>
      <w:lang w:val="en-GB" w:eastAsia="en-US"/>
    </w:rPr>
  </w:style>
  <w:style w:type="character" w:customStyle="1" w:styleId="5Char">
    <w:name w:val="标题 5 Char"/>
    <w:basedOn w:val="a0"/>
    <w:link w:val="50"/>
    <w:rsid w:val="006A7F7A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6A7F7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A7F7A"/>
    <w:rPr>
      <w:rFonts w:ascii="Times New Roman" w:hAnsi="Times New Roman"/>
      <w:color w:val="FF0000"/>
      <w:lang w:val="en-GB" w:eastAsia="en-US"/>
    </w:rPr>
  </w:style>
  <w:style w:type="character" w:customStyle="1" w:styleId="Char0">
    <w:name w:val="批注文字 Char"/>
    <w:basedOn w:val="a0"/>
    <w:link w:val="ac"/>
    <w:semiHidden/>
    <w:rsid w:val="006A7F7A"/>
    <w:rPr>
      <w:rFonts w:ascii="Times New Roman" w:hAnsi="Times New Roman"/>
      <w:lang w:val="en-GB" w:eastAsia="en-US"/>
    </w:rPr>
  </w:style>
  <w:style w:type="character" w:customStyle="1" w:styleId="Char2">
    <w:name w:val="批注主题 Char"/>
    <w:basedOn w:val="Char0"/>
    <w:link w:val="af"/>
    <w:semiHidden/>
    <w:rsid w:val="006A7F7A"/>
    <w:rPr>
      <w:rFonts w:ascii="Times New Roman" w:hAnsi="Times New Roman"/>
      <w:b/>
      <w:bCs/>
      <w:lang w:val="en-GB" w:eastAsia="en-US"/>
    </w:rPr>
  </w:style>
  <w:style w:type="character" w:customStyle="1" w:styleId="Char">
    <w:name w:val="脚注文本 Char"/>
    <w:basedOn w:val="a0"/>
    <w:link w:val="a6"/>
    <w:semiHidden/>
    <w:rsid w:val="006A7F7A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sid w:val="00660355"/>
    <w:rPr>
      <w:rFonts w:ascii="Arial" w:hAnsi="Arial"/>
      <w:b/>
      <w:lang w:val="en-GB" w:eastAsia="en-US"/>
    </w:rPr>
  </w:style>
  <w:style w:type="character" w:customStyle="1" w:styleId="3Char">
    <w:name w:val="标题 3 Char"/>
    <w:link w:val="30"/>
    <w:rsid w:val="00660355"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a"/>
    <w:rsid w:val="00660355"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rsid w:val="00660355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1867E1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1A93F-788F-4808-9E15-9436AA0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6</TotalTime>
  <Pages>10</Pages>
  <Words>3212</Words>
  <Characters>18315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4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78</cp:revision>
  <cp:lastPrinted>1899-12-31T23:00:00Z</cp:lastPrinted>
  <dcterms:created xsi:type="dcterms:W3CDTF">2020-02-03T08:32:00Z</dcterms:created>
  <dcterms:modified xsi:type="dcterms:W3CDTF">2022-08-3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pbL9n43T/F04bWUKzAO7QoRKJ4LcPs7XLTk/MP43V83qcEBGK0KNzxmr2xeAV9MT52E12lw
pIuQXZB95z0FQbSRUIX2494GzrqwiqJPDdO6Mex5pdpBp4bryvZAut0aFsg2MfW86gjPim/C
6te1AotorfTGCWd+PRmW37/7agv8ky6lV2YUit3hqGYWzZ624o9XZqvrOj+gj+4mUramAjNd
TbVm87EdMe8YpJspYe</vt:lpwstr>
  </property>
  <property fmtid="{D5CDD505-2E9C-101B-9397-08002B2CF9AE}" pid="22" name="_2015_ms_pID_7253431">
    <vt:lpwstr>JRwVuHGh1czwzl+3Aoa5tvg43pDG6ovE8DAdygLLNSeA+uogZ5HdN7
/+FKuf3INN0J4tR1L0PEcNqTQkB3+ZtXfcVZCmHa2+oN0d0rtocUH4TI6WoCmpuTatQNmXO5
Oiot2a6wWSyyif3X5cP4qCw0hdv+DGekOMbKKquxp7A9ro4qAIPiScSGM9Mk03v5VGVF1Vhq
CWg9L0qxORNdG/sBmA9UlDgpoMWA55tb1OPM</vt:lpwstr>
  </property>
  <property fmtid="{D5CDD505-2E9C-101B-9397-08002B2CF9AE}" pid="23" name="_2015_ms_pID_7253432">
    <vt:lpwstr>DUM8zY+82DUv0Qimv/lDPTY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61825108</vt:lpwstr>
  </property>
</Properties>
</file>